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3BC29" w14:textId="1513849B" w:rsidR="00D96D27" w:rsidRPr="008D6E89" w:rsidRDefault="007908F1" w:rsidP="00D96D27">
      <w:pPr>
        <w:rPr>
          <w:rFonts w:ascii="Arial" w:hAnsi="Arial" w:cs="Arial"/>
          <w:b/>
        </w:rPr>
      </w:pPr>
      <w:r w:rsidRPr="008D6E89">
        <w:rPr>
          <w:rFonts w:ascii="Arial" w:hAnsi="Arial" w:cs="Arial"/>
          <w:b/>
        </w:rPr>
        <w:t>Supplemental table 1</w:t>
      </w:r>
      <w:r w:rsidR="00D96D27" w:rsidRPr="008D6E89">
        <w:rPr>
          <w:rFonts w:ascii="Arial" w:hAnsi="Arial" w:cs="Arial"/>
          <w:b/>
        </w:rPr>
        <w:t xml:space="preserve">: Multivariate regression models to assess association </w:t>
      </w:r>
      <w:r w:rsidR="006E4D8C" w:rsidRPr="008D6E89">
        <w:rPr>
          <w:rFonts w:ascii="Arial" w:hAnsi="Arial" w:cs="Arial"/>
          <w:b/>
        </w:rPr>
        <w:br/>
      </w:r>
      <w:r w:rsidR="00D96D27" w:rsidRPr="008D6E89">
        <w:rPr>
          <w:rFonts w:ascii="Arial" w:hAnsi="Arial" w:cs="Arial"/>
          <w:b/>
        </w:rPr>
        <w:t>between vitamin B-12 status and nerve conduction outcomes</w:t>
      </w:r>
      <w:r w:rsidRPr="008D6E89">
        <w:rPr>
          <w:rFonts w:ascii="Arial" w:hAnsi="Arial" w:cs="Arial"/>
          <w:b/>
        </w:rPr>
        <w:t xml:space="preserve"> (unadjusted </w:t>
      </w:r>
      <w:proofErr w:type="gramStart"/>
      <w:r w:rsidRPr="008D6E89">
        <w:rPr>
          <w:rFonts w:ascii="Arial" w:hAnsi="Arial" w:cs="Arial"/>
          <w:b/>
        </w:rPr>
        <w:t>analyses)</w:t>
      </w:r>
      <w:r w:rsidR="00D96D27" w:rsidRPr="008D6E89">
        <w:rPr>
          <w:rFonts w:ascii="Arial" w:hAnsi="Arial" w:cs="Arial"/>
          <w:b/>
          <w:vertAlign w:val="superscript"/>
        </w:rPr>
        <w:t>1</w:t>
      </w:r>
      <w:proofErr w:type="gramEnd"/>
      <w:r w:rsidR="00D96D27" w:rsidRPr="008D6E89">
        <w:rPr>
          <w:rFonts w:ascii="Arial" w:hAnsi="Arial" w:cs="Arial"/>
          <w:b/>
        </w:rPr>
        <w:t>.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155"/>
        <w:gridCol w:w="1389"/>
        <w:gridCol w:w="1559"/>
        <w:gridCol w:w="1560"/>
        <w:gridCol w:w="1559"/>
      </w:tblGrid>
      <w:tr w:rsidR="008D6E89" w:rsidRPr="008D6E89" w14:paraId="47EFDE3B" w14:textId="77777777" w:rsidTr="00425074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7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5" w:type="dxa"/>
            <w:tcBorders>
              <w:bottom w:val="single" w:sz="12" w:space="0" w:color="auto"/>
            </w:tcBorders>
          </w:tcPr>
          <w:p w14:paraId="49DFD670" w14:textId="77777777" w:rsidR="007B1C07" w:rsidRPr="008D6E89" w:rsidRDefault="007B1C07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2B3268EC" w14:textId="77777777" w:rsidR="007B1C07" w:rsidRPr="008D6E89" w:rsidRDefault="007B1C07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6E89" w:rsidRPr="008D6E89" w14:paraId="2ABEEAAF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12" w:space="0" w:color="auto"/>
            </w:tcBorders>
          </w:tcPr>
          <w:p w14:paraId="582D559F" w14:textId="77777777" w:rsidR="007B1C07" w:rsidRPr="008D6E89" w:rsidRDefault="007B1C07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12" w:space="0" w:color="auto"/>
              <w:bottom w:val="single" w:sz="18" w:space="0" w:color="auto"/>
            </w:tcBorders>
          </w:tcPr>
          <w:p w14:paraId="5E3AACF2" w14:textId="56924552" w:rsidR="007B1C07" w:rsidRPr="008D6E89" w:rsidRDefault="007B1C07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nadjusted coefficients</w:t>
            </w:r>
          </w:p>
          <w:p w14:paraId="0C09A73E" w14:textId="77777777" w:rsidR="007B1C07" w:rsidRPr="008D6E89" w:rsidRDefault="007B1C07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(95% CI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14:paraId="6961BB81" w14:textId="28D2FE43" w:rsidR="007B1C07" w:rsidRPr="008D6E89" w:rsidRDefault="007B1C07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B-12 (</w:t>
            </w: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4"/>
                <w:szCs w:val="14"/>
              </w:rPr>
              <w:t>/l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14:paraId="656336BA" w14:textId="77777777" w:rsidR="007B1C07" w:rsidRPr="008D6E89" w:rsidRDefault="007B1C07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HoloTC</w:t>
            </w:r>
            <w:proofErr w:type="spellEnd"/>
            <w:r w:rsidRPr="008D6E89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4"/>
                <w:szCs w:val="14"/>
              </w:rPr>
              <w:t>/l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14:paraId="2A3768DF" w14:textId="4171138D" w:rsidR="007B1C07" w:rsidRPr="008D6E89" w:rsidRDefault="007B1C07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cB-12</w:t>
            </w:r>
          </w:p>
        </w:tc>
      </w:tr>
      <w:tr w:rsidR="008D6E89" w:rsidRPr="008D6E89" w14:paraId="7A4853B8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93E13D6" w14:textId="2E5B3960" w:rsidR="007B1C07" w:rsidRPr="008D6E89" w:rsidRDefault="007B1C07" w:rsidP="0021324B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ensory SAP amplitudes (</w:t>
            </w:r>
            <w:r w:rsidR="0021324B" w:rsidRPr="008D6E89">
              <w:rPr>
                <w:rFonts w:ascii="Arial" w:hAnsi="Arial" w:cs="Arial"/>
                <w:sz w:val="14"/>
                <w:szCs w:val="14"/>
              </w:rPr>
              <w:t>µ</w:t>
            </w:r>
            <w:r w:rsidRPr="008D6E89">
              <w:rPr>
                <w:rFonts w:ascii="Arial" w:hAnsi="Arial" w:cs="Arial"/>
                <w:sz w:val="14"/>
                <w:szCs w:val="14"/>
              </w:rPr>
              <w:t>V)</w:t>
            </w:r>
            <w:r w:rsidR="000F03FD"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18" w:space="0" w:color="auto"/>
            </w:tcBorders>
          </w:tcPr>
          <w:p w14:paraId="5D8BF7E5" w14:textId="77777777" w:rsidR="007B1C07" w:rsidRPr="008D6E89" w:rsidRDefault="007B1C07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DB1EF78" w14:textId="77777777" w:rsidR="007B1C07" w:rsidRPr="008D6E89" w:rsidRDefault="007B1C07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E3CC249" w14:textId="77777777" w:rsidR="007B1C07" w:rsidRPr="008D6E89" w:rsidRDefault="007B1C07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BF62F61" w14:textId="77777777" w:rsidR="007B1C07" w:rsidRPr="008D6E89" w:rsidRDefault="007B1C07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58</w:t>
            </w:r>
          </w:p>
          <w:p w14:paraId="3E84734E" w14:textId="77777777" w:rsidR="007B1C07" w:rsidRPr="008D6E89" w:rsidRDefault="007B1C07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6E89" w:rsidRPr="008D6E89" w14:paraId="3FFA0AE4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3C0B89F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5377927D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 xml:space="preserve">Median </w:t>
            </w:r>
          </w:p>
        </w:tc>
        <w:tc>
          <w:tcPr>
            <w:tcW w:w="1559" w:type="dxa"/>
          </w:tcPr>
          <w:p w14:paraId="2D3BA060" w14:textId="2212253E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560" w:type="dxa"/>
          </w:tcPr>
          <w:p w14:paraId="638449FB" w14:textId="4FFB90DF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559" w:type="dxa"/>
          </w:tcPr>
          <w:p w14:paraId="65170A7B" w14:textId="6EB0917A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84 (-3.1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26)</w:t>
            </w:r>
          </w:p>
        </w:tc>
      </w:tr>
      <w:tr w:rsidR="008D6E89" w:rsidRPr="008D6E89" w14:paraId="502A141A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2E46A8D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2FD85E44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559" w:type="dxa"/>
          </w:tcPr>
          <w:p w14:paraId="1AA535A4" w14:textId="0EFE1593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-0.00)</w:t>
            </w:r>
          </w:p>
        </w:tc>
        <w:tc>
          <w:tcPr>
            <w:tcW w:w="1560" w:type="dxa"/>
          </w:tcPr>
          <w:p w14:paraId="4F078D60" w14:textId="4AD40DBE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559" w:type="dxa"/>
          </w:tcPr>
          <w:p w14:paraId="6FC76993" w14:textId="2B7B9B9F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61 (-2.09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80)</w:t>
            </w:r>
          </w:p>
        </w:tc>
      </w:tr>
      <w:tr w:rsidR="008D6E89" w:rsidRPr="008D6E89" w14:paraId="7022D56D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E857E0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158001B9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Sural</w:t>
            </w:r>
            <w:proofErr w:type="spellEnd"/>
          </w:p>
        </w:tc>
        <w:tc>
          <w:tcPr>
            <w:tcW w:w="1559" w:type="dxa"/>
          </w:tcPr>
          <w:p w14:paraId="6ACEC569" w14:textId="25D972D0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1978379F" w14:textId="04F7A123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559" w:type="dxa"/>
          </w:tcPr>
          <w:p w14:paraId="2D09E855" w14:textId="543BC4BE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1 (-1.48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47)</w:t>
            </w:r>
          </w:p>
        </w:tc>
      </w:tr>
      <w:tr w:rsidR="008D6E89" w:rsidRPr="008D6E89" w14:paraId="5F549E40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3629A8E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78CFF90C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uperficial peroneal</w:t>
            </w:r>
          </w:p>
        </w:tc>
        <w:tc>
          <w:tcPr>
            <w:tcW w:w="1559" w:type="dxa"/>
          </w:tcPr>
          <w:p w14:paraId="5D923BCA" w14:textId="4570F516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4E0CAD17" w14:textId="461827F7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559" w:type="dxa"/>
          </w:tcPr>
          <w:p w14:paraId="1589B795" w14:textId="4EF7F366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33 (-0.9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D6E89">
              <w:rPr>
                <w:rFonts w:ascii="Arial" w:hAnsi="Arial" w:cs="Arial"/>
                <w:sz w:val="14"/>
                <w:szCs w:val="14"/>
              </w:rPr>
              <w:t>1.44)</w:t>
            </w:r>
          </w:p>
        </w:tc>
      </w:tr>
      <w:tr w:rsidR="008D6E89" w:rsidRPr="008D6E89" w14:paraId="5AE81C44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12" w:space="0" w:color="auto"/>
            </w:tcBorders>
          </w:tcPr>
          <w:p w14:paraId="4C47F642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7FBF2939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39D7B72" w14:textId="5F1BDED0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1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B95BB7A" w14:textId="0FF86912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9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4602DA" w14:textId="3C17AF02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75</w:t>
            </w:r>
          </w:p>
        </w:tc>
      </w:tr>
      <w:tr w:rsidR="008D6E89" w:rsidRPr="008D6E89" w14:paraId="193BB0C2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59149F4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ensory nerve conduction velocities (m/s)</w:t>
            </w:r>
          </w:p>
        </w:tc>
        <w:tc>
          <w:tcPr>
            <w:tcW w:w="1389" w:type="dxa"/>
          </w:tcPr>
          <w:p w14:paraId="01CEC2AD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559" w:type="dxa"/>
          </w:tcPr>
          <w:p w14:paraId="740F20B0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560" w:type="dxa"/>
          </w:tcPr>
          <w:p w14:paraId="036608D6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559" w:type="dxa"/>
          </w:tcPr>
          <w:p w14:paraId="7C6DBEBF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8D6E89" w:rsidRPr="008D6E89" w14:paraId="7E8E0155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1F8B043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5C8EAD24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 xml:space="preserve">Median </w:t>
            </w:r>
          </w:p>
        </w:tc>
        <w:tc>
          <w:tcPr>
            <w:tcW w:w="1559" w:type="dxa"/>
          </w:tcPr>
          <w:p w14:paraId="3BA399F5" w14:textId="4D504FBC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560" w:type="dxa"/>
          </w:tcPr>
          <w:p w14:paraId="0E5616DC" w14:textId="648CFFE6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2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6)</w:t>
            </w:r>
          </w:p>
        </w:tc>
        <w:tc>
          <w:tcPr>
            <w:tcW w:w="1559" w:type="dxa"/>
          </w:tcPr>
          <w:p w14:paraId="17B7BB02" w14:textId="5F0CA765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.31 (-1.5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4.34)</w:t>
            </w:r>
          </w:p>
        </w:tc>
      </w:tr>
      <w:tr w:rsidR="008D6E89" w:rsidRPr="008D6E89" w14:paraId="6B375023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8D61044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373ADA3E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559" w:type="dxa"/>
          </w:tcPr>
          <w:p w14:paraId="31FE1B73" w14:textId="7EA02C7F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560" w:type="dxa"/>
          </w:tcPr>
          <w:p w14:paraId="7C6FD780" w14:textId="37A7952B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3 (-0.0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559" w:type="dxa"/>
          </w:tcPr>
          <w:p w14:paraId="69AB49B3" w14:textId="4AE96FCB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1.80 (-3.6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10)</w:t>
            </w:r>
          </w:p>
        </w:tc>
      </w:tr>
      <w:tr w:rsidR="008D6E89" w:rsidRPr="008D6E89" w14:paraId="3064315D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40A2F13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55BCB628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Sural</w:t>
            </w:r>
            <w:proofErr w:type="spellEnd"/>
          </w:p>
        </w:tc>
        <w:tc>
          <w:tcPr>
            <w:tcW w:w="1559" w:type="dxa"/>
          </w:tcPr>
          <w:p w14:paraId="2A950BCC" w14:textId="3692F648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560" w:type="dxa"/>
          </w:tcPr>
          <w:p w14:paraId="32F25E23" w14:textId="372C5807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559" w:type="dxa"/>
          </w:tcPr>
          <w:p w14:paraId="17123411" w14:textId="337BBB1E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2.54 (-4.9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-0.01)</w:t>
            </w:r>
          </w:p>
        </w:tc>
      </w:tr>
      <w:tr w:rsidR="008D6E89" w:rsidRPr="008D6E89" w14:paraId="7728903C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C697AD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73B587FC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uperficial peroneal</w:t>
            </w:r>
          </w:p>
        </w:tc>
        <w:tc>
          <w:tcPr>
            <w:tcW w:w="1559" w:type="dxa"/>
          </w:tcPr>
          <w:p w14:paraId="19C78FA4" w14:textId="583E8255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17DE4E5D" w14:textId="4EADE1C2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5)</w:t>
            </w:r>
          </w:p>
        </w:tc>
        <w:tc>
          <w:tcPr>
            <w:tcW w:w="1559" w:type="dxa"/>
          </w:tcPr>
          <w:p w14:paraId="4670F9B6" w14:textId="3B53ED16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1.05 (-3.6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79)</w:t>
            </w:r>
          </w:p>
        </w:tc>
      </w:tr>
      <w:tr w:rsidR="008D6E89" w:rsidRPr="008D6E89" w14:paraId="239F31D0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12" w:space="0" w:color="auto"/>
            </w:tcBorders>
          </w:tcPr>
          <w:p w14:paraId="6A3234D2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23215334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81AF7B" w14:textId="47F6CDCC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1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35E75D" w14:textId="1AF8E27B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0F9A0EC" w14:textId="4E20E8D9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00</w:t>
            </w:r>
          </w:p>
        </w:tc>
      </w:tr>
      <w:tr w:rsidR="008D6E89" w:rsidRPr="008D6E89" w14:paraId="7FAC4837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D46B542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otor CMAP amplitudes (mV)</w:t>
            </w:r>
          </w:p>
        </w:tc>
        <w:tc>
          <w:tcPr>
            <w:tcW w:w="1389" w:type="dxa"/>
          </w:tcPr>
          <w:p w14:paraId="0CA45D67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559" w:type="dxa"/>
          </w:tcPr>
          <w:p w14:paraId="189FE348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560" w:type="dxa"/>
          </w:tcPr>
          <w:p w14:paraId="48DEF0BC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559" w:type="dxa"/>
          </w:tcPr>
          <w:p w14:paraId="2BC64340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58</w:t>
            </w:r>
          </w:p>
          <w:p w14:paraId="700EB7C1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6E89" w:rsidRPr="008D6E89" w14:paraId="427395DE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F5B75C5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42C1CFEC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559" w:type="dxa"/>
          </w:tcPr>
          <w:p w14:paraId="13CF8696" w14:textId="5D4B5B8A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-0.00)</w:t>
            </w:r>
          </w:p>
        </w:tc>
        <w:tc>
          <w:tcPr>
            <w:tcW w:w="1560" w:type="dxa"/>
          </w:tcPr>
          <w:p w14:paraId="1B6AF106" w14:textId="078B04C6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59" w:type="dxa"/>
          </w:tcPr>
          <w:p w14:paraId="70AD466C" w14:textId="7EB54BE2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18 (-0.76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54)</w:t>
            </w:r>
          </w:p>
        </w:tc>
      </w:tr>
      <w:tr w:rsidR="008D6E89" w:rsidRPr="008D6E89" w14:paraId="2CA479D0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7495092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02A4D29A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559" w:type="dxa"/>
          </w:tcPr>
          <w:p w14:paraId="34338F47" w14:textId="38369AF5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1 (-0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390C55E0" w14:textId="4FEE34D9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1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559" w:type="dxa"/>
          </w:tcPr>
          <w:p w14:paraId="29473AB8" w14:textId="6599EDAD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85 (-0.1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75)</w:t>
            </w:r>
          </w:p>
        </w:tc>
      </w:tr>
      <w:tr w:rsidR="008D6E89" w:rsidRPr="008D6E89" w14:paraId="183391EF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CE1F9A7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44335462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Tibial</w:t>
            </w:r>
            <w:proofErr w:type="spellEnd"/>
          </w:p>
        </w:tc>
        <w:tc>
          <w:tcPr>
            <w:tcW w:w="1559" w:type="dxa"/>
          </w:tcPr>
          <w:p w14:paraId="28217596" w14:textId="2E593E93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560" w:type="dxa"/>
          </w:tcPr>
          <w:p w14:paraId="26A8C41A" w14:textId="1F62A4C8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559" w:type="dxa"/>
          </w:tcPr>
          <w:p w14:paraId="3377DBAF" w14:textId="1C36CC7D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11 (-1.79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38)</w:t>
            </w:r>
          </w:p>
        </w:tc>
      </w:tr>
      <w:tr w:rsidR="008D6E89" w:rsidRPr="008D6E89" w14:paraId="72D29B04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D722AA2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6FDA5427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Common peroneal</w:t>
            </w:r>
          </w:p>
        </w:tc>
        <w:tc>
          <w:tcPr>
            <w:tcW w:w="1559" w:type="dxa"/>
          </w:tcPr>
          <w:p w14:paraId="68DB780E" w14:textId="2CC609C9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4699A9B8" w14:textId="2541D744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559" w:type="dxa"/>
          </w:tcPr>
          <w:p w14:paraId="1010E29F" w14:textId="5565C523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58 (-0.1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24)</w:t>
            </w:r>
          </w:p>
        </w:tc>
      </w:tr>
      <w:tr w:rsidR="008D6E89" w:rsidRPr="008D6E89" w14:paraId="04FDE1C1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12" w:space="0" w:color="auto"/>
            </w:tcBorders>
          </w:tcPr>
          <w:p w14:paraId="1491DD92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3AEDD9EB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1CDE8D5" w14:textId="5465E664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0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36A12C3" w14:textId="6F7CADF6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6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75EA571" w14:textId="206BC7B3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05</w:t>
            </w:r>
          </w:p>
        </w:tc>
      </w:tr>
      <w:tr w:rsidR="008D6E89" w:rsidRPr="008D6E89" w14:paraId="229D0497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ACA6CC7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otor nerve conduction velocities(m/s)</w:t>
            </w:r>
          </w:p>
        </w:tc>
        <w:tc>
          <w:tcPr>
            <w:tcW w:w="1389" w:type="dxa"/>
          </w:tcPr>
          <w:p w14:paraId="62BBC297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559" w:type="dxa"/>
          </w:tcPr>
          <w:p w14:paraId="582512D1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560" w:type="dxa"/>
          </w:tcPr>
          <w:p w14:paraId="214FAE59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559" w:type="dxa"/>
          </w:tcPr>
          <w:p w14:paraId="08E05EAF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</w:tr>
      <w:tr w:rsidR="008D6E89" w:rsidRPr="008D6E89" w14:paraId="23C096B5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CC5E45A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4ED6462F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559" w:type="dxa"/>
          </w:tcPr>
          <w:p w14:paraId="0D4F4BB9" w14:textId="6B381840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3618B919" w14:textId="7F8DDCD9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4)</w:t>
            </w:r>
          </w:p>
        </w:tc>
        <w:tc>
          <w:tcPr>
            <w:tcW w:w="1559" w:type="dxa"/>
          </w:tcPr>
          <w:p w14:paraId="6D81B318" w14:textId="18FF2CB6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22 (-2.2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2.39)</w:t>
            </w:r>
          </w:p>
        </w:tc>
      </w:tr>
      <w:tr w:rsidR="008D6E89" w:rsidRPr="008D6E89" w14:paraId="0CFFAE38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B8F0A39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69880EB6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559" w:type="dxa"/>
          </w:tcPr>
          <w:p w14:paraId="23A94C70" w14:textId="78BA0642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560" w:type="dxa"/>
          </w:tcPr>
          <w:p w14:paraId="30E622E1" w14:textId="3FE17216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1 (-0.0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5)</w:t>
            </w:r>
          </w:p>
        </w:tc>
        <w:tc>
          <w:tcPr>
            <w:tcW w:w="1559" w:type="dxa"/>
          </w:tcPr>
          <w:p w14:paraId="07D4E271" w14:textId="3F28C94B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71 (-1.8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2.77)</w:t>
            </w:r>
          </w:p>
        </w:tc>
      </w:tr>
      <w:tr w:rsidR="008D6E89" w:rsidRPr="008D6E89" w14:paraId="054A205F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E6492B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1891CA05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Tibial</w:t>
            </w:r>
            <w:proofErr w:type="spellEnd"/>
          </w:p>
        </w:tc>
        <w:tc>
          <w:tcPr>
            <w:tcW w:w="1559" w:type="dxa"/>
          </w:tcPr>
          <w:p w14:paraId="2BFFDBAA" w14:textId="652CB476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560" w:type="dxa"/>
          </w:tcPr>
          <w:p w14:paraId="119AC4EE" w14:textId="7C61622F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5)</w:t>
            </w:r>
          </w:p>
        </w:tc>
        <w:tc>
          <w:tcPr>
            <w:tcW w:w="1559" w:type="dxa"/>
          </w:tcPr>
          <w:p w14:paraId="79F69F4C" w14:textId="2F7D36FC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28 (-1.88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2.44)</w:t>
            </w:r>
          </w:p>
        </w:tc>
      </w:tr>
      <w:tr w:rsidR="008D6E89" w:rsidRPr="008D6E89" w14:paraId="035D0905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C8966F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353FE376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Common peroneal</w:t>
            </w:r>
          </w:p>
        </w:tc>
        <w:tc>
          <w:tcPr>
            <w:tcW w:w="1559" w:type="dxa"/>
          </w:tcPr>
          <w:p w14:paraId="6F05F61D" w14:textId="05F99D14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52BFA4FB" w14:textId="16B1C7E4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2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559" w:type="dxa"/>
          </w:tcPr>
          <w:p w14:paraId="491D47EC" w14:textId="00D51707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38 (-2.1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84)</w:t>
            </w:r>
          </w:p>
        </w:tc>
      </w:tr>
      <w:tr w:rsidR="008D6E89" w:rsidRPr="008D6E89" w14:paraId="41E419AA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12" w:space="0" w:color="auto"/>
            </w:tcBorders>
          </w:tcPr>
          <w:p w14:paraId="232FC7F4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7B16ABE3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CD11E9" w14:textId="3604653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7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934E797" w14:textId="5CE59C33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7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DA584CB" w14:textId="2602A964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93</w:t>
            </w:r>
          </w:p>
        </w:tc>
      </w:tr>
      <w:tr w:rsidR="008D6E89" w:rsidRPr="008D6E89" w14:paraId="0D3779C5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6B97841" w14:textId="2D8FF64C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Central motor conduction</w:t>
            </w:r>
            <w:r w:rsidR="00E062B0" w:rsidRPr="008D6E89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="00E062B0" w:rsidRPr="008D6E89">
              <w:rPr>
                <w:rFonts w:ascii="Arial" w:hAnsi="Arial" w:cs="Arial"/>
                <w:sz w:val="14"/>
                <w:szCs w:val="14"/>
              </w:rPr>
              <w:t>ms</w:t>
            </w:r>
            <w:proofErr w:type="spellEnd"/>
            <w:r w:rsidR="00E062B0" w:rsidRPr="008D6E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89" w:type="dxa"/>
          </w:tcPr>
          <w:p w14:paraId="74474C39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559" w:type="dxa"/>
          </w:tcPr>
          <w:p w14:paraId="6E441526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560" w:type="dxa"/>
          </w:tcPr>
          <w:p w14:paraId="44EC491E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559" w:type="dxa"/>
          </w:tcPr>
          <w:p w14:paraId="37BDD68C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42</w:t>
            </w:r>
          </w:p>
          <w:p w14:paraId="08DC79C0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6E89" w:rsidRPr="008D6E89" w14:paraId="07348E38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44724D4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585C9D93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ADM CMCT</w:t>
            </w:r>
          </w:p>
        </w:tc>
        <w:tc>
          <w:tcPr>
            <w:tcW w:w="1559" w:type="dxa"/>
          </w:tcPr>
          <w:p w14:paraId="7415F1F5" w14:textId="4DB06FBA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08F030E1" w14:textId="592AA261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559" w:type="dxa"/>
          </w:tcPr>
          <w:p w14:paraId="066C6392" w14:textId="51D949D6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17 (-0.3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62)</w:t>
            </w:r>
          </w:p>
        </w:tc>
      </w:tr>
      <w:tr w:rsidR="008D6E89" w:rsidRPr="008D6E89" w14:paraId="371B1BDD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6409F78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78327DBD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AH CMCT</w:t>
            </w:r>
          </w:p>
        </w:tc>
        <w:tc>
          <w:tcPr>
            <w:tcW w:w="1559" w:type="dxa"/>
          </w:tcPr>
          <w:p w14:paraId="440EA212" w14:textId="66460255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60" w:type="dxa"/>
          </w:tcPr>
          <w:p w14:paraId="006C5380" w14:textId="3424B1B4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559" w:type="dxa"/>
          </w:tcPr>
          <w:p w14:paraId="6C954F96" w14:textId="2BACE4DE" w:rsidR="007908F1" w:rsidRPr="008D6E89" w:rsidRDefault="007908F1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2 (-1.78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84)</w:t>
            </w:r>
          </w:p>
        </w:tc>
      </w:tr>
      <w:tr w:rsidR="008D6E89" w:rsidRPr="008D6E89" w14:paraId="1330BCC7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608B631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7424586" w14:textId="77777777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7209B7" w14:textId="2D74F853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EB5167" w14:textId="7DB3CFD4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9E9E6E" w14:textId="47573F81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74</w:t>
            </w:r>
          </w:p>
        </w:tc>
      </w:tr>
      <w:tr w:rsidR="008D6E89" w:rsidRPr="008D6E89" w14:paraId="022FA03A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FC6D776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1A44BA69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1559" w:type="dxa"/>
          </w:tcPr>
          <w:p w14:paraId="59B0213D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560" w:type="dxa"/>
          </w:tcPr>
          <w:p w14:paraId="54F80BDB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559" w:type="dxa"/>
          </w:tcPr>
          <w:p w14:paraId="4AEBC393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158</w:t>
            </w:r>
          </w:p>
          <w:p w14:paraId="51BAB146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6E89" w:rsidRPr="008D6E89" w14:paraId="69EEC8E4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82283B8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</w:tcPr>
          <w:p w14:paraId="5F2421F4" w14:textId="06E87FF4" w:rsidR="007908F1" w:rsidRPr="008D6E89" w:rsidRDefault="007908F1" w:rsidP="0079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ean ADM MEP amplitude</w:t>
            </w:r>
            <w:r w:rsidR="00E062B0" w:rsidRPr="008D6E89">
              <w:rPr>
                <w:rFonts w:ascii="Arial" w:hAnsi="Arial" w:cs="Arial"/>
                <w:sz w:val="14"/>
                <w:szCs w:val="14"/>
              </w:rPr>
              <w:t xml:space="preserve"> (mV)</w:t>
            </w:r>
          </w:p>
        </w:tc>
        <w:tc>
          <w:tcPr>
            <w:tcW w:w="1559" w:type="dxa"/>
          </w:tcPr>
          <w:p w14:paraId="08378501" w14:textId="20E30EF9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560" w:type="dxa"/>
          </w:tcPr>
          <w:p w14:paraId="54F63866" w14:textId="69C13040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559" w:type="dxa"/>
          </w:tcPr>
          <w:p w14:paraId="04DE9460" w14:textId="6139807F" w:rsidR="007908F1" w:rsidRPr="008D6E89" w:rsidRDefault="007908F1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6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60)</w:t>
            </w:r>
          </w:p>
        </w:tc>
      </w:tr>
      <w:tr w:rsidR="008D6E89" w:rsidRPr="008D6E89" w14:paraId="386E970C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12" w:space="0" w:color="auto"/>
            </w:tcBorders>
          </w:tcPr>
          <w:p w14:paraId="089DBE81" w14:textId="77777777" w:rsidR="007908F1" w:rsidRPr="008D6E89" w:rsidRDefault="007908F1" w:rsidP="007908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26A20F04" w14:textId="77777777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226D01D" w14:textId="18BF34F2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9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60AC334" w14:textId="584D1A86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6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5EF4D20" w14:textId="43528935" w:rsidR="007908F1" w:rsidRPr="008D6E89" w:rsidRDefault="007908F1" w:rsidP="0079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98</w:t>
            </w:r>
          </w:p>
        </w:tc>
      </w:tr>
    </w:tbl>
    <w:p w14:paraId="09709D5E" w14:textId="592A10F7" w:rsidR="007908F1" w:rsidRPr="008D6E89" w:rsidRDefault="007908F1" w:rsidP="007908F1">
      <w:pPr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1</w:t>
      </w:r>
      <w:r w:rsidRPr="008D6E89">
        <w:rPr>
          <w:rFonts w:ascii="Arial" w:hAnsi="Arial" w:cs="Arial"/>
          <w:sz w:val="14"/>
          <w:szCs w:val="14"/>
        </w:rPr>
        <w:t>HoloTC,</w:t>
      </w:r>
      <w:r w:rsidRPr="008D6E89">
        <w:rPr>
          <w:rFonts w:ascii="Arial" w:hAnsi="Arial" w:cs="Arial"/>
          <w:sz w:val="14"/>
          <w:szCs w:val="14"/>
          <w:vertAlign w:val="superscript"/>
        </w:rPr>
        <w:t xml:space="preserve"> </w:t>
      </w:r>
      <w:proofErr w:type="spellStart"/>
      <w:r w:rsidRPr="008D6E89">
        <w:rPr>
          <w:rFonts w:ascii="Arial" w:hAnsi="Arial" w:cs="Arial"/>
          <w:sz w:val="14"/>
          <w:szCs w:val="14"/>
        </w:rPr>
        <w:t>holotranscobalamin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; SAP, sensory action potential; CMAP, compound muscle action potential; ADM, abductor </w:t>
      </w:r>
      <w:proofErr w:type="spellStart"/>
      <w:r w:rsidRPr="008D6E89">
        <w:rPr>
          <w:rFonts w:ascii="Arial" w:hAnsi="Arial" w:cs="Arial"/>
          <w:sz w:val="14"/>
          <w:szCs w:val="14"/>
        </w:rPr>
        <w:t>digiti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D6E89">
        <w:rPr>
          <w:rFonts w:ascii="Arial" w:hAnsi="Arial" w:cs="Arial"/>
          <w:sz w:val="14"/>
          <w:szCs w:val="14"/>
        </w:rPr>
        <w:t>minimi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; </w:t>
      </w:r>
      <w:r w:rsidR="006E4D8C" w:rsidRPr="008D6E89">
        <w:rPr>
          <w:rFonts w:ascii="Arial" w:hAnsi="Arial" w:cs="Arial"/>
          <w:sz w:val="14"/>
          <w:szCs w:val="14"/>
        </w:rPr>
        <w:br/>
        <w:t xml:space="preserve"> </w:t>
      </w:r>
      <w:r w:rsidRPr="008D6E89">
        <w:rPr>
          <w:rFonts w:ascii="Arial" w:hAnsi="Arial" w:cs="Arial"/>
          <w:sz w:val="14"/>
          <w:szCs w:val="14"/>
        </w:rPr>
        <w:t xml:space="preserve">CMCT, central motor conduction time; AH, abductor </w:t>
      </w:r>
      <w:proofErr w:type="spellStart"/>
      <w:r w:rsidRPr="008D6E89">
        <w:rPr>
          <w:rFonts w:ascii="Arial" w:hAnsi="Arial" w:cs="Arial"/>
          <w:sz w:val="14"/>
          <w:szCs w:val="14"/>
        </w:rPr>
        <w:t>hallucis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; MEP, motor evoked potential. </w:t>
      </w:r>
    </w:p>
    <w:p w14:paraId="71EA6067" w14:textId="382D5031" w:rsidR="00F04442" w:rsidRPr="008D6E89" w:rsidRDefault="000F03FD">
      <w:pPr>
        <w:rPr>
          <w:b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2</w:t>
      </w:r>
      <w:r w:rsidRPr="008D6E89">
        <w:rPr>
          <w:rFonts w:ascii="Arial" w:hAnsi="Arial" w:cs="Arial"/>
          <w:sz w:val="14"/>
          <w:szCs w:val="14"/>
        </w:rPr>
        <w:t xml:space="preserve"> Percentage of absent (SAP amplitude=0) responses= 3 for median, 4 for ulnar, 14 for </w:t>
      </w:r>
      <w:proofErr w:type="spellStart"/>
      <w:r w:rsidRPr="008D6E89">
        <w:rPr>
          <w:rFonts w:ascii="Arial" w:hAnsi="Arial" w:cs="Arial"/>
          <w:sz w:val="14"/>
          <w:szCs w:val="14"/>
        </w:rPr>
        <w:t>sural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 and 20 for superficial peroneal nerves.</w:t>
      </w:r>
      <w:r w:rsidR="00F04442" w:rsidRPr="008D6E89">
        <w:rPr>
          <w:b/>
        </w:rPr>
        <w:br w:type="page"/>
      </w:r>
    </w:p>
    <w:p w14:paraId="47813997" w14:textId="089E40F7" w:rsidR="00501F67" w:rsidRPr="008D6E89" w:rsidRDefault="00F04442" w:rsidP="00501F67">
      <w:pPr>
        <w:rPr>
          <w:rFonts w:ascii="Arial" w:hAnsi="Arial" w:cs="Arial"/>
          <w:b/>
        </w:rPr>
      </w:pPr>
      <w:r w:rsidRPr="008D6E89">
        <w:rPr>
          <w:rFonts w:ascii="Arial" w:hAnsi="Arial" w:cs="Arial"/>
          <w:b/>
        </w:rPr>
        <w:lastRenderedPageBreak/>
        <w:t>Supplemental table 2</w:t>
      </w:r>
      <w:r w:rsidR="00501F67" w:rsidRPr="008D6E89">
        <w:rPr>
          <w:rFonts w:ascii="Arial" w:hAnsi="Arial" w:cs="Arial"/>
          <w:b/>
        </w:rPr>
        <w:t>: Logistic regression models to assess association between vitamin B</w:t>
      </w:r>
      <w:r w:rsidR="000F03FD" w:rsidRPr="008D6E89">
        <w:rPr>
          <w:rFonts w:ascii="Arial" w:hAnsi="Arial" w:cs="Arial"/>
          <w:b/>
        </w:rPr>
        <w:t>-</w:t>
      </w:r>
      <w:r w:rsidR="00501F67" w:rsidRPr="008D6E89">
        <w:rPr>
          <w:rFonts w:ascii="Arial" w:hAnsi="Arial" w:cs="Arial"/>
          <w:b/>
        </w:rPr>
        <w:t xml:space="preserve">12 status and clinical markers of </w:t>
      </w:r>
      <w:r w:rsidR="006E4D8C" w:rsidRPr="008D6E89">
        <w:rPr>
          <w:rFonts w:ascii="Arial" w:hAnsi="Arial" w:cs="Arial"/>
          <w:b/>
        </w:rPr>
        <w:br/>
      </w:r>
      <w:r w:rsidR="00501F67" w:rsidRPr="008D6E89">
        <w:rPr>
          <w:rFonts w:ascii="Arial" w:hAnsi="Arial" w:cs="Arial"/>
          <w:b/>
        </w:rPr>
        <w:t>nerve function</w:t>
      </w:r>
    </w:p>
    <w:p w14:paraId="224E8186" w14:textId="77777777" w:rsidR="001734FE" w:rsidRPr="008D6E89" w:rsidRDefault="001734FE" w:rsidP="00501F67">
      <w:pPr>
        <w:rPr>
          <w:rFonts w:ascii="Arial" w:hAnsi="Arial" w:cs="Arial"/>
          <w:b/>
        </w:rPr>
      </w:pPr>
    </w:p>
    <w:p w14:paraId="4FEAB7BB" w14:textId="77777777" w:rsidR="00322610" w:rsidRPr="008D6E89" w:rsidRDefault="00322610" w:rsidP="00322610">
      <w:pPr>
        <w:rPr>
          <w:rFonts w:ascii="Arial" w:hAnsi="Arial" w:cs="Arial"/>
          <w:b/>
        </w:rPr>
      </w:pPr>
      <w:r w:rsidRPr="008D6E89">
        <w:rPr>
          <w:rFonts w:ascii="Arial" w:hAnsi="Arial" w:cs="Arial"/>
          <w:b/>
        </w:rPr>
        <w:t>Vitamin B12</w:t>
      </w:r>
      <w:r w:rsidR="0078400F" w:rsidRPr="008D6E89">
        <w:rPr>
          <w:rFonts w:ascii="Arial" w:hAnsi="Arial" w:cs="Arial"/>
          <w:b/>
        </w:rPr>
        <w:t xml:space="preserve"> (</w:t>
      </w:r>
      <w:proofErr w:type="spellStart"/>
      <w:r w:rsidR="0078400F" w:rsidRPr="008D6E89">
        <w:rPr>
          <w:rFonts w:ascii="Arial" w:hAnsi="Arial" w:cs="Arial"/>
          <w:b/>
        </w:rPr>
        <w:t>pmol</w:t>
      </w:r>
      <w:proofErr w:type="spellEnd"/>
      <w:r w:rsidR="0078400F" w:rsidRPr="008D6E89">
        <w:rPr>
          <w:rFonts w:ascii="Arial" w:hAnsi="Arial" w:cs="Arial"/>
          <w:b/>
        </w:rPr>
        <w:t>/L)</w:t>
      </w:r>
    </w:p>
    <w:tbl>
      <w:tblPr>
        <w:tblStyle w:val="TableGrid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37"/>
        <w:gridCol w:w="871"/>
        <w:gridCol w:w="1649"/>
        <w:gridCol w:w="979"/>
        <w:gridCol w:w="1721"/>
        <w:gridCol w:w="2340"/>
        <w:gridCol w:w="2270"/>
      </w:tblGrid>
      <w:tr w:rsidR="008D6E89" w:rsidRPr="008D6E89" w14:paraId="38575403" w14:textId="77777777" w:rsidTr="0021324B">
        <w:tc>
          <w:tcPr>
            <w:tcW w:w="8857" w:type="dxa"/>
            <w:gridSpan w:val="5"/>
          </w:tcPr>
          <w:p w14:paraId="7A974FFB" w14:textId="77777777" w:rsidR="0078400F" w:rsidRPr="008D6E89" w:rsidRDefault="0078400F" w:rsidP="00AC6FE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19E4423A" w14:textId="77777777" w:rsidR="0078400F" w:rsidRPr="008D6E89" w:rsidRDefault="0078400F" w:rsidP="00AC6FE0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Unadjusted</w:t>
            </w:r>
          </w:p>
        </w:tc>
        <w:tc>
          <w:tcPr>
            <w:tcW w:w="2270" w:type="dxa"/>
          </w:tcPr>
          <w:p w14:paraId="64CD703A" w14:textId="77777777" w:rsidR="0078400F" w:rsidRPr="008D6E89" w:rsidRDefault="0078400F" w:rsidP="00AC6FE0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Adjusted for age and sex</w:t>
            </w:r>
          </w:p>
        </w:tc>
      </w:tr>
      <w:tr w:rsidR="008D6E89" w:rsidRPr="008D6E89" w14:paraId="0A2D1F3C" w14:textId="77777777" w:rsidTr="0021324B">
        <w:tc>
          <w:tcPr>
            <w:tcW w:w="3637" w:type="dxa"/>
          </w:tcPr>
          <w:p w14:paraId="093EC2FF" w14:textId="77777777" w:rsidR="0078400F" w:rsidRPr="008D6E89" w:rsidRDefault="0078400F" w:rsidP="005211AC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Clinical marker</w:t>
            </w:r>
          </w:p>
        </w:tc>
        <w:tc>
          <w:tcPr>
            <w:tcW w:w="871" w:type="dxa"/>
          </w:tcPr>
          <w:p w14:paraId="47CB6430" w14:textId="77777777" w:rsidR="0078400F" w:rsidRPr="008D6E89" w:rsidRDefault="0078400F" w:rsidP="0021324B">
            <w:pPr>
              <w:ind w:right="-189"/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Absent</w:t>
            </w:r>
          </w:p>
        </w:tc>
        <w:tc>
          <w:tcPr>
            <w:tcW w:w="1649" w:type="dxa"/>
          </w:tcPr>
          <w:p w14:paraId="60CF5E13" w14:textId="77777777" w:rsidR="0078400F" w:rsidRPr="008D6E89" w:rsidRDefault="0078400F" w:rsidP="0078400F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Mean (</w:t>
            </w:r>
            <w:proofErr w:type="spellStart"/>
            <w:r w:rsidRPr="008D6E89">
              <w:rPr>
                <w:rFonts w:ascii="Arial" w:hAnsi="Arial" w:cs="Arial"/>
                <w:b/>
              </w:rPr>
              <w:t>sd</w:t>
            </w:r>
            <w:proofErr w:type="spellEnd"/>
            <w:r w:rsidRPr="008D6E89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979" w:type="dxa"/>
          </w:tcPr>
          <w:p w14:paraId="0E58FA8A" w14:textId="77777777" w:rsidR="0078400F" w:rsidRPr="008D6E89" w:rsidRDefault="0078400F" w:rsidP="0021324B">
            <w:pPr>
              <w:ind w:right="-119"/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721" w:type="dxa"/>
          </w:tcPr>
          <w:p w14:paraId="06902860" w14:textId="77777777" w:rsidR="0078400F" w:rsidRPr="008D6E89" w:rsidRDefault="0078400F" w:rsidP="0078400F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Mean (</w:t>
            </w:r>
            <w:proofErr w:type="spellStart"/>
            <w:r w:rsidRPr="008D6E89">
              <w:rPr>
                <w:rFonts w:ascii="Arial" w:hAnsi="Arial" w:cs="Arial"/>
                <w:b/>
              </w:rPr>
              <w:t>sd</w:t>
            </w:r>
            <w:proofErr w:type="spellEnd"/>
            <w:r w:rsidRPr="008D6E89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2340" w:type="dxa"/>
          </w:tcPr>
          <w:p w14:paraId="63698CBE" w14:textId="77777777" w:rsidR="0078400F" w:rsidRPr="008D6E89" w:rsidRDefault="0078400F" w:rsidP="005211AC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2270" w:type="dxa"/>
          </w:tcPr>
          <w:p w14:paraId="634932C2" w14:textId="77777777" w:rsidR="0078400F" w:rsidRPr="008D6E89" w:rsidRDefault="0078400F" w:rsidP="005211AC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OR (95% CI)</w:t>
            </w:r>
          </w:p>
        </w:tc>
      </w:tr>
      <w:tr w:rsidR="008D6E89" w:rsidRPr="008D6E89" w14:paraId="79EB1476" w14:textId="77777777" w:rsidTr="0021324B">
        <w:tc>
          <w:tcPr>
            <w:tcW w:w="3637" w:type="dxa"/>
          </w:tcPr>
          <w:p w14:paraId="001403B6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Right knee jerk</w:t>
            </w:r>
          </w:p>
        </w:tc>
        <w:tc>
          <w:tcPr>
            <w:tcW w:w="871" w:type="dxa"/>
          </w:tcPr>
          <w:p w14:paraId="1ADF1877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5</w:t>
            </w:r>
          </w:p>
        </w:tc>
        <w:tc>
          <w:tcPr>
            <w:tcW w:w="1649" w:type="dxa"/>
          </w:tcPr>
          <w:p w14:paraId="7BBA3B4F" w14:textId="77777777" w:rsidR="0078400F" w:rsidRPr="008D6E89" w:rsidRDefault="0078400F" w:rsidP="0021324B">
            <w:pPr>
              <w:ind w:right="-81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46.71 (61.09)</w:t>
            </w:r>
          </w:p>
        </w:tc>
        <w:tc>
          <w:tcPr>
            <w:tcW w:w="979" w:type="dxa"/>
          </w:tcPr>
          <w:p w14:paraId="32824860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50</w:t>
            </w:r>
          </w:p>
        </w:tc>
        <w:tc>
          <w:tcPr>
            <w:tcW w:w="1721" w:type="dxa"/>
          </w:tcPr>
          <w:p w14:paraId="4B1F5C52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31.83 (54.09)</w:t>
            </w:r>
          </w:p>
        </w:tc>
        <w:tc>
          <w:tcPr>
            <w:tcW w:w="2340" w:type="dxa"/>
          </w:tcPr>
          <w:p w14:paraId="0D25A0A4" w14:textId="24A50301" w:rsidR="0078400F" w:rsidRPr="008D6E89" w:rsidRDefault="0078400F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</w:t>
            </w:r>
            <w:r w:rsidR="0021324B" w:rsidRPr="008D6E89">
              <w:rPr>
                <w:rFonts w:ascii="Arial" w:hAnsi="Arial" w:cs="Arial"/>
              </w:rPr>
              <w:t>1</w:t>
            </w:r>
            <w:r w:rsidRPr="008D6E89">
              <w:rPr>
                <w:rFonts w:ascii="Arial" w:hAnsi="Arial" w:cs="Arial"/>
              </w:rPr>
              <w:t xml:space="preserve"> (</w:t>
            </w:r>
            <w:r w:rsidR="0021324B" w:rsidRPr="008D6E89">
              <w:rPr>
                <w:rFonts w:ascii="Arial" w:hAnsi="Arial" w:cs="Arial"/>
              </w:rPr>
              <w:t>1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1)</w:t>
            </w:r>
          </w:p>
        </w:tc>
        <w:tc>
          <w:tcPr>
            <w:tcW w:w="2270" w:type="dxa"/>
          </w:tcPr>
          <w:p w14:paraId="779067CD" w14:textId="0EBE60B1" w:rsidR="0078400F" w:rsidRPr="008D6E89" w:rsidRDefault="0078400F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</w:t>
            </w:r>
            <w:r w:rsidR="0021324B" w:rsidRPr="008D6E89">
              <w:rPr>
                <w:rFonts w:ascii="Arial" w:hAnsi="Arial" w:cs="Arial"/>
              </w:rPr>
              <w:t>1</w:t>
            </w:r>
            <w:r w:rsidRPr="008D6E89">
              <w:rPr>
                <w:rFonts w:ascii="Arial" w:hAnsi="Arial" w:cs="Arial"/>
              </w:rPr>
              <w:t xml:space="preserve"> (</w:t>
            </w:r>
            <w:r w:rsidR="0021324B" w:rsidRPr="008D6E89">
              <w:rPr>
                <w:rFonts w:ascii="Arial" w:hAnsi="Arial" w:cs="Arial"/>
              </w:rPr>
              <w:t>1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0.0</w:t>
            </w:r>
            <w:r w:rsidR="0021324B" w:rsidRPr="008D6E89">
              <w:rPr>
                <w:rFonts w:ascii="Arial" w:hAnsi="Arial" w:cs="Arial"/>
              </w:rPr>
              <w:t>2</w:t>
            </w:r>
            <w:r w:rsidRPr="008D6E89">
              <w:rPr>
                <w:rFonts w:ascii="Arial" w:hAnsi="Arial" w:cs="Arial"/>
              </w:rPr>
              <w:t>)</w:t>
            </w:r>
          </w:p>
        </w:tc>
      </w:tr>
      <w:tr w:rsidR="008D6E89" w:rsidRPr="008D6E89" w14:paraId="0495B393" w14:textId="77777777" w:rsidTr="0021324B">
        <w:tc>
          <w:tcPr>
            <w:tcW w:w="3637" w:type="dxa"/>
          </w:tcPr>
          <w:p w14:paraId="4A7CEFC6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Right ankle jerk</w:t>
            </w:r>
          </w:p>
        </w:tc>
        <w:tc>
          <w:tcPr>
            <w:tcW w:w="871" w:type="dxa"/>
          </w:tcPr>
          <w:p w14:paraId="360750FA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45</w:t>
            </w:r>
          </w:p>
        </w:tc>
        <w:tc>
          <w:tcPr>
            <w:tcW w:w="1649" w:type="dxa"/>
          </w:tcPr>
          <w:p w14:paraId="51BA5CB0" w14:textId="77777777" w:rsidR="0078400F" w:rsidRPr="008D6E89" w:rsidRDefault="0078400F" w:rsidP="0021324B">
            <w:pPr>
              <w:ind w:right="-81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35.60 (51.75)</w:t>
            </w:r>
          </w:p>
        </w:tc>
        <w:tc>
          <w:tcPr>
            <w:tcW w:w="979" w:type="dxa"/>
          </w:tcPr>
          <w:p w14:paraId="7582ABEB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20</w:t>
            </w:r>
          </w:p>
        </w:tc>
        <w:tc>
          <w:tcPr>
            <w:tcW w:w="1721" w:type="dxa"/>
          </w:tcPr>
          <w:p w14:paraId="310A4A5C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32.28 (55.99)</w:t>
            </w:r>
          </w:p>
        </w:tc>
        <w:tc>
          <w:tcPr>
            <w:tcW w:w="2340" w:type="dxa"/>
          </w:tcPr>
          <w:p w14:paraId="72D38C27" w14:textId="06076EA1" w:rsidR="0078400F" w:rsidRPr="008D6E89" w:rsidRDefault="0078400F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 (</w:t>
            </w:r>
            <w:r w:rsidR="0021324B" w:rsidRPr="008D6E89">
              <w:rPr>
                <w:rFonts w:ascii="Arial" w:hAnsi="Arial" w:cs="Arial"/>
              </w:rPr>
              <w:t>1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</w:t>
            </w:r>
            <w:r w:rsidR="0021324B" w:rsidRPr="008D6E89">
              <w:rPr>
                <w:rFonts w:ascii="Arial" w:hAnsi="Arial" w:cs="Arial"/>
              </w:rPr>
              <w:t>1</w:t>
            </w:r>
            <w:r w:rsidRPr="008D6E89">
              <w:rPr>
                <w:rFonts w:ascii="Arial" w:hAnsi="Arial" w:cs="Arial"/>
              </w:rPr>
              <w:t>)</w:t>
            </w:r>
          </w:p>
        </w:tc>
        <w:tc>
          <w:tcPr>
            <w:tcW w:w="2270" w:type="dxa"/>
          </w:tcPr>
          <w:p w14:paraId="38B4A11D" w14:textId="0B0EB895" w:rsidR="0078400F" w:rsidRPr="008D6E89" w:rsidRDefault="0078400F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 (0.99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</w:t>
            </w:r>
            <w:r w:rsidR="0021324B" w:rsidRPr="008D6E89">
              <w:rPr>
                <w:rFonts w:ascii="Arial" w:hAnsi="Arial" w:cs="Arial"/>
              </w:rPr>
              <w:t>1</w:t>
            </w:r>
            <w:r w:rsidRPr="008D6E89">
              <w:rPr>
                <w:rFonts w:ascii="Arial" w:hAnsi="Arial" w:cs="Arial"/>
              </w:rPr>
              <w:t>)</w:t>
            </w:r>
          </w:p>
        </w:tc>
      </w:tr>
      <w:tr w:rsidR="008D6E89" w:rsidRPr="008D6E89" w14:paraId="513F9762" w14:textId="77777777" w:rsidTr="0021324B">
        <w:tc>
          <w:tcPr>
            <w:tcW w:w="3637" w:type="dxa"/>
          </w:tcPr>
          <w:p w14:paraId="7E16C04D" w14:textId="77777777" w:rsidR="0078400F" w:rsidRPr="008D6E89" w:rsidRDefault="0078400F" w:rsidP="0021324B">
            <w:pPr>
              <w:ind w:right="-10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Joint position sense (right great toe)</w:t>
            </w:r>
          </w:p>
        </w:tc>
        <w:tc>
          <w:tcPr>
            <w:tcW w:w="871" w:type="dxa"/>
          </w:tcPr>
          <w:p w14:paraId="49DC4920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2</w:t>
            </w:r>
          </w:p>
        </w:tc>
        <w:tc>
          <w:tcPr>
            <w:tcW w:w="1649" w:type="dxa"/>
          </w:tcPr>
          <w:p w14:paraId="22EE33E8" w14:textId="77777777" w:rsidR="0078400F" w:rsidRPr="008D6E89" w:rsidRDefault="0078400F" w:rsidP="0021324B">
            <w:pPr>
              <w:ind w:right="-81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57.27 (58.46)</w:t>
            </w:r>
          </w:p>
        </w:tc>
        <w:tc>
          <w:tcPr>
            <w:tcW w:w="979" w:type="dxa"/>
          </w:tcPr>
          <w:p w14:paraId="274A189C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53</w:t>
            </w:r>
          </w:p>
        </w:tc>
        <w:tc>
          <w:tcPr>
            <w:tcW w:w="1721" w:type="dxa"/>
          </w:tcPr>
          <w:p w14:paraId="609EDD88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31.30 (54.17)</w:t>
            </w:r>
          </w:p>
        </w:tc>
        <w:tc>
          <w:tcPr>
            <w:tcW w:w="2340" w:type="dxa"/>
          </w:tcPr>
          <w:p w14:paraId="49A58179" w14:textId="39AADB71" w:rsidR="0078400F" w:rsidRPr="008D6E89" w:rsidRDefault="0078400F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</w:t>
            </w:r>
            <w:r w:rsidR="0021324B" w:rsidRPr="008D6E89">
              <w:rPr>
                <w:rFonts w:ascii="Arial" w:hAnsi="Arial" w:cs="Arial"/>
              </w:rPr>
              <w:t>1</w:t>
            </w:r>
            <w:r w:rsidRPr="008D6E89">
              <w:rPr>
                <w:rFonts w:ascii="Arial" w:hAnsi="Arial" w:cs="Arial"/>
              </w:rPr>
              <w:t xml:space="preserve"> (</w:t>
            </w:r>
            <w:r w:rsidR="0021324B" w:rsidRPr="008D6E89">
              <w:rPr>
                <w:rFonts w:ascii="Arial" w:hAnsi="Arial" w:cs="Arial"/>
              </w:rPr>
              <w:t>1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</w:t>
            </w:r>
            <w:r w:rsidR="0021324B" w:rsidRPr="008D6E89">
              <w:rPr>
                <w:rFonts w:ascii="Arial" w:hAnsi="Arial" w:cs="Arial"/>
              </w:rPr>
              <w:t>2</w:t>
            </w:r>
            <w:r w:rsidRPr="008D6E89">
              <w:rPr>
                <w:rFonts w:ascii="Arial" w:hAnsi="Arial" w:cs="Arial"/>
              </w:rPr>
              <w:t>)</w:t>
            </w:r>
          </w:p>
        </w:tc>
        <w:tc>
          <w:tcPr>
            <w:tcW w:w="2270" w:type="dxa"/>
          </w:tcPr>
          <w:p w14:paraId="6D64DB57" w14:textId="3714B8CB" w:rsidR="0078400F" w:rsidRPr="008D6E89" w:rsidRDefault="0078400F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</w:t>
            </w:r>
            <w:r w:rsidR="0021324B" w:rsidRPr="008D6E89">
              <w:rPr>
                <w:rFonts w:ascii="Arial" w:hAnsi="Arial" w:cs="Arial"/>
              </w:rPr>
              <w:t>1</w:t>
            </w:r>
            <w:r w:rsidRPr="008D6E89">
              <w:rPr>
                <w:rFonts w:ascii="Arial" w:hAnsi="Arial" w:cs="Arial"/>
              </w:rPr>
              <w:t xml:space="preserve"> (</w:t>
            </w:r>
            <w:r w:rsidR="0021324B" w:rsidRPr="008D6E89">
              <w:rPr>
                <w:rFonts w:ascii="Arial" w:hAnsi="Arial" w:cs="Arial"/>
              </w:rPr>
              <w:t>1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2)</w:t>
            </w:r>
          </w:p>
        </w:tc>
      </w:tr>
      <w:tr w:rsidR="008D6E89" w:rsidRPr="008D6E89" w14:paraId="18AB4FD2" w14:textId="77777777" w:rsidTr="0021324B">
        <w:tc>
          <w:tcPr>
            <w:tcW w:w="3637" w:type="dxa"/>
          </w:tcPr>
          <w:p w14:paraId="0F9F7155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Vibration sense (right great toe)</w:t>
            </w:r>
          </w:p>
        </w:tc>
        <w:tc>
          <w:tcPr>
            <w:tcW w:w="871" w:type="dxa"/>
          </w:tcPr>
          <w:p w14:paraId="72CB7E7A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05</w:t>
            </w:r>
          </w:p>
        </w:tc>
        <w:tc>
          <w:tcPr>
            <w:tcW w:w="1649" w:type="dxa"/>
          </w:tcPr>
          <w:p w14:paraId="03BFFBCB" w14:textId="77777777" w:rsidR="0078400F" w:rsidRPr="008D6E89" w:rsidRDefault="0078400F" w:rsidP="0021324B">
            <w:pPr>
              <w:ind w:right="-81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29.20 (52.73)</w:t>
            </w:r>
          </w:p>
        </w:tc>
        <w:tc>
          <w:tcPr>
            <w:tcW w:w="979" w:type="dxa"/>
          </w:tcPr>
          <w:p w14:paraId="772B5CC1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60</w:t>
            </w:r>
          </w:p>
        </w:tc>
        <w:tc>
          <w:tcPr>
            <w:tcW w:w="1721" w:type="dxa"/>
          </w:tcPr>
          <w:p w14:paraId="5592594A" w14:textId="77777777" w:rsidR="0078400F" w:rsidRPr="008D6E89" w:rsidRDefault="0078400F" w:rsidP="005211AC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240.16 (57.85)</w:t>
            </w:r>
          </w:p>
        </w:tc>
        <w:tc>
          <w:tcPr>
            <w:tcW w:w="2340" w:type="dxa"/>
          </w:tcPr>
          <w:p w14:paraId="6A784B6A" w14:textId="0E69390B" w:rsidR="0078400F" w:rsidRPr="008D6E89" w:rsidRDefault="0078400F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0.9</w:t>
            </w:r>
            <w:r w:rsidR="0021324B" w:rsidRPr="008D6E89">
              <w:rPr>
                <w:rFonts w:ascii="Arial" w:hAnsi="Arial" w:cs="Arial"/>
              </w:rPr>
              <w:t>7</w:t>
            </w:r>
            <w:r w:rsidRPr="008D6E89">
              <w:rPr>
                <w:rFonts w:ascii="Arial" w:hAnsi="Arial" w:cs="Arial"/>
              </w:rPr>
              <w:t xml:space="preserve"> (0.99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0)</w:t>
            </w:r>
          </w:p>
        </w:tc>
        <w:tc>
          <w:tcPr>
            <w:tcW w:w="2270" w:type="dxa"/>
          </w:tcPr>
          <w:p w14:paraId="23F2120D" w14:textId="3C23AF94" w:rsidR="0078400F" w:rsidRPr="008D6E89" w:rsidRDefault="0021324B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</w:t>
            </w:r>
            <w:r w:rsidR="0078400F" w:rsidRPr="008D6E89">
              <w:rPr>
                <w:rFonts w:ascii="Arial" w:hAnsi="Arial" w:cs="Arial"/>
              </w:rPr>
              <w:t xml:space="preserve"> (0.99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78400F" w:rsidRPr="008D6E89">
              <w:rPr>
                <w:rFonts w:ascii="Arial" w:hAnsi="Arial" w:cs="Arial"/>
              </w:rPr>
              <w:t xml:space="preserve"> 1.00)</w:t>
            </w:r>
          </w:p>
        </w:tc>
      </w:tr>
    </w:tbl>
    <w:p w14:paraId="7F21EF9F" w14:textId="77777777" w:rsidR="00322610" w:rsidRPr="008D6E89" w:rsidRDefault="00322610" w:rsidP="00322610">
      <w:pPr>
        <w:rPr>
          <w:rFonts w:ascii="Arial" w:hAnsi="Arial" w:cs="Arial"/>
          <w:b/>
        </w:rPr>
      </w:pPr>
    </w:p>
    <w:p w14:paraId="53F299C7" w14:textId="77777777" w:rsidR="00322610" w:rsidRPr="008D6E89" w:rsidRDefault="00322610" w:rsidP="00322610">
      <w:pPr>
        <w:rPr>
          <w:rFonts w:ascii="Arial" w:hAnsi="Arial" w:cs="Arial"/>
          <w:b/>
        </w:rPr>
      </w:pPr>
      <w:proofErr w:type="spellStart"/>
      <w:r w:rsidRPr="008D6E89">
        <w:rPr>
          <w:rFonts w:ascii="Arial" w:hAnsi="Arial" w:cs="Arial"/>
          <w:b/>
        </w:rPr>
        <w:t>Holotranscobalamin</w:t>
      </w:r>
      <w:proofErr w:type="spellEnd"/>
      <w:r w:rsidR="0078400F" w:rsidRPr="008D6E89">
        <w:rPr>
          <w:rFonts w:ascii="Arial" w:hAnsi="Arial" w:cs="Arial"/>
          <w:b/>
        </w:rPr>
        <w:t xml:space="preserve"> (</w:t>
      </w:r>
      <w:proofErr w:type="spellStart"/>
      <w:r w:rsidR="0078400F" w:rsidRPr="008D6E89">
        <w:rPr>
          <w:rFonts w:ascii="Arial" w:hAnsi="Arial" w:cs="Arial"/>
          <w:b/>
        </w:rPr>
        <w:t>pmol</w:t>
      </w:r>
      <w:proofErr w:type="spellEnd"/>
      <w:r w:rsidR="0078400F" w:rsidRPr="008D6E89">
        <w:rPr>
          <w:rFonts w:ascii="Arial" w:hAnsi="Arial" w:cs="Arial"/>
          <w:b/>
        </w:rPr>
        <w:t>/L)</w:t>
      </w:r>
    </w:p>
    <w:tbl>
      <w:tblPr>
        <w:tblStyle w:val="TableGrid"/>
        <w:tblW w:w="13447" w:type="dxa"/>
        <w:tblInd w:w="-289" w:type="dxa"/>
        <w:tblLook w:val="04A0" w:firstRow="1" w:lastRow="0" w:firstColumn="1" w:lastColumn="0" w:noHBand="0" w:noVBand="1"/>
      </w:tblPr>
      <w:tblGrid>
        <w:gridCol w:w="3637"/>
        <w:gridCol w:w="962"/>
        <w:gridCol w:w="1611"/>
        <w:gridCol w:w="1069"/>
        <w:gridCol w:w="1578"/>
        <w:gridCol w:w="2340"/>
        <w:gridCol w:w="2250"/>
      </w:tblGrid>
      <w:tr w:rsidR="008D6E89" w:rsidRPr="008D6E89" w14:paraId="41B43EAF" w14:textId="77777777" w:rsidTr="0021324B">
        <w:tc>
          <w:tcPr>
            <w:tcW w:w="8857" w:type="dxa"/>
            <w:gridSpan w:val="5"/>
          </w:tcPr>
          <w:p w14:paraId="1D023A3E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798112EB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Unadjusted</w:t>
            </w:r>
          </w:p>
        </w:tc>
        <w:tc>
          <w:tcPr>
            <w:tcW w:w="2250" w:type="dxa"/>
          </w:tcPr>
          <w:p w14:paraId="67BFBCA0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Adjusted for age and sex</w:t>
            </w:r>
          </w:p>
        </w:tc>
      </w:tr>
      <w:tr w:rsidR="008D6E89" w:rsidRPr="008D6E89" w14:paraId="45F25006" w14:textId="77777777" w:rsidTr="0021324B">
        <w:tc>
          <w:tcPr>
            <w:tcW w:w="3637" w:type="dxa"/>
          </w:tcPr>
          <w:p w14:paraId="3AD5A361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Clinical marker</w:t>
            </w:r>
          </w:p>
        </w:tc>
        <w:tc>
          <w:tcPr>
            <w:tcW w:w="962" w:type="dxa"/>
          </w:tcPr>
          <w:p w14:paraId="30E997FB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Absent</w:t>
            </w:r>
          </w:p>
        </w:tc>
        <w:tc>
          <w:tcPr>
            <w:tcW w:w="1611" w:type="dxa"/>
          </w:tcPr>
          <w:p w14:paraId="0C784690" w14:textId="77777777" w:rsidR="0078400F" w:rsidRPr="008D6E89" w:rsidRDefault="0078400F" w:rsidP="0078400F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Mean (</w:t>
            </w:r>
            <w:proofErr w:type="spellStart"/>
            <w:r w:rsidRPr="008D6E89">
              <w:rPr>
                <w:rFonts w:ascii="Arial" w:hAnsi="Arial" w:cs="Arial"/>
                <w:b/>
              </w:rPr>
              <w:t>sd</w:t>
            </w:r>
            <w:proofErr w:type="spellEnd"/>
            <w:r w:rsidRPr="008D6E89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1069" w:type="dxa"/>
          </w:tcPr>
          <w:p w14:paraId="7D37B5A3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578" w:type="dxa"/>
          </w:tcPr>
          <w:p w14:paraId="5D401850" w14:textId="77777777" w:rsidR="0078400F" w:rsidRPr="008D6E89" w:rsidRDefault="0078400F" w:rsidP="0078400F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Mean (</w:t>
            </w:r>
            <w:proofErr w:type="spellStart"/>
            <w:r w:rsidRPr="008D6E89">
              <w:rPr>
                <w:rFonts w:ascii="Arial" w:hAnsi="Arial" w:cs="Arial"/>
                <w:b/>
              </w:rPr>
              <w:t>sd</w:t>
            </w:r>
            <w:proofErr w:type="spellEnd"/>
            <w:r w:rsidRPr="008D6E89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2340" w:type="dxa"/>
          </w:tcPr>
          <w:p w14:paraId="7EF196B1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2250" w:type="dxa"/>
          </w:tcPr>
          <w:p w14:paraId="152EF825" w14:textId="77777777" w:rsidR="0078400F" w:rsidRPr="008D6E89" w:rsidRDefault="0078400F" w:rsidP="00730DA8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OR (95% CI)</w:t>
            </w:r>
          </w:p>
        </w:tc>
      </w:tr>
      <w:tr w:rsidR="008D6E89" w:rsidRPr="008D6E89" w14:paraId="05308332" w14:textId="77777777" w:rsidTr="0021324B">
        <w:tc>
          <w:tcPr>
            <w:tcW w:w="3637" w:type="dxa"/>
          </w:tcPr>
          <w:p w14:paraId="7BF4D2F0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Right knee jerk</w:t>
            </w:r>
          </w:p>
        </w:tc>
        <w:tc>
          <w:tcPr>
            <w:tcW w:w="962" w:type="dxa"/>
          </w:tcPr>
          <w:p w14:paraId="7A4D3C71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5</w:t>
            </w:r>
          </w:p>
        </w:tc>
        <w:tc>
          <w:tcPr>
            <w:tcW w:w="1611" w:type="dxa"/>
          </w:tcPr>
          <w:p w14:paraId="0014B39D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1.16 (18.81)</w:t>
            </w:r>
          </w:p>
        </w:tc>
        <w:tc>
          <w:tcPr>
            <w:tcW w:w="1069" w:type="dxa"/>
          </w:tcPr>
          <w:p w14:paraId="353B4B8D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44</w:t>
            </w:r>
          </w:p>
        </w:tc>
        <w:tc>
          <w:tcPr>
            <w:tcW w:w="1578" w:type="dxa"/>
          </w:tcPr>
          <w:p w14:paraId="3ECE3EEF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2.75 (19.93)</w:t>
            </w:r>
          </w:p>
        </w:tc>
        <w:tc>
          <w:tcPr>
            <w:tcW w:w="2340" w:type="dxa"/>
          </w:tcPr>
          <w:p w14:paraId="09512EB8" w14:textId="1A7CA438" w:rsidR="0078400F" w:rsidRPr="008D6E89" w:rsidRDefault="0021324B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</w:t>
            </w:r>
            <w:r w:rsidR="0078400F" w:rsidRPr="008D6E89">
              <w:rPr>
                <w:rFonts w:ascii="Arial" w:hAnsi="Arial" w:cs="Arial"/>
              </w:rPr>
              <w:t xml:space="preserve"> (0.9</w:t>
            </w:r>
            <w:r w:rsidRPr="008D6E89">
              <w:rPr>
                <w:rFonts w:ascii="Arial" w:hAnsi="Arial" w:cs="Arial"/>
              </w:rPr>
              <w:t>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78400F" w:rsidRPr="008D6E89">
              <w:rPr>
                <w:rFonts w:ascii="Arial" w:hAnsi="Arial" w:cs="Arial"/>
              </w:rPr>
              <w:t xml:space="preserve"> 1.02)</w:t>
            </w:r>
          </w:p>
        </w:tc>
        <w:tc>
          <w:tcPr>
            <w:tcW w:w="2250" w:type="dxa"/>
          </w:tcPr>
          <w:p w14:paraId="0A79FECC" w14:textId="3034C02C" w:rsidR="0078400F" w:rsidRPr="008D6E89" w:rsidRDefault="0078400F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 (0.9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3)</w:t>
            </w:r>
          </w:p>
        </w:tc>
      </w:tr>
      <w:tr w:rsidR="008D6E89" w:rsidRPr="008D6E89" w14:paraId="17EFDDAD" w14:textId="77777777" w:rsidTr="0021324B">
        <w:tc>
          <w:tcPr>
            <w:tcW w:w="3637" w:type="dxa"/>
          </w:tcPr>
          <w:p w14:paraId="3125D9A6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Right ankle jerk</w:t>
            </w:r>
          </w:p>
        </w:tc>
        <w:tc>
          <w:tcPr>
            <w:tcW w:w="962" w:type="dxa"/>
          </w:tcPr>
          <w:p w14:paraId="141B8FE5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43</w:t>
            </w:r>
          </w:p>
        </w:tc>
        <w:tc>
          <w:tcPr>
            <w:tcW w:w="1611" w:type="dxa"/>
          </w:tcPr>
          <w:p w14:paraId="006C0ED3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1.57 (19.87)</w:t>
            </w:r>
          </w:p>
        </w:tc>
        <w:tc>
          <w:tcPr>
            <w:tcW w:w="1069" w:type="dxa"/>
          </w:tcPr>
          <w:p w14:paraId="4C8164D5" w14:textId="77777777" w:rsidR="0078400F" w:rsidRPr="008D6E89" w:rsidRDefault="0078400F" w:rsidP="00514D10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16</w:t>
            </w:r>
          </w:p>
        </w:tc>
        <w:tc>
          <w:tcPr>
            <w:tcW w:w="1578" w:type="dxa"/>
          </w:tcPr>
          <w:p w14:paraId="1B06115B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2.98 (19.81)</w:t>
            </w:r>
          </w:p>
        </w:tc>
        <w:tc>
          <w:tcPr>
            <w:tcW w:w="2340" w:type="dxa"/>
          </w:tcPr>
          <w:p w14:paraId="52D4840F" w14:textId="26C1CA5B" w:rsidR="0078400F" w:rsidRPr="008D6E89" w:rsidRDefault="0021324B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</w:t>
            </w:r>
            <w:r w:rsidR="0078400F" w:rsidRPr="008D6E89">
              <w:rPr>
                <w:rFonts w:ascii="Arial" w:hAnsi="Arial" w:cs="Arial"/>
              </w:rPr>
              <w:t xml:space="preserve"> (0.9</w:t>
            </w:r>
            <w:r w:rsidRPr="008D6E89">
              <w:rPr>
                <w:rFonts w:ascii="Arial" w:hAnsi="Arial" w:cs="Arial"/>
              </w:rPr>
              <w:t>8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8400F" w:rsidRPr="008D6E89">
              <w:rPr>
                <w:rFonts w:ascii="Arial" w:hAnsi="Arial" w:cs="Arial"/>
              </w:rPr>
              <w:t>1.01)</w:t>
            </w:r>
          </w:p>
        </w:tc>
        <w:tc>
          <w:tcPr>
            <w:tcW w:w="2250" w:type="dxa"/>
          </w:tcPr>
          <w:p w14:paraId="3DDB0F89" w14:textId="5AD7AF3E" w:rsidR="0078400F" w:rsidRPr="008D6E89" w:rsidRDefault="0021324B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</w:t>
            </w:r>
            <w:r w:rsidR="0078400F" w:rsidRPr="008D6E89">
              <w:rPr>
                <w:rFonts w:ascii="Arial" w:hAnsi="Arial" w:cs="Arial"/>
              </w:rPr>
              <w:t xml:space="preserve"> (0.98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78400F" w:rsidRPr="008D6E89">
              <w:rPr>
                <w:rFonts w:ascii="Arial" w:hAnsi="Arial" w:cs="Arial"/>
              </w:rPr>
              <w:t xml:space="preserve"> 1.0</w:t>
            </w:r>
            <w:r w:rsidRPr="008D6E89">
              <w:rPr>
                <w:rFonts w:ascii="Arial" w:hAnsi="Arial" w:cs="Arial"/>
              </w:rPr>
              <w:t>2</w:t>
            </w:r>
            <w:r w:rsidR="0078400F" w:rsidRPr="008D6E89">
              <w:rPr>
                <w:rFonts w:ascii="Arial" w:hAnsi="Arial" w:cs="Arial"/>
              </w:rPr>
              <w:t>)</w:t>
            </w:r>
          </w:p>
        </w:tc>
      </w:tr>
      <w:tr w:rsidR="008D6E89" w:rsidRPr="008D6E89" w14:paraId="300B6F50" w14:textId="77777777" w:rsidTr="0021324B">
        <w:tc>
          <w:tcPr>
            <w:tcW w:w="3637" w:type="dxa"/>
          </w:tcPr>
          <w:p w14:paraId="681806B1" w14:textId="77777777" w:rsidR="0078400F" w:rsidRPr="008D6E89" w:rsidRDefault="0078400F" w:rsidP="0021324B">
            <w:pPr>
              <w:ind w:right="-19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Joint position sense (right great toe)</w:t>
            </w:r>
          </w:p>
        </w:tc>
        <w:tc>
          <w:tcPr>
            <w:tcW w:w="962" w:type="dxa"/>
          </w:tcPr>
          <w:p w14:paraId="7CC5B420" w14:textId="77777777" w:rsidR="0078400F" w:rsidRPr="008D6E89" w:rsidRDefault="0078400F" w:rsidP="00514D10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</w:tcPr>
          <w:p w14:paraId="479C2B2E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1.57 (19.82)</w:t>
            </w:r>
          </w:p>
        </w:tc>
        <w:tc>
          <w:tcPr>
            <w:tcW w:w="1069" w:type="dxa"/>
          </w:tcPr>
          <w:p w14:paraId="4D3171C8" w14:textId="77777777" w:rsidR="0078400F" w:rsidRPr="008D6E89" w:rsidRDefault="0078400F" w:rsidP="0006066F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4</w:t>
            </w:r>
            <w:r w:rsidR="0006066F" w:rsidRPr="008D6E89">
              <w:rPr>
                <w:rFonts w:ascii="Arial" w:hAnsi="Arial" w:cs="Arial"/>
              </w:rPr>
              <w:t>8</w:t>
            </w:r>
          </w:p>
        </w:tc>
        <w:tc>
          <w:tcPr>
            <w:tcW w:w="1578" w:type="dxa"/>
          </w:tcPr>
          <w:p w14:paraId="7CE6D8F9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2.67 (19.84)</w:t>
            </w:r>
          </w:p>
        </w:tc>
        <w:tc>
          <w:tcPr>
            <w:tcW w:w="2340" w:type="dxa"/>
          </w:tcPr>
          <w:p w14:paraId="3F1EC80F" w14:textId="5A4ADEC9" w:rsidR="0078400F" w:rsidRPr="008D6E89" w:rsidRDefault="0021324B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</w:t>
            </w:r>
            <w:r w:rsidR="0078400F" w:rsidRPr="008D6E89">
              <w:rPr>
                <w:rFonts w:ascii="Arial" w:hAnsi="Arial" w:cs="Arial"/>
              </w:rPr>
              <w:t xml:space="preserve"> (0.9</w:t>
            </w:r>
            <w:r w:rsidRPr="008D6E89">
              <w:rPr>
                <w:rFonts w:ascii="Arial" w:hAnsi="Arial" w:cs="Arial"/>
              </w:rPr>
              <w:t>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78400F" w:rsidRPr="008D6E89">
              <w:rPr>
                <w:rFonts w:ascii="Arial" w:hAnsi="Arial" w:cs="Arial"/>
              </w:rPr>
              <w:t xml:space="preserve"> 1.0</w:t>
            </w:r>
            <w:r w:rsidRPr="008D6E89">
              <w:rPr>
                <w:rFonts w:ascii="Arial" w:hAnsi="Arial" w:cs="Arial"/>
              </w:rPr>
              <w:t>3</w:t>
            </w:r>
            <w:r w:rsidR="0078400F" w:rsidRPr="008D6E89"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</w:tcPr>
          <w:p w14:paraId="1AEDCE2E" w14:textId="5EA41E74" w:rsidR="0078400F" w:rsidRPr="008D6E89" w:rsidRDefault="0021324B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00</w:t>
            </w:r>
            <w:r w:rsidR="0078400F" w:rsidRPr="008D6E89">
              <w:rPr>
                <w:rFonts w:ascii="Arial" w:hAnsi="Arial" w:cs="Arial"/>
              </w:rPr>
              <w:t xml:space="preserve"> (0.9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78400F" w:rsidRPr="008D6E89">
              <w:rPr>
                <w:rFonts w:ascii="Arial" w:hAnsi="Arial" w:cs="Arial"/>
              </w:rPr>
              <w:t xml:space="preserve"> 1.03)</w:t>
            </w:r>
          </w:p>
        </w:tc>
      </w:tr>
      <w:tr w:rsidR="008D6E89" w:rsidRPr="008D6E89" w14:paraId="5CEDA7FC" w14:textId="77777777" w:rsidTr="0021324B">
        <w:tc>
          <w:tcPr>
            <w:tcW w:w="3637" w:type="dxa"/>
          </w:tcPr>
          <w:p w14:paraId="41BA172B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Vibration sense (right great toe)</w:t>
            </w:r>
          </w:p>
        </w:tc>
        <w:tc>
          <w:tcPr>
            <w:tcW w:w="962" w:type="dxa"/>
          </w:tcPr>
          <w:p w14:paraId="1B17B4ED" w14:textId="77777777" w:rsidR="0078400F" w:rsidRPr="008D6E89" w:rsidRDefault="0078400F" w:rsidP="00514D10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01</w:t>
            </w:r>
          </w:p>
        </w:tc>
        <w:tc>
          <w:tcPr>
            <w:tcW w:w="1611" w:type="dxa"/>
          </w:tcPr>
          <w:p w14:paraId="77849593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1.55 (18.54)</w:t>
            </w:r>
          </w:p>
        </w:tc>
        <w:tc>
          <w:tcPr>
            <w:tcW w:w="1069" w:type="dxa"/>
          </w:tcPr>
          <w:p w14:paraId="346B326C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8</w:t>
            </w:r>
          </w:p>
        </w:tc>
        <w:tc>
          <w:tcPr>
            <w:tcW w:w="1578" w:type="dxa"/>
          </w:tcPr>
          <w:p w14:paraId="0F7A2331" w14:textId="77777777" w:rsidR="0078400F" w:rsidRPr="008D6E89" w:rsidRDefault="0078400F" w:rsidP="00730DA8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4.43 (21.81)</w:t>
            </w:r>
          </w:p>
        </w:tc>
        <w:tc>
          <w:tcPr>
            <w:tcW w:w="2340" w:type="dxa"/>
          </w:tcPr>
          <w:p w14:paraId="5BA4CCFD" w14:textId="5DDFB4B9" w:rsidR="0078400F" w:rsidRPr="008D6E89" w:rsidRDefault="0078400F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0.99 (0.9</w:t>
            </w:r>
            <w:r w:rsidR="0021324B" w:rsidRPr="008D6E89">
              <w:rPr>
                <w:rFonts w:ascii="Arial" w:hAnsi="Arial" w:cs="Arial"/>
              </w:rPr>
              <w:t>8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0</w:t>
            </w:r>
            <w:r w:rsidR="0021324B" w:rsidRPr="008D6E89">
              <w:rPr>
                <w:rFonts w:ascii="Arial" w:hAnsi="Arial" w:cs="Arial"/>
              </w:rPr>
              <w:t>1</w:t>
            </w:r>
            <w:r w:rsidRPr="008D6E89"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</w:tcPr>
          <w:p w14:paraId="5C58FCF8" w14:textId="4D532775" w:rsidR="0078400F" w:rsidRPr="008D6E89" w:rsidRDefault="0078400F" w:rsidP="00951CE3">
            <w:pPr>
              <w:ind w:right="-8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0.99 (0.9</w:t>
            </w:r>
            <w:r w:rsidR="0021324B" w:rsidRPr="008D6E89">
              <w:rPr>
                <w:rFonts w:ascii="Arial" w:hAnsi="Arial" w:cs="Arial"/>
              </w:rPr>
              <w:t>8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21324B" w:rsidRPr="008D6E89">
              <w:rPr>
                <w:rFonts w:ascii="Arial" w:hAnsi="Arial" w:cs="Arial"/>
              </w:rPr>
              <w:t xml:space="preserve"> 1.01</w:t>
            </w:r>
            <w:r w:rsidRPr="008D6E89">
              <w:rPr>
                <w:rFonts w:ascii="Arial" w:hAnsi="Arial" w:cs="Arial"/>
              </w:rPr>
              <w:t>)</w:t>
            </w:r>
          </w:p>
        </w:tc>
      </w:tr>
    </w:tbl>
    <w:p w14:paraId="24524BFC" w14:textId="77777777" w:rsidR="0078400F" w:rsidRPr="008D6E89" w:rsidRDefault="0078400F" w:rsidP="00322610">
      <w:pPr>
        <w:rPr>
          <w:rFonts w:ascii="Arial" w:hAnsi="Arial" w:cs="Arial"/>
          <w:b/>
        </w:rPr>
      </w:pPr>
    </w:p>
    <w:p w14:paraId="187820C0" w14:textId="33F8A81B" w:rsidR="001734FE" w:rsidRPr="008D6E89" w:rsidRDefault="0078400F" w:rsidP="001734FE">
      <w:pPr>
        <w:rPr>
          <w:rFonts w:ascii="Arial" w:hAnsi="Arial" w:cs="Arial"/>
          <w:b/>
        </w:rPr>
      </w:pPr>
      <w:proofErr w:type="gramStart"/>
      <w:r w:rsidRPr="008D6E89">
        <w:rPr>
          <w:rFonts w:ascii="Arial" w:hAnsi="Arial" w:cs="Arial"/>
          <w:b/>
        </w:rPr>
        <w:t>cB</w:t>
      </w:r>
      <w:proofErr w:type="gramEnd"/>
      <w:r w:rsidRPr="008D6E89">
        <w:rPr>
          <w:rFonts w:ascii="Arial" w:hAnsi="Arial" w:cs="Arial"/>
          <w:b/>
        </w:rPr>
        <w:t>-12</w:t>
      </w:r>
    </w:p>
    <w:tbl>
      <w:tblPr>
        <w:tblStyle w:val="TableGrid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37"/>
        <w:gridCol w:w="990"/>
        <w:gridCol w:w="1530"/>
        <w:gridCol w:w="1080"/>
        <w:gridCol w:w="1710"/>
        <w:gridCol w:w="2250"/>
        <w:gridCol w:w="2270"/>
      </w:tblGrid>
      <w:tr w:rsidR="008D6E89" w:rsidRPr="008D6E89" w14:paraId="19D86F10" w14:textId="77777777" w:rsidTr="0021324B">
        <w:tc>
          <w:tcPr>
            <w:tcW w:w="8947" w:type="dxa"/>
            <w:gridSpan w:val="5"/>
          </w:tcPr>
          <w:p w14:paraId="538D2CEE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6A0195BA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Unadjusted</w:t>
            </w:r>
          </w:p>
        </w:tc>
        <w:tc>
          <w:tcPr>
            <w:tcW w:w="2270" w:type="dxa"/>
          </w:tcPr>
          <w:p w14:paraId="59D9F6A8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Adjusted for age and sex</w:t>
            </w:r>
          </w:p>
        </w:tc>
      </w:tr>
      <w:tr w:rsidR="008D6E89" w:rsidRPr="008D6E89" w14:paraId="481F712D" w14:textId="77777777" w:rsidTr="00425074">
        <w:tc>
          <w:tcPr>
            <w:tcW w:w="3637" w:type="dxa"/>
          </w:tcPr>
          <w:p w14:paraId="1F297F19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Clinical marker</w:t>
            </w:r>
          </w:p>
        </w:tc>
        <w:tc>
          <w:tcPr>
            <w:tcW w:w="990" w:type="dxa"/>
          </w:tcPr>
          <w:p w14:paraId="15FDA419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Absent</w:t>
            </w:r>
          </w:p>
        </w:tc>
        <w:tc>
          <w:tcPr>
            <w:tcW w:w="1530" w:type="dxa"/>
          </w:tcPr>
          <w:p w14:paraId="3E8D0788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Mean (</w:t>
            </w:r>
            <w:proofErr w:type="spellStart"/>
            <w:r w:rsidRPr="008D6E89">
              <w:rPr>
                <w:rFonts w:ascii="Arial" w:hAnsi="Arial" w:cs="Arial"/>
                <w:b/>
              </w:rPr>
              <w:t>sd</w:t>
            </w:r>
            <w:proofErr w:type="spellEnd"/>
            <w:r w:rsidRPr="008D6E89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1080" w:type="dxa"/>
          </w:tcPr>
          <w:p w14:paraId="4366CBF1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710" w:type="dxa"/>
          </w:tcPr>
          <w:p w14:paraId="59AAA6BB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Mean (</w:t>
            </w:r>
            <w:proofErr w:type="spellStart"/>
            <w:r w:rsidRPr="008D6E89">
              <w:rPr>
                <w:rFonts w:ascii="Arial" w:hAnsi="Arial" w:cs="Arial"/>
                <w:b/>
              </w:rPr>
              <w:t>sd</w:t>
            </w:r>
            <w:proofErr w:type="spellEnd"/>
            <w:r w:rsidRPr="008D6E89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2250" w:type="dxa"/>
          </w:tcPr>
          <w:p w14:paraId="02CB2708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2270" w:type="dxa"/>
          </w:tcPr>
          <w:p w14:paraId="46A5223E" w14:textId="77777777" w:rsidR="001734FE" w:rsidRPr="008D6E89" w:rsidRDefault="001734FE" w:rsidP="00425074">
            <w:pPr>
              <w:rPr>
                <w:rFonts w:ascii="Arial" w:hAnsi="Arial" w:cs="Arial"/>
                <w:b/>
              </w:rPr>
            </w:pPr>
            <w:r w:rsidRPr="008D6E89">
              <w:rPr>
                <w:rFonts w:ascii="Arial" w:hAnsi="Arial" w:cs="Arial"/>
                <w:b/>
              </w:rPr>
              <w:t>OR (95% CI)</w:t>
            </w:r>
          </w:p>
        </w:tc>
      </w:tr>
      <w:tr w:rsidR="008D6E89" w:rsidRPr="008D6E89" w14:paraId="46422602" w14:textId="77777777" w:rsidTr="00425074">
        <w:tc>
          <w:tcPr>
            <w:tcW w:w="3637" w:type="dxa"/>
          </w:tcPr>
          <w:p w14:paraId="7945B538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Right knee jerk</w:t>
            </w:r>
          </w:p>
        </w:tc>
        <w:tc>
          <w:tcPr>
            <w:tcW w:w="990" w:type="dxa"/>
          </w:tcPr>
          <w:p w14:paraId="02461870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5</w:t>
            </w:r>
          </w:p>
        </w:tc>
        <w:tc>
          <w:tcPr>
            <w:tcW w:w="1530" w:type="dxa"/>
          </w:tcPr>
          <w:p w14:paraId="5624342A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19 (0.35)</w:t>
            </w:r>
          </w:p>
        </w:tc>
        <w:tc>
          <w:tcPr>
            <w:tcW w:w="1080" w:type="dxa"/>
          </w:tcPr>
          <w:p w14:paraId="45F200EF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44</w:t>
            </w:r>
          </w:p>
        </w:tc>
        <w:tc>
          <w:tcPr>
            <w:tcW w:w="1710" w:type="dxa"/>
          </w:tcPr>
          <w:p w14:paraId="701A9ADA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23 (0.37)</w:t>
            </w:r>
          </w:p>
        </w:tc>
        <w:tc>
          <w:tcPr>
            <w:tcW w:w="2250" w:type="dxa"/>
          </w:tcPr>
          <w:p w14:paraId="47B388B8" w14:textId="5C59A429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32 (0.3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5.79)</w:t>
            </w:r>
          </w:p>
        </w:tc>
        <w:tc>
          <w:tcPr>
            <w:tcW w:w="2270" w:type="dxa"/>
          </w:tcPr>
          <w:p w14:paraId="4D90C77F" w14:textId="5D0E5E07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32 (0.26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6.66)</w:t>
            </w:r>
          </w:p>
        </w:tc>
      </w:tr>
      <w:tr w:rsidR="008D6E89" w:rsidRPr="008D6E89" w14:paraId="02C68275" w14:textId="77777777" w:rsidTr="00425074">
        <w:tc>
          <w:tcPr>
            <w:tcW w:w="3637" w:type="dxa"/>
          </w:tcPr>
          <w:p w14:paraId="72B8F084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Right ankle jerk</w:t>
            </w:r>
          </w:p>
        </w:tc>
        <w:tc>
          <w:tcPr>
            <w:tcW w:w="990" w:type="dxa"/>
          </w:tcPr>
          <w:p w14:paraId="3BEFF755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43</w:t>
            </w:r>
          </w:p>
        </w:tc>
        <w:tc>
          <w:tcPr>
            <w:tcW w:w="1530" w:type="dxa"/>
          </w:tcPr>
          <w:p w14:paraId="7FF0499F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24 (0.41)</w:t>
            </w:r>
          </w:p>
        </w:tc>
        <w:tc>
          <w:tcPr>
            <w:tcW w:w="1080" w:type="dxa"/>
          </w:tcPr>
          <w:p w14:paraId="40455F7C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16</w:t>
            </w:r>
          </w:p>
        </w:tc>
        <w:tc>
          <w:tcPr>
            <w:tcW w:w="1710" w:type="dxa"/>
          </w:tcPr>
          <w:p w14:paraId="406CE227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22 (0.35)</w:t>
            </w:r>
          </w:p>
        </w:tc>
        <w:tc>
          <w:tcPr>
            <w:tcW w:w="2250" w:type="dxa"/>
          </w:tcPr>
          <w:p w14:paraId="2C2CBE4C" w14:textId="7D096374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0.85 (0.3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2.18)</w:t>
            </w:r>
          </w:p>
        </w:tc>
        <w:tc>
          <w:tcPr>
            <w:tcW w:w="2270" w:type="dxa"/>
          </w:tcPr>
          <w:p w14:paraId="4B8D3211" w14:textId="5B9326C3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0.90 (0.3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2.43)</w:t>
            </w:r>
          </w:p>
        </w:tc>
      </w:tr>
      <w:tr w:rsidR="008D6E89" w:rsidRPr="008D6E89" w14:paraId="5CC679CF" w14:textId="77777777" w:rsidTr="00425074">
        <w:tc>
          <w:tcPr>
            <w:tcW w:w="3637" w:type="dxa"/>
          </w:tcPr>
          <w:p w14:paraId="14877289" w14:textId="77777777" w:rsidR="001734FE" w:rsidRPr="008D6E89" w:rsidRDefault="001734FE" w:rsidP="0021324B">
            <w:pPr>
              <w:ind w:right="-198"/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Joint position sense (right great toe)</w:t>
            </w:r>
          </w:p>
        </w:tc>
        <w:tc>
          <w:tcPr>
            <w:tcW w:w="990" w:type="dxa"/>
          </w:tcPr>
          <w:p w14:paraId="2B41B5CF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1</w:t>
            </w:r>
          </w:p>
        </w:tc>
        <w:tc>
          <w:tcPr>
            <w:tcW w:w="1530" w:type="dxa"/>
          </w:tcPr>
          <w:p w14:paraId="12E88DFC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20 (0.52)</w:t>
            </w:r>
          </w:p>
        </w:tc>
        <w:tc>
          <w:tcPr>
            <w:tcW w:w="1080" w:type="dxa"/>
          </w:tcPr>
          <w:p w14:paraId="7E9BB078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48</w:t>
            </w:r>
          </w:p>
        </w:tc>
        <w:tc>
          <w:tcPr>
            <w:tcW w:w="1710" w:type="dxa"/>
          </w:tcPr>
          <w:p w14:paraId="35CDE714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22 (0.36)</w:t>
            </w:r>
          </w:p>
        </w:tc>
        <w:tc>
          <w:tcPr>
            <w:tcW w:w="2250" w:type="dxa"/>
          </w:tcPr>
          <w:p w14:paraId="3726AAEE" w14:textId="67375E03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17 (0.2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6.29)</w:t>
            </w:r>
          </w:p>
        </w:tc>
        <w:tc>
          <w:tcPr>
            <w:tcW w:w="2270" w:type="dxa"/>
          </w:tcPr>
          <w:p w14:paraId="61783CEF" w14:textId="4E1E2923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.34 (0.2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7.38)</w:t>
            </w:r>
          </w:p>
        </w:tc>
      </w:tr>
      <w:tr w:rsidR="008D6E89" w:rsidRPr="008D6E89" w14:paraId="115288DA" w14:textId="77777777" w:rsidTr="00425074">
        <w:tc>
          <w:tcPr>
            <w:tcW w:w="3637" w:type="dxa"/>
          </w:tcPr>
          <w:p w14:paraId="453BE3FF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Vibration sense (right great toe)</w:t>
            </w:r>
          </w:p>
        </w:tc>
        <w:tc>
          <w:tcPr>
            <w:tcW w:w="990" w:type="dxa"/>
          </w:tcPr>
          <w:p w14:paraId="25A699C3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101</w:t>
            </w:r>
          </w:p>
        </w:tc>
        <w:tc>
          <w:tcPr>
            <w:tcW w:w="1530" w:type="dxa"/>
          </w:tcPr>
          <w:p w14:paraId="03658571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25 (0.37)</w:t>
            </w:r>
          </w:p>
        </w:tc>
        <w:tc>
          <w:tcPr>
            <w:tcW w:w="1080" w:type="dxa"/>
          </w:tcPr>
          <w:p w14:paraId="68BCEAFC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58</w:t>
            </w:r>
          </w:p>
        </w:tc>
        <w:tc>
          <w:tcPr>
            <w:tcW w:w="1710" w:type="dxa"/>
          </w:tcPr>
          <w:p w14:paraId="328FA276" w14:textId="77777777" w:rsidR="001734FE" w:rsidRPr="008D6E89" w:rsidRDefault="001734FE" w:rsidP="00425074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-0.17 (0.36)</w:t>
            </w:r>
          </w:p>
        </w:tc>
        <w:tc>
          <w:tcPr>
            <w:tcW w:w="2250" w:type="dxa"/>
          </w:tcPr>
          <w:p w14:paraId="4B584555" w14:textId="045F14A1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0.52 (0.2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30)</w:t>
            </w:r>
          </w:p>
        </w:tc>
        <w:tc>
          <w:tcPr>
            <w:tcW w:w="2270" w:type="dxa"/>
          </w:tcPr>
          <w:p w14:paraId="1468BE20" w14:textId="7CAD4684" w:rsidR="001734FE" w:rsidRPr="008D6E89" w:rsidRDefault="001734FE" w:rsidP="00951CE3">
            <w:pPr>
              <w:rPr>
                <w:rFonts w:ascii="Arial" w:hAnsi="Arial" w:cs="Arial"/>
              </w:rPr>
            </w:pPr>
            <w:r w:rsidRPr="008D6E89">
              <w:rPr>
                <w:rFonts w:ascii="Arial" w:hAnsi="Arial" w:cs="Arial"/>
              </w:rPr>
              <w:t>0.52 (0.2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</w:rPr>
              <w:t xml:space="preserve"> 1.30)</w:t>
            </w:r>
          </w:p>
        </w:tc>
      </w:tr>
    </w:tbl>
    <w:p w14:paraId="29B8E81F" w14:textId="77777777" w:rsidR="00425074" w:rsidRPr="008D6E89" w:rsidRDefault="00425074" w:rsidP="001734FE">
      <w:pPr>
        <w:rPr>
          <w:rFonts w:ascii="Arial" w:hAnsi="Arial" w:cs="Arial"/>
          <w:b/>
        </w:rPr>
        <w:sectPr w:rsidR="00425074" w:rsidRPr="008D6E89" w:rsidSect="00871E3B">
          <w:headerReference w:type="default" r:id="rId8"/>
          <w:footerReference w:type="default" r:id="rId9"/>
          <w:pgSz w:w="16838" w:h="11906" w:orient="landscape"/>
          <w:pgMar w:top="1440" w:right="1440" w:bottom="1224" w:left="1440" w:header="706" w:footer="706" w:gutter="0"/>
          <w:pgNumType w:start="1"/>
          <w:cols w:space="708"/>
          <w:docGrid w:linePitch="360"/>
        </w:sectPr>
      </w:pPr>
    </w:p>
    <w:p w14:paraId="4EFC673C" w14:textId="321549CE" w:rsidR="00425074" w:rsidRPr="008D6E89" w:rsidRDefault="00425074" w:rsidP="00425074">
      <w:pPr>
        <w:rPr>
          <w:rFonts w:ascii="Arial" w:hAnsi="Arial" w:cs="Arial"/>
        </w:rPr>
      </w:pPr>
      <w:r w:rsidRPr="008D6E89">
        <w:rPr>
          <w:rFonts w:ascii="Arial" w:hAnsi="Arial" w:cs="Arial"/>
          <w:b/>
        </w:rPr>
        <w:lastRenderedPageBreak/>
        <w:t xml:space="preserve">Supplemental table 3: Multivariate regression models to assess association between vitamin B12 status and nerve conduction outcomes (subjects with carpal tunnel syndrome </w:t>
      </w:r>
      <w:proofErr w:type="gramStart"/>
      <w:r w:rsidRPr="008D6E89">
        <w:rPr>
          <w:rFonts w:ascii="Arial" w:hAnsi="Arial" w:cs="Arial"/>
          <w:b/>
        </w:rPr>
        <w:t>excluded)</w:t>
      </w:r>
      <w:r w:rsidRPr="008D6E89">
        <w:rPr>
          <w:rFonts w:ascii="Arial" w:hAnsi="Arial" w:cs="Arial"/>
          <w:b/>
          <w:vertAlign w:val="superscript"/>
        </w:rPr>
        <w:t>1,2</w:t>
      </w:r>
      <w:proofErr w:type="gramEnd"/>
      <w:r w:rsidRPr="008D6E89">
        <w:rPr>
          <w:rFonts w:ascii="Arial" w:hAnsi="Arial" w:cs="Arial"/>
        </w:rPr>
        <w:t>.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1785"/>
      </w:tblGrid>
      <w:tr w:rsidR="008D6E89" w:rsidRPr="008D6E89" w14:paraId="6D7C4556" w14:textId="77777777" w:rsidTr="0042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bottom w:val="single" w:sz="12" w:space="0" w:color="auto"/>
            </w:tcBorders>
          </w:tcPr>
          <w:p w14:paraId="44113898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3B50A37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Adjusted coefficients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  <w:p w14:paraId="3355C882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(95% confidence interval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CF9E59C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B-12 (</w:t>
            </w: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4"/>
                <w:szCs w:val="14"/>
              </w:rPr>
              <w:t>/l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9EA8F54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HoloTC</w:t>
            </w:r>
            <w:proofErr w:type="spellEnd"/>
            <w:r w:rsidRPr="008D6E89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4"/>
                <w:szCs w:val="14"/>
              </w:rPr>
              <w:t>/l)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14:paraId="56895485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cB-12</w:t>
            </w:r>
          </w:p>
        </w:tc>
      </w:tr>
      <w:tr w:rsidR="008D6E89" w:rsidRPr="008D6E89" w14:paraId="6E6C5565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uto"/>
            </w:tcBorders>
          </w:tcPr>
          <w:p w14:paraId="537CD7F9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ensory SAP amplitudes (µV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7763C4D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DF455CE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39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18C6ED0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33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14:paraId="33841D7F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33</w:t>
            </w:r>
          </w:p>
        </w:tc>
      </w:tr>
      <w:tr w:rsidR="008D6E89" w:rsidRPr="008D6E89" w14:paraId="6D201CE9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4EFBD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73DFCCD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 xml:space="preserve">Median </w:t>
            </w:r>
          </w:p>
        </w:tc>
        <w:tc>
          <w:tcPr>
            <w:tcW w:w="1843" w:type="dxa"/>
          </w:tcPr>
          <w:p w14:paraId="601827D3" w14:textId="209F2284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19BCC450" w14:textId="55BBB3BE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2 (-0.06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85" w:type="dxa"/>
          </w:tcPr>
          <w:p w14:paraId="79C3F1CC" w14:textId="4F7B672A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1.30 (-3.3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87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</w:t>
            </w:r>
          </w:p>
        </w:tc>
      </w:tr>
      <w:tr w:rsidR="008D6E89" w:rsidRPr="008D6E89" w14:paraId="5E662C64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0215F4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F10D621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843" w:type="dxa"/>
          </w:tcPr>
          <w:p w14:paraId="23F39B70" w14:textId="3F57BF51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-0.00)</w:t>
            </w:r>
          </w:p>
        </w:tc>
        <w:tc>
          <w:tcPr>
            <w:tcW w:w="1842" w:type="dxa"/>
          </w:tcPr>
          <w:p w14:paraId="539EDD4C" w14:textId="1E5DE739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</w:t>
            </w:r>
          </w:p>
        </w:tc>
        <w:tc>
          <w:tcPr>
            <w:tcW w:w="1785" w:type="dxa"/>
          </w:tcPr>
          <w:p w14:paraId="109C7CA3" w14:textId="65606FFF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53 (-1.96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87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</w:t>
            </w:r>
          </w:p>
        </w:tc>
      </w:tr>
      <w:tr w:rsidR="008D6E89" w:rsidRPr="008D6E89" w14:paraId="3FBF34EA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C1D47E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7701A948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Sural</w:t>
            </w:r>
            <w:proofErr w:type="spellEnd"/>
          </w:p>
        </w:tc>
        <w:tc>
          <w:tcPr>
            <w:tcW w:w="1843" w:type="dxa"/>
          </w:tcPr>
          <w:p w14:paraId="15C82240" w14:textId="5E7C21D9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39D6A4BA" w14:textId="52434ECB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2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</w:t>
            </w:r>
          </w:p>
        </w:tc>
        <w:tc>
          <w:tcPr>
            <w:tcW w:w="1785" w:type="dxa"/>
          </w:tcPr>
          <w:p w14:paraId="7A7A453D" w14:textId="70B5A121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26 (-2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49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</w:t>
            </w:r>
          </w:p>
        </w:tc>
      </w:tr>
      <w:tr w:rsidR="008D6E89" w:rsidRPr="008D6E89" w14:paraId="7C15904E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5DC34F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91A806C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uperficial peroneal</w:t>
            </w:r>
          </w:p>
        </w:tc>
        <w:tc>
          <w:tcPr>
            <w:tcW w:w="1843" w:type="dxa"/>
          </w:tcPr>
          <w:p w14:paraId="28BD7718" w14:textId="655997C7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078E8E9E" w14:textId="0E16F3AD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</w:t>
            </w:r>
          </w:p>
        </w:tc>
        <w:tc>
          <w:tcPr>
            <w:tcW w:w="1785" w:type="dxa"/>
          </w:tcPr>
          <w:p w14:paraId="0301EE09" w14:textId="27A92F6E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55 (-1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76)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3</w:t>
            </w:r>
          </w:p>
        </w:tc>
      </w:tr>
      <w:tr w:rsidR="008D6E89" w:rsidRPr="008D6E89" w14:paraId="5DF11F23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12" w:space="0" w:color="auto"/>
            </w:tcBorders>
          </w:tcPr>
          <w:p w14:paraId="624DF3A7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3892D0D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0922E55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23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30827DB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73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14:paraId="0AEDC026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48</w:t>
            </w:r>
            <w:r w:rsidRPr="008D6E8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</w:tr>
      <w:tr w:rsidR="008D6E89" w:rsidRPr="008D6E89" w14:paraId="186C9F9D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uto"/>
            </w:tcBorders>
          </w:tcPr>
          <w:p w14:paraId="06445770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ensory nerve conduction velocities (m/s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6DB0F60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CE98562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99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5AEBA39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94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14:paraId="5B2AEA55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94</w:t>
            </w:r>
          </w:p>
        </w:tc>
      </w:tr>
      <w:tr w:rsidR="008D6E89" w:rsidRPr="008D6E89" w14:paraId="7D90806C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34109F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A6E5B48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 xml:space="preserve">Median </w:t>
            </w:r>
          </w:p>
        </w:tc>
        <w:tc>
          <w:tcPr>
            <w:tcW w:w="1843" w:type="dxa"/>
          </w:tcPr>
          <w:p w14:paraId="56B0C9D9" w14:textId="30B2474F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573C6ADD" w14:textId="7AD3D1DB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1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785" w:type="dxa"/>
          </w:tcPr>
          <w:p w14:paraId="43DC82BE" w14:textId="797EB732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17 (-2.4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2.31)</w:t>
            </w:r>
          </w:p>
        </w:tc>
      </w:tr>
      <w:tr w:rsidR="008D6E89" w:rsidRPr="008D6E89" w14:paraId="5CC0C030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9BA16D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C8CA58C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843" w:type="dxa"/>
          </w:tcPr>
          <w:p w14:paraId="0AB7A243" w14:textId="56105B9A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842" w:type="dxa"/>
          </w:tcPr>
          <w:p w14:paraId="41D892DF" w14:textId="6136CAC2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3 (-0.0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785" w:type="dxa"/>
          </w:tcPr>
          <w:p w14:paraId="2C874722" w14:textId="371C9BBA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1.33 (-3.4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70)</w:t>
            </w:r>
          </w:p>
        </w:tc>
      </w:tr>
      <w:tr w:rsidR="008D6E89" w:rsidRPr="008D6E89" w14:paraId="66133814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99CD4C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C65D0F9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Sural</w:t>
            </w:r>
            <w:proofErr w:type="spellEnd"/>
          </w:p>
        </w:tc>
        <w:tc>
          <w:tcPr>
            <w:tcW w:w="1843" w:type="dxa"/>
          </w:tcPr>
          <w:p w14:paraId="790EBDAA" w14:textId="529E5B68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0)</w:t>
            </w:r>
          </w:p>
        </w:tc>
        <w:tc>
          <w:tcPr>
            <w:tcW w:w="1842" w:type="dxa"/>
          </w:tcPr>
          <w:p w14:paraId="458F2176" w14:textId="533452B5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785" w:type="dxa"/>
          </w:tcPr>
          <w:p w14:paraId="1F038BB4" w14:textId="5B492551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1.62 (-4.1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53)</w:t>
            </w:r>
          </w:p>
        </w:tc>
      </w:tr>
      <w:tr w:rsidR="008D6E89" w:rsidRPr="008D6E89" w14:paraId="47E8C9D8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5B403E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9BC505B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Superficial peroneal</w:t>
            </w:r>
          </w:p>
        </w:tc>
        <w:tc>
          <w:tcPr>
            <w:tcW w:w="1843" w:type="dxa"/>
          </w:tcPr>
          <w:p w14:paraId="786397FC" w14:textId="62D0B444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1FCA9217" w14:textId="13678245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4)</w:t>
            </w:r>
          </w:p>
        </w:tc>
        <w:tc>
          <w:tcPr>
            <w:tcW w:w="1785" w:type="dxa"/>
          </w:tcPr>
          <w:p w14:paraId="3953336E" w14:textId="58E29439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4 (-2.9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2.75)</w:t>
            </w:r>
          </w:p>
        </w:tc>
      </w:tr>
      <w:tr w:rsidR="008D6E89" w:rsidRPr="008D6E89" w14:paraId="423CB694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12" w:space="0" w:color="auto"/>
            </w:tcBorders>
          </w:tcPr>
          <w:p w14:paraId="489436DD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9099C7D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0C5704F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2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17234C8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63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14:paraId="055FAB56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34</w:t>
            </w:r>
          </w:p>
        </w:tc>
      </w:tr>
      <w:tr w:rsidR="008D6E89" w:rsidRPr="008D6E89" w14:paraId="041C7D4F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uto"/>
            </w:tcBorders>
          </w:tcPr>
          <w:p w14:paraId="2E353408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otor CMAP amplitudes (mV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A19D40C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BE8B297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39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91829B8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33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14:paraId="7F0529AB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33</w:t>
            </w:r>
          </w:p>
        </w:tc>
      </w:tr>
      <w:tr w:rsidR="008D6E89" w:rsidRPr="008D6E89" w14:paraId="35622CD3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0000A9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F263FBE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843" w:type="dxa"/>
          </w:tcPr>
          <w:p w14:paraId="19682887" w14:textId="4D5EED4D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-0.00)</w:t>
            </w:r>
          </w:p>
        </w:tc>
        <w:tc>
          <w:tcPr>
            <w:tcW w:w="1842" w:type="dxa"/>
          </w:tcPr>
          <w:p w14:paraId="4BE787FA" w14:textId="1A0724B0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785" w:type="dxa"/>
          </w:tcPr>
          <w:p w14:paraId="0C585FDC" w14:textId="413CA04D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38 (-0.9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26)</w:t>
            </w:r>
          </w:p>
        </w:tc>
      </w:tr>
      <w:tr w:rsidR="008D6E89" w:rsidRPr="008D6E89" w14:paraId="7266ACF6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5E7372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C7F9941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843" w:type="dxa"/>
          </w:tcPr>
          <w:p w14:paraId="56273F55" w14:textId="73731FA4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1 (-0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3AB58F39" w14:textId="04779F5E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2 (-0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3)</w:t>
            </w:r>
          </w:p>
        </w:tc>
        <w:tc>
          <w:tcPr>
            <w:tcW w:w="1785" w:type="dxa"/>
          </w:tcPr>
          <w:p w14:paraId="62445466" w14:textId="6E6766E1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97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85)</w:t>
            </w:r>
          </w:p>
        </w:tc>
      </w:tr>
      <w:tr w:rsidR="008D6E89" w:rsidRPr="008D6E89" w14:paraId="689E087D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064663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3C728E4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Tibial</w:t>
            </w:r>
            <w:proofErr w:type="spellEnd"/>
          </w:p>
        </w:tc>
        <w:tc>
          <w:tcPr>
            <w:tcW w:w="1843" w:type="dxa"/>
          </w:tcPr>
          <w:p w14:paraId="1A78A65F" w14:textId="7095E3FE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21934170" w14:textId="533518C9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785" w:type="dxa"/>
          </w:tcPr>
          <w:p w14:paraId="29421EA2" w14:textId="4EAC316C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16 (-1.8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33)</w:t>
            </w:r>
          </w:p>
        </w:tc>
      </w:tr>
      <w:tr w:rsidR="008D6E89" w:rsidRPr="008D6E89" w14:paraId="589B631B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B882DF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E816838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Common peroneal</w:t>
            </w:r>
          </w:p>
        </w:tc>
        <w:tc>
          <w:tcPr>
            <w:tcW w:w="1843" w:type="dxa"/>
          </w:tcPr>
          <w:p w14:paraId="758829EC" w14:textId="31E1DD97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0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03BD2D10" w14:textId="588EFBF9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785" w:type="dxa"/>
          </w:tcPr>
          <w:p w14:paraId="0B7668B3" w14:textId="52DD0F1D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58 (-0.2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33)</w:t>
            </w:r>
          </w:p>
        </w:tc>
      </w:tr>
      <w:tr w:rsidR="008D6E89" w:rsidRPr="008D6E89" w14:paraId="4F15ED51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12" w:space="0" w:color="auto"/>
            </w:tcBorders>
          </w:tcPr>
          <w:p w14:paraId="5C35F8F8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D9D2D18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1D7B3E2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0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B1CA77D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14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14:paraId="55523DB3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01</w:t>
            </w:r>
          </w:p>
        </w:tc>
      </w:tr>
      <w:tr w:rsidR="008D6E89" w:rsidRPr="008D6E89" w14:paraId="236E3B46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uto"/>
            </w:tcBorders>
          </w:tcPr>
          <w:p w14:paraId="173E2ED8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otor nerve conduction velocities (m/s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797D5F5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6F7E867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3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F9B8D70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26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14:paraId="5D8DC93E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n=126</w:t>
            </w:r>
          </w:p>
        </w:tc>
      </w:tr>
      <w:tr w:rsidR="008D6E89" w:rsidRPr="008D6E89" w14:paraId="24E1073F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E4A78C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CFC8BC4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Median</w:t>
            </w:r>
          </w:p>
        </w:tc>
        <w:tc>
          <w:tcPr>
            <w:tcW w:w="1843" w:type="dxa"/>
          </w:tcPr>
          <w:p w14:paraId="1F8A92E1" w14:textId="6E7A97C7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22318FD1" w14:textId="6BCECFE8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4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4</w:t>
            </w:r>
          </w:p>
        </w:tc>
        <w:tc>
          <w:tcPr>
            <w:tcW w:w="1785" w:type="dxa"/>
          </w:tcPr>
          <w:p w14:paraId="626702BD" w14:textId="631D13CF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73 (-2.57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19)</w:t>
            </w:r>
          </w:p>
        </w:tc>
      </w:tr>
      <w:tr w:rsidR="008D6E89" w:rsidRPr="008D6E89" w14:paraId="5BFD8E3E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DFB5A8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C48C999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Ulnar</w:t>
            </w:r>
          </w:p>
        </w:tc>
        <w:tc>
          <w:tcPr>
            <w:tcW w:w="1843" w:type="dxa"/>
          </w:tcPr>
          <w:p w14:paraId="5F6AA4B5" w14:textId="1E109BD6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842" w:type="dxa"/>
          </w:tcPr>
          <w:p w14:paraId="193DA174" w14:textId="1A28037A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2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6)</w:t>
            </w:r>
          </w:p>
        </w:tc>
        <w:tc>
          <w:tcPr>
            <w:tcW w:w="1785" w:type="dxa"/>
          </w:tcPr>
          <w:p w14:paraId="6C678F9E" w14:textId="66D7BAD5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97 (-1.97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3.34)</w:t>
            </w:r>
          </w:p>
        </w:tc>
      </w:tr>
      <w:tr w:rsidR="008D6E89" w:rsidRPr="008D6E89" w14:paraId="28077742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46C574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B11C052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D6E89">
              <w:rPr>
                <w:rFonts w:ascii="Arial" w:hAnsi="Arial" w:cs="Arial"/>
                <w:sz w:val="14"/>
                <w:szCs w:val="14"/>
              </w:rPr>
              <w:t>Tibial</w:t>
            </w:r>
            <w:proofErr w:type="spellEnd"/>
          </w:p>
        </w:tc>
        <w:tc>
          <w:tcPr>
            <w:tcW w:w="1843" w:type="dxa"/>
          </w:tcPr>
          <w:p w14:paraId="130BC0B7" w14:textId="2B4E8047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0 (-0.01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2)</w:t>
            </w:r>
          </w:p>
        </w:tc>
        <w:tc>
          <w:tcPr>
            <w:tcW w:w="1842" w:type="dxa"/>
          </w:tcPr>
          <w:p w14:paraId="44ECE56D" w14:textId="31B71169" w:rsidR="00425074" w:rsidRPr="008D6E89" w:rsidRDefault="00425074" w:rsidP="0095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01 (-0.03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6)</w:t>
            </w:r>
          </w:p>
        </w:tc>
        <w:tc>
          <w:tcPr>
            <w:tcW w:w="1785" w:type="dxa"/>
          </w:tcPr>
          <w:p w14:paraId="4F2A623C" w14:textId="3DEC8F98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0.70 (-1.37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2.83)</w:t>
            </w:r>
          </w:p>
        </w:tc>
      </w:tr>
      <w:tr w:rsidR="008D6E89" w:rsidRPr="008D6E89" w14:paraId="1DA4DCC0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76E230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8D022A8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Common peroneal</w:t>
            </w:r>
          </w:p>
        </w:tc>
        <w:tc>
          <w:tcPr>
            <w:tcW w:w="1843" w:type="dxa"/>
          </w:tcPr>
          <w:p w14:paraId="33CE4AFE" w14:textId="46FC4EB6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0 (-0.02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842" w:type="dxa"/>
          </w:tcPr>
          <w:p w14:paraId="0C1FC273" w14:textId="3B148B7C" w:rsidR="00425074" w:rsidRPr="008D6E89" w:rsidRDefault="00425074" w:rsidP="00951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02 (-0.05</w:t>
            </w:r>
            <w:r w:rsidR="00951CE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0.01)</w:t>
            </w:r>
          </w:p>
        </w:tc>
        <w:tc>
          <w:tcPr>
            <w:tcW w:w="1785" w:type="dxa"/>
          </w:tcPr>
          <w:p w14:paraId="397376E4" w14:textId="2E8560CC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-0.28 (-2.09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4"/>
                <w:szCs w:val="14"/>
              </w:rPr>
              <w:t xml:space="preserve"> 1.96)</w:t>
            </w:r>
          </w:p>
        </w:tc>
      </w:tr>
      <w:tr w:rsidR="008D6E89" w:rsidRPr="008D6E89" w14:paraId="1487CEBF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12" w:space="0" w:color="auto"/>
            </w:tcBorders>
          </w:tcPr>
          <w:p w14:paraId="58B57602" w14:textId="77777777" w:rsidR="00425074" w:rsidRPr="008D6E89" w:rsidRDefault="00425074" w:rsidP="004250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47D16C6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DDF80ED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8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261B327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52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14:paraId="0922BBB5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D6E89">
              <w:rPr>
                <w:rFonts w:ascii="Arial" w:hAnsi="Arial" w:cs="Arial"/>
                <w:sz w:val="14"/>
                <w:szCs w:val="14"/>
              </w:rPr>
              <w:t>p=0.72</w:t>
            </w:r>
          </w:p>
        </w:tc>
      </w:tr>
    </w:tbl>
    <w:p w14:paraId="39132D82" w14:textId="77777777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</w:p>
    <w:p w14:paraId="2FC5AFF1" w14:textId="77777777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1</w:t>
      </w:r>
      <w:r w:rsidRPr="008D6E89">
        <w:rPr>
          <w:rFonts w:ascii="Arial" w:hAnsi="Arial" w:cs="Arial"/>
          <w:sz w:val="14"/>
          <w:szCs w:val="14"/>
        </w:rPr>
        <w:t xml:space="preserve">SAP, sensory action potential; CMAP, compound muscle action potential. </w:t>
      </w:r>
    </w:p>
    <w:p w14:paraId="4DFB709D" w14:textId="77777777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2</w:t>
      </w:r>
      <w:r w:rsidRPr="008D6E89">
        <w:rPr>
          <w:rFonts w:ascii="Arial" w:hAnsi="Arial" w:cs="Arial"/>
          <w:sz w:val="14"/>
          <w:szCs w:val="14"/>
        </w:rPr>
        <w:t>All analyses adjusted for age, sex and foot skin temperature, unless otherwise stated.</w:t>
      </w:r>
    </w:p>
    <w:p w14:paraId="421C1C7D" w14:textId="77777777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3</w:t>
      </w:r>
      <w:r w:rsidRPr="008D6E89">
        <w:rPr>
          <w:rFonts w:ascii="Arial" w:hAnsi="Arial" w:cs="Arial"/>
          <w:sz w:val="14"/>
          <w:szCs w:val="14"/>
        </w:rPr>
        <w:t>Adjusted for age, sex, skin temperature (foot) and mean corpuscular volume.</w:t>
      </w:r>
    </w:p>
    <w:p w14:paraId="75BD1F67" w14:textId="77777777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</w:p>
    <w:p w14:paraId="736A9BC4" w14:textId="383CC5E1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</w:rPr>
        <w:br w:type="page"/>
      </w:r>
    </w:p>
    <w:p w14:paraId="607DF659" w14:textId="11DA00C9" w:rsidR="00425074" w:rsidRPr="008D6E89" w:rsidRDefault="00425074" w:rsidP="00425074">
      <w:pPr>
        <w:ind w:left="-540"/>
        <w:rPr>
          <w:rFonts w:ascii="Arial" w:hAnsi="Arial" w:cs="Arial"/>
          <w:b/>
        </w:rPr>
      </w:pPr>
      <w:r w:rsidRPr="008D6E89">
        <w:rPr>
          <w:rFonts w:ascii="Arial" w:hAnsi="Arial" w:cs="Arial"/>
          <w:b/>
        </w:rPr>
        <w:lastRenderedPageBreak/>
        <w:t>Supplemental table 4: Multivariate regression models to assess interaction between vitamin B12 status and age for nerve conduction outcomes</w:t>
      </w:r>
      <w:r w:rsidRPr="008D6E89">
        <w:rPr>
          <w:rFonts w:ascii="Arial" w:hAnsi="Arial" w:cs="Arial"/>
          <w:b/>
          <w:vertAlign w:val="superscript"/>
        </w:rPr>
        <w:t>1, 2</w:t>
      </w:r>
      <w:r w:rsidRPr="008D6E89">
        <w:rPr>
          <w:rFonts w:ascii="Arial" w:hAnsi="Arial" w:cs="Arial"/>
          <w:b/>
        </w:rPr>
        <w:t>.</w:t>
      </w:r>
    </w:p>
    <w:tbl>
      <w:tblPr>
        <w:tblStyle w:val="PlainTable51"/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843"/>
        <w:gridCol w:w="1842"/>
      </w:tblGrid>
      <w:tr w:rsidR="008D6E89" w:rsidRPr="008D6E89" w14:paraId="06DA1143" w14:textId="77777777" w:rsidTr="0042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5B60A399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711AAC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oefficients</w:t>
            </w:r>
          </w:p>
          <w:p w14:paraId="7F18F626" w14:textId="1311D9E3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(95% CI</w:t>
            </w:r>
            <w:r w:rsidR="00557349"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for interaction parameter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BA7FC73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B-12 (</w:t>
            </w: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6"/>
                <w:szCs w:val="16"/>
              </w:rPr>
              <w:t>/l)</w:t>
            </w:r>
          </w:p>
          <w:p w14:paraId="768CB04D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E5462CD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65F0A71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208531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A2711B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HoloTC</w:t>
            </w:r>
            <w:proofErr w:type="spellEnd"/>
            <w:r w:rsidRPr="008D6E8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6"/>
                <w:szCs w:val="16"/>
              </w:rPr>
              <w:t>/l)</w:t>
            </w:r>
          </w:p>
          <w:p w14:paraId="53D9FD83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DF6939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D4995B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40C1664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B-12</w:t>
            </w:r>
          </w:p>
          <w:p w14:paraId="3EC3EE78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A039E5" w14:textId="77777777" w:rsidR="00425074" w:rsidRPr="008D6E89" w:rsidRDefault="00425074" w:rsidP="00425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6E89" w:rsidRPr="008D6E89" w14:paraId="08222EEA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</w:tcBorders>
          </w:tcPr>
          <w:p w14:paraId="76D4EF9C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ensory SAP amplitudes (µV)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61F91D52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2CE6B120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64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2925E667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8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</w:tcBorders>
          </w:tcPr>
          <w:p w14:paraId="2E04C5BA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8</w:t>
            </w:r>
          </w:p>
        </w:tc>
      </w:tr>
      <w:tr w:rsidR="008D6E89" w:rsidRPr="008D6E89" w14:paraId="356F23D1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6E7F48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15B072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 xml:space="preserve">Median </w:t>
            </w:r>
          </w:p>
        </w:tc>
        <w:tc>
          <w:tcPr>
            <w:tcW w:w="1843" w:type="dxa"/>
          </w:tcPr>
          <w:p w14:paraId="4F1EBD3C" w14:textId="43BB7C9C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D6E89">
              <w:rPr>
                <w:rFonts w:ascii="Arial" w:hAnsi="Arial" w:cs="Arial"/>
                <w:sz w:val="16"/>
                <w:szCs w:val="16"/>
              </w:rPr>
              <w:t>0.00)</w:t>
            </w:r>
          </w:p>
        </w:tc>
        <w:tc>
          <w:tcPr>
            <w:tcW w:w="1843" w:type="dxa"/>
          </w:tcPr>
          <w:p w14:paraId="694E8CFF" w14:textId="2341C64B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584098D" w14:textId="1DCDB332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3 (-0.73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63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0E840F53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BDC83F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7B8A9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7D33DF77" w14:textId="780A87A9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D6E89">
              <w:rPr>
                <w:rFonts w:ascii="Arial" w:hAnsi="Arial" w:cs="Arial"/>
                <w:sz w:val="16"/>
                <w:szCs w:val="16"/>
              </w:rPr>
              <w:t>0.00)</w:t>
            </w:r>
          </w:p>
        </w:tc>
        <w:tc>
          <w:tcPr>
            <w:tcW w:w="1843" w:type="dxa"/>
          </w:tcPr>
          <w:p w14:paraId="4A10E1A6" w14:textId="7550A04F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842" w:type="dxa"/>
          </w:tcPr>
          <w:p w14:paraId="04AD7C3E" w14:textId="42865072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28 (-0.6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5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339F0CF4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4C8A7D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69C51C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Sural</w:t>
            </w:r>
            <w:proofErr w:type="spellEnd"/>
          </w:p>
        </w:tc>
        <w:tc>
          <w:tcPr>
            <w:tcW w:w="1843" w:type="dxa"/>
          </w:tcPr>
          <w:p w14:paraId="6EBBABFE" w14:textId="19622D13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D6E89">
              <w:rPr>
                <w:rFonts w:ascii="Arial" w:hAnsi="Arial" w:cs="Arial"/>
                <w:sz w:val="16"/>
                <w:szCs w:val="16"/>
              </w:rPr>
              <w:t>0.00)</w:t>
            </w:r>
          </w:p>
        </w:tc>
        <w:tc>
          <w:tcPr>
            <w:tcW w:w="1843" w:type="dxa"/>
          </w:tcPr>
          <w:p w14:paraId="30C233E6" w14:textId="5EF08B4F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842" w:type="dxa"/>
          </w:tcPr>
          <w:p w14:paraId="254DC584" w14:textId="7D005ABF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7 (-0.39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52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6B2BE011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C0C8B9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E16A7A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uperficial peroneal</w:t>
            </w:r>
          </w:p>
        </w:tc>
        <w:tc>
          <w:tcPr>
            <w:tcW w:w="1843" w:type="dxa"/>
          </w:tcPr>
          <w:p w14:paraId="17BE9B2C" w14:textId="56CB33EC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1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06539A17" w14:textId="7DC85129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842" w:type="dxa"/>
          </w:tcPr>
          <w:p w14:paraId="504B132F" w14:textId="315904D9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5 (-0.42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46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7CC8D303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0D3FDEE5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56AE43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682D96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A9A6E4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74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7432AC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35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8D6E89" w:rsidRPr="008D6E89" w14:paraId="1399FB02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3F5414D3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ensory conduction velocities (m/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AFAA83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2D1E7C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F74C0B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2D2966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10</w:t>
            </w:r>
          </w:p>
        </w:tc>
      </w:tr>
      <w:tr w:rsidR="008D6E89" w:rsidRPr="008D6E89" w14:paraId="204FC30B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3F441C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24AB7B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 xml:space="preserve">Median </w:t>
            </w:r>
          </w:p>
        </w:tc>
        <w:tc>
          <w:tcPr>
            <w:tcW w:w="1843" w:type="dxa"/>
          </w:tcPr>
          <w:p w14:paraId="14D36833" w14:textId="23B4AE18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3" w:type="dxa"/>
          </w:tcPr>
          <w:p w14:paraId="0D513031" w14:textId="48FB49E7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2)</w:t>
            </w:r>
          </w:p>
        </w:tc>
        <w:tc>
          <w:tcPr>
            <w:tcW w:w="1842" w:type="dxa"/>
          </w:tcPr>
          <w:p w14:paraId="7EB27C19" w14:textId="23B62839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40 (-0.33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1.34)</w:t>
            </w:r>
          </w:p>
        </w:tc>
      </w:tr>
      <w:tr w:rsidR="008D6E89" w:rsidRPr="008D6E89" w14:paraId="5731E44A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FA4F7E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C86E16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4B342F9D" w14:textId="1F99B04A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3" w:type="dxa"/>
          </w:tcPr>
          <w:p w14:paraId="2C1369E9" w14:textId="2280D4EA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7FD2DB3E" w14:textId="5E4C555C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11 (-0.62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31)</w:t>
            </w:r>
          </w:p>
        </w:tc>
      </w:tr>
      <w:tr w:rsidR="008D6E89" w:rsidRPr="008D6E89" w14:paraId="50A84130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0FD402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45247E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Sural</w:t>
            </w:r>
            <w:proofErr w:type="spellEnd"/>
          </w:p>
        </w:tc>
        <w:tc>
          <w:tcPr>
            <w:tcW w:w="1843" w:type="dxa"/>
          </w:tcPr>
          <w:p w14:paraId="7995F8D2" w14:textId="126740D0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3" w:type="dxa"/>
          </w:tcPr>
          <w:p w14:paraId="09778495" w14:textId="20498CAA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2" w:type="dxa"/>
          </w:tcPr>
          <w:p w14:paraId="4925F802" w14:textId="2212636D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46 (-1.33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31)</w:t>
            </w:r>
          </w:p>
        </w:tc>
      </w:tr>
      <w:tr w:rsidR="008D6E89" w:rsidRPr="008D6E89" w14:paraId="0E88A3B5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D9ADD2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EE33E4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uperficial peroneal</w:t>
            </w:r>
          </w:p>
        </w:tc>
        <w:tc>
          <w:tcPr>
            <w:tcW w:w="1843" w:type="dxa"/>
          </w:tcPr>
          <w:p w14:paraId="2B49B388" w14:textId="692A82A8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3" w:type="dxa"/>
          </w:tcPr>
          <w:p w14:paraId="45792C11" w14:textId="737D680D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1 (-0.02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549C62D7" w14:textId="01496071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70 (-1.45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-0.05)</w:t>
            </w:r>
          </w:p>
        </w:tc>
      </w:tr>
      <w:tr w:rsidR="008D6E89" w:rsidRPr="008D6E89" w14:paraId="6CAFE1E3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2AFD02D0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61B7E9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D93107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3A82AE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B41C55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38</w:t>
            </w:r>
          </w:p>
        </w:tc>
      </w:tr>
      <w:tr w:rsidR="008D6E89" w:rsidRPr="008D6E89" w14:paraId="71EC6260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3279A8B8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otor CMAP amplitudes (mV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4A5A03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6BDD49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6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151C34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E7C138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8</w:t>
            </w:r>
          </w:p>
        </w:tc>
      </w:tr>
      <w:tr w:rsidR="008D6E89" w:rsidRPr="008D6E89" w14:paraId="5E72DD66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86DF55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328D6F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edian</w:t>
            </w:r>
          </w:p>
        </w:tc>
        <w:tc>
          <w:tcPr>
            <w:tcW w:w="1843" w:type="dxa"/>
          </w:tcPr>
          <w:p w14:paraId="4F688EB9" w14:textId="4CBD6258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79384045" w14:textId="146A115E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7E069AF0" w14:textId="14113232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13 (-0.29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7)</w:t>
            </w:r>
          </w:p>
        </w:tc>
      </w:tr>
      <w:tr w:rsidR="008D6E89" w:rsidRPr="008D6E89" w14:paraId="03EE4781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A487C4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F951C0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60C23426" w14:textId="4C090C91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15578A52" w14:textId="21A6B6E1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5A623092" w14:textId="33FAA61D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2 (-0.3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25)</w:t>
            </w:r>
          </w:p>
        </w:tc>
      </w:tr>
      <w:tr w:rsidR="008D6E89" w:rsidRPr="008D6E89" w14:paraId="4CC7C338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39DA01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6D56C5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Tibial</w:t>
            </w:r>
            <w:proofErr w:type="spellEnd"/>
          </w:p>
        </w:tc>
        <w:tc>
          <w:tcPr>
            <w:tcW w:w="1843" w:type="dxa"/>
          </w:tcPr>
          <w:p w14:paraId="4AA68773" w14:textId="2EC49755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71A73658" w14:textId="1E9330CA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2" w:type="dxa"/>
          </w:tcPr>
          <w:p w14:paraId="36DCB991" w14:textId="327559FC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3 (-0.36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44)</w:t>
            </w:r>
          </w:p>
        </w:tc>
      </w:tr>
      <w:tr w:rsidR="008D6E89" w:rsidRPr="008D6E89" w14:paraId="7DD5E929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99297D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D97AB3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ommon peroneal</w:t>
            </w:r>
          </w:p>
        </w:tc>
        <w:tc>
          <w:tcPr>
            <w:tcW w:w="1843" w:type="dxa"/>
          </w:tcPr>
          <w:p w14:paraId="1E44FA26" w14:textId="099EED3E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573D4477" w14:textId="21DA202B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64788011" w14:textId="2A747F3C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18 (-0.4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</w:tr>
      <w:tr w:rsidR="008D6E89" w:rsidRPr="008D6E89" w14:paraId="22154520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125EB3B2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20796C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DF0232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640977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CBD0C8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23</w:t>
            </w:r>
          </w:p>
        </w:tc>
      </w:tr>
      <w:tr w:rsidR="008D6E89" w:rsidRPr="008D6E89" w14:paraId="48259A1A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2509A682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otor conduction velocities (m/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458072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5D9099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8108BC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38F540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8</w:t>
            </w:r>
          </w:p>
        </w:tc>
      </w:tr>
      <w:tr w:rsidR="008D6E89" w:rsidRPr="008D6E89" w14:paraId="43D5B19F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95A90A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82DD6B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edian</w:t>
            </w:r>
          </w:p>
        </w:tc>
        <w:tc>
          <w:tcPr>
            <w:tcW w:w="1843" w:type="dxa"/>
          </w:tcPr>
          <w:p w14:paraId="6C752437" w14:textId="25D682EB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3" w:type="dxa"/>
          </w:tcPr>
          <w:p w14:paraId="64FB43B8" w14:textId="58936DEC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2)</w:t>
            </w:r>
          </w:p>
        </w:tc>
        <w:tc>
          <w:tcPr>
            <w:tcW w:w="1842" w:type="dxa"/>
          </w:tcPr>
          <w:p w14:paraId="1661DFDC" w14:textId="0187D20C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45 (-0.17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1.26)</w:t>
            </w:r>
          </w:p>
        </w:tc>
      </w:tr>
      <w:tr w:rsidR="008D6E89" w:rsidRPr="008D6E89" w14:paraId="6724A0BD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0BEB2A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499241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2D7CCC50" w14:textId="23BEA49A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27B6E6EA" w14:textId="77C8FED3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2" w:type="dxa"/>
          </w:tcPr>
          <w:p w14:paraId="2EC56E49" w14:textId="3634028A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40 (-1.16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23)</w:t>
            </w:r>
          </w:p>
        </w:tc>
      </w:tr>
      <w:tr w:rsidR="008D6E89" w:rsidRPr="008D6E89" w14:paraId="2306163F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3751AC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44F33F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Tibial</w:t>
            </w:r>
            <w:proofErr w:type="spellEnd"/>
          </w:p>
        </w:tc>
        <w:tc>
          <w:tcPr>
            <w:tcW w:w="1843" w:type="dxa"/>
          </w:tcPr>
          <w:p w14:paraId="7C34A7D4" w14:textId="4336B95A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3" w:type="dxa"/>
          </w:tcPr>
          <w:p w14:paraId="0B176F2C" w14:textId="583E8C3E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1)</w:t>
            </w:r>
          </w:p>
        </w:tc>
        <w:tc>
          <w:tcPr>
            <w:tcW w:w="1842" w:type="dxa"/>
          </w:tcPr>
          <w:p w14:paraId="1D10A7E7" w14:textId="5C28C6E2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1 (-0.75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77)</w:t>
            </w:r>
          </w:p>
        </w:tc>
      </w:tr>
      <w:tr w:rsidR="008D6E89" w:rsidRPr="008D6E89" w14:paraId="6FEAB365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9033BF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1DFD75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ommon peroneal</w:t>
            </w:r>
          </w:p>
        </w:tc>
        <w:tc>
          <w:tcPr>
            <w:tcW w:w="1843" w:type="dxa"/>
          </w:tcPr>
          <w:p w14:paraId="67912786" w14:textId="7819DEBE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46A63E75" w14:textId="76FD4CD7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1 (-0.02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-0.00)</w:t>
            </w:r>
          </w:p>
        </w:tc>
        <w:tc>
          <w:tcPr>
            <w:tcW w:w="1842" w:type="dxa"/>
          </w:tcPr>
          <w:p w14:paraId="72B6F53A" w14:textId="6EC0F9A0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40 (-0.99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44)</w:t>
            </w:r>
          </w:p>
        </w:tc>
      </w:tr>
      <w:tr w:rsidR="008D6E89" w:rsidRPr="008D6E89" w14:paraId="7E99F094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19F11750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182803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C3CDAA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B5ACAD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AE525A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21</w:t>
            </w:r>
          </w:p>
        </w:tc>
      </w:tr>
      <w:tr w:rsidR="008D6E89" w:rsidRPr="008D6E89" w14:paraId="332A21CA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72AF4C35" w14:textId="20816BEA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entral Motor Conduction Time</w:t>
            </w:r>
            <w:r w:rsidR="00E062B0" w:rsidRPr="008D6E8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E062B0" w:rsidRPr="008D6E89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E062B0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0B8391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C32453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55450A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467603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2</w:t>
            </w:r>
          </w:p>
        </w:tc>
      </w:tr>
      <w:tr w:rsidR="008D6E89" w:rsidRPr="008D6E89" w14:paraId="3EE156D9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5F0DE8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A58115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ADM</w:t>
            </w:r>
          </w:p>
        </w:tc>
        <w:tc>
          <w:tcPr>
            <w:tcW w:w="1843" w:type="dxa"/>
          </w:tcPr>
          <w:p w14:paraId="3F55C996" w14:textId="16C8A83F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592359DB" w14:textId="2956C9BE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3C3B02A5" w14:textId="761F4FCE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3 (-0.17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12)</w:t>
            </w:r>
          </w:p>
        </w:tc>
      </w:tr>
      <w:tr w:rsidR="008D6E89" w:rsidRPr="008D6E89" w14:paraId="54BCF377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CD93AD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A753AE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AH</w:t>
            </w:r>
          </w:p>
        </w:tc>
        <w:tc>
          <w:tcPr>
            <w:tcW w:w="1843" w:type="dxa"/>
          </w:tcPr>
          <w:p w14:paraId="2041E90B" w14:textId="065AE6C4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1B9612A1" w14:textId="35B6167D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1 (-0.0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-0.00)</w:t>
            </w:r>
          </w:p>
        </w:tc>
        <w:tc>
          <w:tcPr>
            <w:tcW w:w="1842" w:type="dxa"/>
          </w:tcPr>
          <w:p w14:paraId="675576D7" w14:textId="67AB8391" w:rsidR="00425074" w:rsidRPr="008D6E89" w:rsidRDefault="00425074" w:rsidP="001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55 (-0.99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-0.18)</w:t>
            </w:r>
          </w:p>
        </w:tc>
      </w:tr>
      <w:tr w:rsidR="008D6E89" w:rsidRPr="008D6E89" w14:paraId="0EC45E24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D50281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CE0CBE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CBB4DB" w14:textId="42B5FF91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</w:t>
            </w:r>
            <w:r w:rsidR="00D807C8" w:rsidRPr="008D6E89"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E61B9D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BE18A5" w14:textId="77777777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03</w:t>
            </w:r>
          </w:p>
        </w:tc>
      </w:tr>
      <w:tr w:rsidR="008D6E89" w:rsidRPr="008D6E89" w14:paraId="2454D49F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5C49A5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820C1E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17B82E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6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01C263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8B053D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8</w:t>
            </w:r>
          </w:p>
        </w:tc>
      </w:tr>
      <w:tr w:rsidR="008D6E89" w:rsidRPr="008D6E89" w14:paraId="3A5F8AD5" w14:textId="77777777" w:rsidTr="00425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6D9AF8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DF19AD" w14:textId="2015B34C" w:rsidR="00425074" w:rsidRPr="008D6E89" w:rsidRDefault="00425074" w:rsidP="00425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ean ADM MEP amplitude</w:t>
            </w:r>
            <w:r w:rsidR="00E062B0" w:rsidRPr="008D6E89">
              <w:rPr>
                <w:rFonts w:ascii="Arial" w:hAnsi="Arial" w:cs="Arial"/>
                <w:sz w:val="16"/>
                <w:szCs w:val="16"/>
              </w:rPr>
              <w:t xml:space="preserve"> (mV)</w:t>
            </w:r>
          </w:p>
        </w:tc>
        <w:tc>
          <w:tcPr>
            <w:tcW w:w="1843" w:type="dxa"/>
          </w:tcPr>
          <w:p w14:paraId="61E8C5CE" w14:textId="5BF8BE0E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</w:tcPr>
          <w:p w14:paraId="39F96660" w14:textId="6A9427A7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842" w:type="dxa"/>
          </w:tcPr>
          <w:p w14:paraId="2FD931FD" w14:textId="41DB80C7" w:rsidR="00425074" w:rsidRPr="008D6E89" w:rsidRDefault="00425074" w:rsidP="0013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14 (-0.31</w:t>
            </w:r>
            <w:r w:rsidR="00136963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2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8D6E89" w:rsidRPr="008D6E89" w14:paraId="31FEC8F6" w14:textId="77777777" w:rsidTr="004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7E5DD1A3" w14:textId="77777777" w:rsidR="00425074" w:rsidRPr="008D6E89" w:rsidRDefault="00425074" w:rsidP="004250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404642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44F7B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16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FA051E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83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A304E0" w14:textId="77777777" w:rsidR="00425074" w:rsidRPr="008D6E89" w:rsidRDefault="00425074" w:rsidP="00425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11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</w:tr>
    </w:tbl>
    <w:p w14:paraId="16705911" w14:textId="77777777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</w:p>
    <w:p w14:paraId="6F159087" w14:textId="77777777" w:rsidR="00425074" w:rsidRPr="008D6E89" w:rsidRDefault="00425074" w:rsidP="00425074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1</w:t>
      </w:r>
      <w:r w:rsidRPr="008D6E89">
        <w:rPr>
          <w:rFonts w:ascii="Arial" w:hAnsi="Arial" w:cs="Arial"/>
          <w:sz w:val="14"/>
          <w:szCs w:val="14"/>
        </w:rPr>
        <w:t xml:space="preserve">SAP, sensory action potential; CMAP, compound muscle action potential; ADM, abductor </w:t>
      </w:r>
      <w:proofErr w:type="spellStart"/>
      <w:r w:rsidRPr="008D6E89">
        <w:rPr>
          <w:rFonts w:ascii="Arial" w:hAnsi="Arial" w:cs="Arial"/>
          <w:sz w:val="14"/>
          <w:szCs w:val="14"/>
        </w:rPr>
        <w:t>digiti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D6E89">
        <w:rPr>
          <w:rFonts w:ascii="Arial" w:hAnsi="Arial" w:cs="Arial"/>
          <w:sz w:val="14"/>
          <w:szCs w:val="14"/>
        </w:rPr>
        <w:t>minimi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; CMCT, central motor conduction time; AH, abductor </w:t>
      </w:r>
      <w:proofErr w:type="spellStart"/>
      <w:r w:rsidRPr="008D6E89">
        <w:rPr>
          <w:rFonts w:ascii="Arial" w:hAnsi="Arial" w:cs="Arial"/>
          <w:sz w:val="14"/>
          <w:szCs w:val="14"/>
        </w:rPr>
        <w:t>hallucis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; MEP, motor evoked potential. </w:t>
      </w:r>
    </w:p>
    <w:p w14:paraId="29568374" w14:textId="0C20ACE3" w:rsidR="00425074" w:rsidRPr="008D6E89" w:rsidRDefault="00425074" w:rsidP="00425074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2</w:t>
      </w:r>
      <w:r w:rsidR="0055207A" w:rsidRPr="008D6E89">
        <w:rPr>
          <w:rFonts w:ascii="Arial" w:hAnsi="Arial" w:cs="Arial"/>
          <w:sz w:val="14"/>
          <w:szCs w:val="14"/>
        </w:rPr>
        <w:t>All analyses adjusted for</w:t>
      </w:r>
      <w:r w:rsidRPr="008D6E89">
        <w:rPr>
          <w:rFonts w:ascii="Arial" w:hAnsi="Arial" w:cs="Arial"/>
          <w:sz w:val="14"/>
          <w:szCs w:val="14"/>
        </w:rPr>
        <w:t xml:space="preserve"> sex and foot skin temperature, unless otherwise stated.</w:t>
      </w:r>
    </w:p>
    <w:p w14:paraId="76FDCF15" w14:textId="5C952687" w:rsidR="00425074" w:rsidRPr="008D6E89" w:rsidRDefault="00425074" w:rsidP="00425074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3</w:t>
      </w:r>
      <w:r w:rsidRPr="008D6E89">
        <w:rPr>
          <w:rFonts w:ascii="Arial" w:hAnsi="Arial" w:cs="Arial"/>
          <w:sz w:val="14"/>
          <w:szCs w:val="14"/>
        </w:rPr>
        <w:t>Adjusted for sex, skin temperature (foot) and mean corpuscular volume.</w:t>
      </w:r>
    </w:p>
    <w:p w14:paraId="01FE3F96" w14:textId="02F27304" w:rsidR="00425074" w:rsidRPr="008D6E89" w:rsidRDefault="00425074" w:rsidP="00425074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4</w:t>
      </w:r>
      <w:r w:rsidRPr="008D6E89">
        <w:rPr>
          <w:rFonts w:ascii="Arial" w:hAnsi="Arial" w:cs="Arial"/>
          <w:sz w:val="14"/>
          <w:szCs w:val="14"/>
        </w:rPr>
        <w:t>Adjusted for sex</w:t>
      </w:r>
      <w:r w:rsidR="0055207A" w:rsidRPr="008D6E89">
        <w:rPr>
          <w:rFonts w:ascii="Arial" w:hAnsi="Arial" w:cs="Arial"/>
          <w:sz w:val="14"/>
          <w:szCs w:val="14"/>
        </w:rPr>
        <w:t xml:space="preserve"> and</w:t>
      </w:r>
      <w:r w:rsidRPr="008D6E89">
        <w:rPr>
          <w:rFonts w:ascii="Arial" w:hAnsi="Arial" w:cs="Arial"/>
          <w:sz w:val="14"/>
          <w:szCs w:val="14"/>
        </w:rPr>
        <w:t xml:space="preserve"> skin temperature (hand)</w:t>
      </w:r>
    </w:p>
    <w:p w14:paraId="0E801684" w14:textId="77777777" w:rsidR="00425074" w:rsidRPr="008D6E89" w:rsidRDefault="00425074" w:rsidP="00425074">
      <w:pPr>
        <w:rPr>
          <w:rFonts w:ascii="Arial" w:hAnsi="Arial" w:cs="Arial"/>
          <w:sz w:val="14"/>
          <w:szCs w:val="14"/>
        </w:rPr>
      </w:pPr>
    </w:p>
    <w:p w14:paraId="170BAD99" w14:textId="0915F086" w:rsidR="005C491A" w:rsidRPr="008D6E89" w:rsidRDefault="005C491A" w:rsidP="001734FE">
      <w:pPr>
        <w:rPr>
          <w:rFonts w:ascii="Arial" w:hAnsi="Arial" w:cs="Arial"/>
          <w:b/>
        </w:rPr>
      </w:pPr>
    </w:p>
    <w:p w14:paraId="75F4012F" w14:textId="2CDE5266" w:rsidR="000D698F" w:rsidRPr="008D6E89" w:rsidRDefault="000D698F">
      <w:pPr>
        <w:rPr>
          <w:rFonts w:ascii="Arial" w:hAnsi="Arial" w:cs="Arial"/>
          <w:b/>
        </w:rPr>
      </w:pPr>
      <w:r w:rsidRPr="008D6E89">
        <w:rPr>
          <w:rFonts w:ascii="Arial" w:hAnsi="Arial" w:cs="Arial"/>
          <w:b/>
        </w:rPr>
        <w:br w:type="page"/>
      </w:r>
    </w:p>
    <w:p w14:paraId="0612AA1F" w14:textId="592E3434" w:rsidR="000D698F" w:rsidRPr="008D6E89" w:rsidRDefault="000D698F" w:rsidP="000D698F">
      <w:pPr>
        <w:ind w:left="-540"/>
        <w:rPr>
          <w:rFonts w:ascii="Arial" w:hAnsi="Arial" w:cs="Arial"/>
          <w:b/>
        </w:rPr>
      </w:pPr>
      <w:r w:rsidRPr="008D6E89">
        <w:rPr>
          <w:rFonts w:ascii="Arial" w:hAnsi="Arial" w:cs="Arial"/>
          <w:b/>
        </w:rPr>
        <w:lastRenderedPageBreak/>
        <w:t>Supplemental table 5: Multivariate regression models to assess interaction between vitamin B12 status and folate status for nerve conduction outcomes</w:t>
      </w:r>
      <w:r w:rsidRPr="008D6E89">
        <w:rPr>
          <w:rFonts w:ascii="Arial" w:hAnsi="Arial" w:cs="Arial"/>
          <w:b/>
          <w:vertAlign w:val="superscript"/>
        </w:rPr>
        <w:t>1, 2</w:t>
      </w:r>
      <w:r w:rsidRPr="008D6E89">
        <w:rPr>
          <w:rFonts w:ascii="Arial" w:hAnsi="Arial" w:cs="Arial"/>
          <w:b/>
        </w:rPr>
        <w:t>.</w:t>
      </w:r>
    </w:p>
    <w:tbl>
      <w:tblPr>
        <w:tblStyle w:val="PlainTable51"/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843"/>
        <w:gridCol w:w="1842"/>
      </w:tblGrid>
      <w:tr w:rsidR="008D6E89" w:rsidRPr="008D6E89" w14:paraId="75223ED1" w14:textId="77777777" w:rsidTr="00A1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1515296D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E2FCFB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oefficients</w:t>
            </w:r>
          </w:p>
          <w:p w14:paraId="0A1026D8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(95% CI) for interaction parameter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8AED109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B-12 (</w:t>
            </w: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6"/>
                <w:szCs w:val="16"/>
              </w:rPr>
              <w:t>/l)</w:t>
            </w:r>
          </w:p>
          <w:p w14:paraId="55961252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949BBA3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B052FB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6C16EA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4B7DD88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HoloTC</w:t>
            </w:r>
            <w:proofErr w:type="spellEnd"/>
            <w:r w:rsidRPr="008D6E8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pmol</w:t>
            </w:r>
            <w:proofErr w:type="spellEnd"/>
            <w:r w:rsidRPr="008D6E89">
              <w:rPr>
                <w:rFonts w:ascii="Arial" w:hAnsi="Arial" w:cs="Arial"/>
                <w:sz w:val="16"/>
                <w:szCs w:val="16"/>
              </w:rPr>
              <w:t>/l)</w:t>
            </w:r>
          </w:p>
          <w:p w14:paraId="2CBA9209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811EC4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860138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FE9AE24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B-12</w:t>
            </w:r>
          </w:p>
          <w:p w14:paraId="02CA6B08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78BE1E" w14:textId="77777777" w:rsidR="000D698F" w:rsidRPr="008D6E89" w:rsidRDefault="000D698F" w:rsidP="00A11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6E89" w:rsidRPr="008D6E89" w14:paraId="66142A8C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</w:tcBorders>
          </w:tcPr>
          <w:p w14:paraId="3DD0D86E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ensory SAP amplitudes (µV)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00BBB39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2D1A2338" w14:textId="34BEFE81" w:rsidR="000D698F" w:rsidRPr="008D6E89" w:rsidRDefault="004A1631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62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5EC5E6F2" w14:textId="1E2893A1" w:rsidR="000D698F" w:rsidRPr="008D6E89" w:rsidRDefault="00941FA7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6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</w:tcBorders>
          </w:tcPr>
          <w:p w14:paraId="6939B651" w14:textId="03E48445" w:rsidR="000D698F" w:rsidRPr="008D6E89" w:rsidRDefault="000D698F" w:rsidP="00E3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D6E89" w:rsidRPr="008D6E89" w14:paraId="68CE1165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B136FE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978AF5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 xml:space="preserve">Median </w:t>
            </w:r>
          </w:p>
        </w:tc>
        <w:tc>
          <w:tcPr>
            <w:tcW w:w="1843" w:type="dxa"/>
          </w:tcPr>
          <w:p w14:paraId="53BACD4B" w14:textId="5A1FBFEF" w:rsidR="000D698F" w:rsidRPr="008D6E89" w:rsidRDefault="004A1631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)</w:t>
            </w:r>
          </w:p>
        </w:tc>
        <w:tc>
          <w:tcPr>
            <w:tcW w:w="1843" w:type="dxa"/>
          </w:tcPr>
          <w:p w14:paraId="40628C7D" w14:textId="4B91E2DE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="00941FA7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941FA7" w:rsidRPr="008D6E89">
              <w:rPr>
                <w:rFonts w:ascii="Arial" w:hAnsi="Arial" w:cs="Arial"/>
                <w:sz w:val="16"/>
                <w:szCs w:val="16"/>
              </w:rPr>
              <w:t xml:space="preserve"> 0.0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1FB473E0" w14:textId="0E4EEF1C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.03 (-0.1</w:t>
            </w:r>
            <w:r w:rsidRPr="008D6E89">
              <w:rPr>
                <w:rFonts w:ascii="Arial" w:hAnsi="Arial" w:cs="Arial"/>
                <w:sz w:val="16"/>
                <w:szCs w:val="16"/>
              </w:rPr>
              <w:t>3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21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45D4DBF7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7E324C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5C68F3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4C32F5DD" w14:textId="00822369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</w:t>
            </w:r>
            <w:r w:rsidR="004A1631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D6E89">
              <w:rPr>
                <w:rFonts w:ascii="Arial" w:hAnsi="Arial" w:cs="Arial"/>
                <w:sz w:val="16"/>
                <w:szCs w:val="16"/>
              </w:rPr>
              <w:t>0.00)</w:t>
            </w:r>
          </w:p>
        </w:tc>
        <w:tc>
          <w:tcPr>
            <w:tcW w:w="1843" w:type="dxa"/>
          </w:tcPr>
          <w:p w14:paraId="5A0EF2FB" w14:textId="7D1D59F2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</w:t>
            </w:r>
            <w:r w:rsidR="00941FA7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842" w:type="dxa"/>
          </w:tcPr>
          <w:p w14:paraId="0A8C5CE8" w14:textId="3B02098F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04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14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6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6209B5FF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07689A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449591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Sural</w:t>
            </w:r>
            <w:proofErr w:type="spellEnd"/>
          </w:p>
        </w:tc>
        <w:tc>
          <w:tcPr>
            <w:tcW w:w="1843" w:type="dxa"/>
          </w:tcPr>
          <w:p w14:paraId="7F2AA94C" w14:textId="58283401" w:rsidR="000D698F" w:rsidRPr="008D6E89" w:rsidRDefault="004A1631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)</w:t>
            </w:r>
          </w:p>
        </w:tc>
        <w:tc>
          <w:tcPr>
            <w:tcW w:w="1843" w:type="dxa"/>
          </w:tcPr>
          <w:p w14:paraId="22ADCFB5" w14:textId="3B0D79D5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="00941FA7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941FA7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842" w:type="dxa"/>
          </w:tcPr>
          <w:p w14:paraId="0106196A" w14:textId="10561A23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5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05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18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61AB68E3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97E436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1AB220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uperficial peroneal</w:t>
            </w:r>
          </w:p>
        </w:tc>
        <w:tc>
          <w:tcPr>
            <w:tcW w:w="1843" w:type="dxa"/>
          </w:tcPr>
          <w:p w14:paraId="72304C8A" w14:textId="484116AD" w:rsidR="000D698F" w:rsidRPr="008D6E89" w:rsidRDefault="004A1631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(-0.0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41F53EF2" w14:textId="1A29A679" w:rsidR="000D698F" w:rsidRPr="008D6E89" w:rsidRDefault="00941FA7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E1132E" w:rsidRPr="008D6E89">
              <w:rPr>
                <w:rFonts w:ascii="Arial" w:hAnsi="Arial" w:cs="Arial"/>
                <w:sz w:val="14"/>
                <w:szCs w:val="14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="000D698F"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1842" w:type="dxa"/>
          </w:tcPr>
          <w:p w14:paraId="787CAAA5" w14:textId="2EFECAAC" w:rsidR="000D698F" w:rsidRPr="008D6E89" w:rsidRDefault="00E341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</w:t>
            </w:r>
            <w:r w:rsidRPr="008D6E89">
              <w:rPr>
                <w:rFonts w:ascii="Arial" w:hAnsi="Arial" w:cs="Arial"/>
                <w:sz w:val="16"/>
                <w:szCs w:val="16"/>
              </w:rPr>
              <w:t>1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Pr="008D6E89">
              <w:rPr>
                <w:rFonts w:ascii="Arial" w:hAnsi="Arial" w:cs="Arial"/>
                <w:sz w:val="16"/>
                <w:szCs w:val="16"/>
              </w:rPr>
              <w:t>09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Pr="008D6E89">
              <w:rPr>
                <w:rFonts w:ascii="Arial" w:hAnsi="Arial" w:cs="Arial"/>
                <w:sz w:val="16"/>
                <w:szCs w:val="16"/>
              </w:rPr>
              <w:t>07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="000D698F"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</w:t>
            </w:r>
          </w:p>
        </w:tc>
      </w:tr>
      <w:tr w:rsidR="008D6E89" w:rsidRPr="008D6E89" w14:paraId="06A0D5FB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07E3AA81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10C8C4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F2DFFE" w14:textId="0E8A7E71" w:rsidR="000D698F" w:rsidRPr="008D6E89" w:rsidRDefault="000D698F" w:rsidP="004A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4A1631" w:rsidRPr="008D6E89">
              <w:rPr>
                <w:rFonts w:ascii="Arial" w:hAnsi="Arial" w:cs="Arial"/>
                <w:sz w:val="16"/>
                <w:szCs w:val="16"/>
              </w:rPr>
              <w:t>3</w:t>
            </w:r>
            <w:r w:rsidRPr="008D6E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7F67A" w14:textId="13D35C2B" w:rsidR="000D698F" w:rsidRPr="008D6E89" w:rsidRDefault="000D698F" w:rsidP="0094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7</w:t>
            </w:r>
            <w:r w:rsidR="00941FA7" w:rsidRPr="008D6E89">
              <w:rPr>
                <w:rFonts w:ascii="Arial" w:hAnsi="Arial" w:cs="Arial"/>
                <w:sz w:val="16"/>
                <w:szCs w:val="16"/>
              </w:rPr>
              <w:t>5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07930A" w14:textId="6E448A70" w:rsidR="000D698F" w:rsidRPr="008D6E89" w:rsidRDefault="000D698F" w:rsidP="00E34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58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8D6E89" w:rsidRPr="008D6E89" w14:paraId="55089064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633DAE83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ensory conduction velocities (m/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5CB77F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F87029" w14:textId="06047C9C" w:rsidR="000D698F" w:rsidRPr="008D6E89" w:rsidRDefault="004A1631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1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F39362" w14:textId="31E905C2" w:rsidR="000D698F" w:rsidRPr="008D6E89" w:rsidRDefault="000D698F" w:rsidP="00941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</w:t>
            </w:r>
            <w:r w:rsidR="00941FA7" w:rsidRPr="008D6E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36A032C" w14:textId="3AEB449A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=109</w:t>
            </w:r>
          </w:p>
        </w:tc>
      </w:tr>
      <w:tr w:rsidR="008D6E89" w:rsidRPr="008D6E89" w14:paraId="31A2A474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982B43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C08880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 xml:space="preserve">Median </w:t>
            </w:r>
          </w:p>
        </w:tc>
        <w:tc>
          <w:tcPr>
            <w:tcW w:w="1843" w:type="dxa"/>
          </w:tcPr>
          <w:p w14:paraId="21416434" w14:textId="53B431A0" w:rsidR="000D698F" w:rsidRPr="008D6E89" w:rsidRDefault="004A1631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64ADE03A" w14:textId="38BB7CBA" w:rsidR="000D698F" w:rsidRPr="008D6E89" w:rsidRDefault="00941FA7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7D7FF9E4" w14:textId="2F942D6D" w:rsidR="000D698F" w:rsidRPr="008D6E89" w:rsidRDefault="00E341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</w:t>
            </w:r>
            <w:r w:rsidRPr="008D6E89">
              <w:rPr>
                <w:rFonts w:ascii="Arial" w:hAnsi="Arial" w:cs="Arial"/>
                <w:sz w:val="16"/>
                <w:szCs w:val="16"/>
              </w:rPr>
              <w:t>08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(-0.3</w:t>
            </w:r>
            <w:r w:rsidRPr="008D6E89">
              <w:rPr>
                <w:rFonts w:ascii="Arial" w:hAnsi="Arial" w:cs="Arial"/>
                <w:sz w:val="16"/>
                <w:szCs w:val="16"/>
              </w:rPr>
              <w:t>1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E89">
              <w:rPr>
                <w:rFonts w:ascii="Arial" w:hAnsi="Arial" w:cs="Arial"/>
                <w:sz w:val="16"/>
                <w:szCs w:val="16"/>
              </w:rPr>
              <w:t>0.11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1977F7F5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8BBD19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24272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411BEB80" w14:textId="4541E92D" w:rsidR="000D698F" w:rsidRPr="008D6E89" w:rsidRDefault="004A1631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67267067" w14:textId="12607D9B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48B316A1" w14:textId="27F83622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1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25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07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2E8AC7AE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7020D6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A87960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Sural</w:t>
            </w:r>
            <w:proofErr w:type="spellEnd"/>
          </w:p>
        </w:tc>
        <w:tc>
          <w:tcPr>
            <w:tcW w:w="1843" w:type="dxa"/>
          </w:tcPr>
          <w:p w14:paraId="1C45243B" w14:textId="6718774E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="004A1631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4A1631" w:rsidRPr="008D6E89">
              <w:rPr>
                <w:rFonts w:ascii="Arial" w:hAnsi="Arial" w:cs="Arial"/>
                <w:sz w:val="16"/>
                <w:szCs w:val="16"/>
              </w:rPr>
              <w:t xml:space="preserve"> 0.0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38BA26F" w14:textId="0CFF6E22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3EE33C3D" w14:textId="3C8F134F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10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0.3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09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05FD7D76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1B17AF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685444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Superficial peroneal</w:t>
            </w:r>
          </w:p>
        </w:tc>
        <w:tc>
          <w:tcPr>
            <w:tcW w:w="1843" w:type="dxa"/>
          </w:tcPr>
          <w:p w14:paraId="44757750" w14:textId="171D37EB" w:rsidR="000D698F" w:rsidRPr="008D6E89" w:rsidRDefault="004A1631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696F2442" w14:textId="083FDD77" w:rsidR="000D698F" w:rsidRPr="008D6E89" w:rsidRDefault="004C45A6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(-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67CEDCE7" w14:textId="665D8C03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12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</w:t>
            </w:r>
            <w:r w:rsidR="00923757" w:rsidRPr="008D6E89">
              <w:rPr>
                <w:rFonts w:ascii="Arial" w:hAnsi="Arial" w:cs="Arial"/>
                <w:sz w:val="16"/>
                <w:szCs w:val="16"/>
              </w:rPr>
              <w:t>0.3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923757" w:rsidRPr="008D6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E89">
              <w:rPr>
                <w:rFonts w:ascii="Arial" w:hAnsi="Arial" w:cs="Arial"/>
                <w:sz w:val="16"/>
                <w:szCs w:val="16"/>
              </w:rPr>
              <w:t>0.0</w:t>
            </w:r>
            <w:r w:rsidR="00923757" w:rsidRPr="008D6E89">
              <w:rPr>
                <w:rFonts w:ascii="Arial" w:hAnsi="Arial" w:cs="Arial"/>
                <w:sz w:val="16"/>
                <w:szCs w:val="16"/>
              </w:rPr>
              <w:t>6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7736DB2B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68C2CECA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83FAB2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3533F1" w14:textId="0B061D6B" w:rsidR="000D698F" w:rsidRPr="008D6E89" w:rsidRDefault="004A1631" w:rsidP="004A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65DA5" w14:textId="77DD80E7" w:rsidR="000D698F" w:rsidRPr="008D6E89" w:rsidRDefault="000D698F" w:rsidP="004C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=0.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F136C85" w14:textId="791F328C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</w:t>
            </w:r>
            <w:r w:rsidR="00E3418F" w:rsidRPr="008D6E89">
              <w:rPr>
                <w:rFonts w:ascii="Arial" w:hAnsi="Arial" w:cs="Arial"/>
                <w:sz w:val="16"/>
                <w:szCs w:val="16"/>
              </w:rPr>
              <w:t>=0.45</w:t>
            </w:r>
          </w:p>
        </w:tc>
      </w:tr>
      <w:tr w:rsidR="008D6E89" w:rsidRPr="008D6E89" w14:paraId="15A53309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0E82EAF3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otor CMAP amplitudes (mV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7C1629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6B1156" w14:textId="7F6C5935" w:rsidR="000D698F" w:rsidRPr="008D6E89" w:rsidRDefault="00232284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6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850668" w14:textId="13CB49ED" w:rsidR="000D698F" w:rsidRPr="008D6E89" w:rsidRDefault="000D698F" w:rsidP="004C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E53886A" w14:textId="4E16BDA4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=156</w:t>
            </w:r>
          </w:p>
        </w:tc>
      </w:tr>
      <w:tr w:rsidR="008D6E89" w:rsidRPr="008D6E89" w14:paraId="4F9AE686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A3A2BA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A6BE32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edian</w:t>
            </w:r>
          </w:p>
        </w:tc>
        <w:tc>
          <w:tcPr>
            <w:tcW w:w="1843" w:type="dxa"/>
          </w:tcPr>
          <w:p w14:paraId="5CDB4B1F" w14:textId="74C449B2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63DDBEA0" w14:textId="767E7926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4CE6DC36" w14:textId="2174BC24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2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7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3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3C798B70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8A7388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7EDB82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73B7DF6B" w14:textId="3FF608CF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7002F9DD" w14:textId="5797D298" w:rsidR="000D698F" w:rsidRPr="008D6E89" w:rsidRDefault="004C45A6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3D388600" w14:textId="3F156441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2 (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4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8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4CA703A8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E70E92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26CA6F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Tibial</w:t>
            </w:r>
            <w:proofErr w:type="spellEnd"/>
          </w:p>
        </w:tc>
        <w:tc>
          <w:tcPr>
            <w:tcW w:w="1843" w:type="dxa"/>
          </w:tcPr>
          <w:p w14:paraId="1F30E489" w14:textId="129799E0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31BC17F0" w14:textId="638EA8E6" w:rsidR="000D698F" w:rsidRPr="008D6E89" w:rsidRDefault="004C45A6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17EF268F" w14:textId="7B70DF46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.01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8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1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5A2CA398" w14:textId="77777777" w:rsidTr="00FC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44175A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40B0EF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ommon peroneal</w:t>
            </w:r>
          </w:p>
        </w:tc>
        <w:tc>
          <w:tcPr>
            <w:tcW w:w="1843" w:type="dxa"/>
          </w:tcPr>
          <w:p w14:paraId="2DD0A77A" w14:textId="07A6BAC6" w:rsidR="000D698F" w:rsidRPr="008D6E89" w:rsidRDefault="00232284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38B5C751" w14:textId="5A8C0BE5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30AC39A8" w14:textId="5F5CC285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3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7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2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5EBAAF2E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7D8CD595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EAAD64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A9D56" w14:textId="68D9C5A3" w:rsidR="000D698F" w:rsidRPr="008D6E89" w:rsidRDefault="000D698F" w:rsidP="0023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232284" w:rsidRPr="008D6E89">
              <w:rPr>
                <w:rFonts w:ascii="Arial" w:hAnsi="Arial" w:cs="Arial"/>
                <w:sz w:val="16"/>
                <w:szCs w:val="16"/>
              </w:rPr>
              <w:t>8</w:t>
            </w:r>
            <w:r w:rsidRPr="008D6E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42B513" w14:textId="2EE577E9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</w:t>
            </w:r>
            <w:r w:rsidR="004C45A6" w:rsidRPr="008D6E89">
              <w:rPr>
                <w:rFonts w:ascii="Arial" w:hAnsi="Arial" w:cs="Arial"/>
                <w:sz w:val="16"/>
                <w:szCs w:val="16"/>
              </w:rPr>
              <w:t>=0.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2962A8" w14:textId="7AD0D6BA" w:rsidR="000D698F" w:rsidRPr="008D6E89" w:rsidRDefault="00FC4264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41</w:t>
            </w:r>
          </w:p>
        </w:tc>
      </w:tr>
      <w:tr w:rsidR="008D6E89" w:rsidRPr="008D6E89" w14:paraId="2B1E0B58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3ADF63FC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otor conduction velocities (m/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0B8015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3D6EAE" w14:textId="4D256425" w:rsidR="000D698F" w:rsidRPr="008D6E89" w:rsidRDefault="00121C47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CC0D3B" w14:textId="7DB79FEA" w:rsidR="000D698F" w:rsidRPr="008D6E89" w:rsidRDefault="00CF633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92492BD" w14:textId="14F2E897" w:rsidR="000D698F" w:rsidRPr="008D6E89" w:rsidRDefault="00FC4264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7</w:t>
            </w:r>
          </w:p>
        </w:tc>
      </w:tr>
      <w:tr w:rsidR="008D6E89" w:rsidRPr="008D6E89" w14:paraId="4FDE01C7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A5E8AA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DB965B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edian</w:t>
            </w:r>
          </w:p>
        </w:tc>
        <w:tc>
          <w:tcPr>
            <w:tcW w:w="1843" w:type="dxa"/>
          </w:tcPr>
          <w:p w14:paraId="4823D74E" w14:textId="1646F83C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121C47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207B8A9" w14:textId="2987F5B4" w:rsidR="000D698F" w:rsidRPr="008D6E89" w:rsidRDefault="00CF633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1D43DF66" w14:textId="6146857B" w:rsidR="000D698F" w:rsidRPr="008D6E89" w:rsidRDefault="00FC4264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5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Pr="008D6E89">
              <w:rPr>
                <w:rFonts w:ascii="Arial" w:hAnsi="Arial" w:cs="Arial"/>
                <w:sz w:val="16"/>
                <w:szCs w:val="16"/>
              </w:rPr>
              <w:t>2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7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E89">
              <w:rPr>
                <w:rFonts w:ascii="Arial" w:hAnsi="Arial" w:cs="Arial"/>
                <w:sz w:val="16"/>
                <w:szCs w:val="16"/>
              </w:rPr>
              <w:t>0.14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66360129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F71234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81FF60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Ulnar</w:t>
            </w:r>
          </w:p>
        </w:tc>
        <w:tc>
          <w:tcPr>
            <w:tcW w:w="1843" w:type="dxa"/>
          </w:tcPr>
          <w:p w14:paraId="352EDF57" w14:textId="11DAF15F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</w:t>
            </w:r>
            <w:r w:rsidR="00121C47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623AE1CC" w14:textId="188874FC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</w:t>
            </w:r>
            <w:r w:rsidR="00CF633F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CF633F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07F53D1C" w14:textId="718CA0FE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.14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.31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>3)</w:t>
            </w:r>
          </w:p>
        </w:tc>
      </w:tr>
      <w:tr w:rsidR="008D6E89" w:rsidRPr="008D6E89" w14:paraId="6CA83AA7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D75F41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6E26E5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Tibial</w:t>
            </w:r>
            <w:proofErr w:type="spellEnd"/>
          </w:p>
        </w:tc>
        <w:tc>
          <w:tcPr>
            <w:tcW w:w="1843" w:type="dxa"/>
          </w:tcPr>
          <w:p w14:paraId="19D6D059" w14:textId="749BC421" w:rsidR="000D698F" w:rsidRPr="008D6E89" w:rsidRDefault="00121C47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61039FCD" w14:textId="1ECB4787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</w:t>
            </w:r>
            <w:r w:rsidR="00CF633F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CF633F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63166186" w14:textId="163094E1" w:rsidR="000D698F" w:rsidRPr="008D6E89" w:rsidRDefault="00FC4264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</w:t>
            </w:r>
            <w:r w:rsidRPr="008D6E89">
              <w:rPr>
                <w:rFonts w:ascii="Arial" w:hAnsi="Arial" w:cs="Arial"/>
                <w:sz w:val="16"/>
                <w:szCs w:val="16"/>
              </w:rPr>
              <w:t>6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Pr="008D6E89">
              <w:rPr>
                <w:rFonts w:ascii="Arial" w:hAnsi="Arial" w:cs="Arial"/>
                <w:sz w:val="16"/>
                <w:szCs w:val="16"/>
              </w:rPr>
              <w:t>19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7)</w:t>
            </w:r>
          </w:p>
        </w:tc>
      </w:tr>
      <w:tr w:rsidR="008D6E89" w:rsidRPr="008D6E89" w14:paraId="2213F770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DF04DE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CA7736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ommon peroneal</w:t>
            </w:r>
          </w:p>
        </w:tc>
        <w:tc>
          <w:tcPr>
            <w:tcW w:w="1843" w:type="dxa"/>
          </w:tcPr>
          <w:p w14:paraId="0C4C4629" w14:textId="4DA72B36" w:rsidR="000D698F" w:rsidRPr="008D6E89" w:rsidRDefault="00121C47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652C49D1" w14:textId="79533303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0.0</w:t>
            </w:r>
            <w:r w:rsidR="00CF633F" w:rsidRPr="008D6E89">
              <w:rPr>
                <w:rFonts w:ascii="Arial" w:hAnsi="Arial" w:cs="Arial"/>
                <w:sz w:val="16"/>
                <w:szCs w:val="16"/>
              </w:rPr>
              <w:t>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CF633F" w:rsidRPr="008D6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E89">
              <w:rPr>
                <w:rFonts w:ascii="Arial" w:hAnsi="Arial" w:cs="Arial"/>
                <w:sz w:val="16"/>
                <w:szCs w:val="16"/>
              </w:rPr>
              <w:t>0.00)</w:t>
            </w:r>
          </w:p>
        </w:tc>
        <w:tc>
          <w:tcPr>
            <w:tcW w:w="1842" w:type="dxa"/>
          </w:tcPr>
          <w:p w14:paraId="6F18B63B" w14:textId="40017D7A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02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13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1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12001BED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73083CDB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138E1A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F4EB0" w14:textId="383CE38E" w:rsidR="000D698F" w:rsidRPr="008D6E89" w:rsidRDefault="000D698F" w:rsidP="0012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121C47" w:rsidRPr="008D6E8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BAAE92" w14:textId="49C7838E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</w:t>
            </w:r>
            <w:r w:rsidR="00CF633F" w:rsidRPr="008D6E89">
              <w:rPr>
                <w:rFonts w:ascii="Arial" w:hAnsi="Arial" w:cs="Arial"/>
                <w:sz w:val="16"/>
                <w:szCs w:val="16"/>
              </w:rPr>
              <w:t>=0.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C801F7" w14:textId="4FCC9603" w:rsidR="000D698F" w:rsidRPr="008D6E89" w:rsidRDefault="000D698F" w:rsidP="00FC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FC4264" w:rsidRPr="008D6E8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8D6E89" w:rsidRPr="008D6E89" w14:paraId="4294D9A1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293C199B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Central Motor Conduction Time (</w:t>
            </w:r>
            <w:proofErr w:type="spellStart"/>
            <w:r w:rsidRPr="008D6E89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AF263B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5A4D85" w14:textId="43C7C2A2" w:rsidR="000D698F" w:rsidRPr="008D6E89" w:rsidRDefault="000C5519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5CC7FB" w14:textId="71BD0BF2" w:rsidR="000D698F" w:rsidRPr="008D6E89" w:rsidRDefault="00833785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70986F" w14:textId="1C0A6E65" w:rsidR="000D698F" w:rsidRPr="008D6E89" w:rsidRDefault="002D000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41</w:t>
            </w:r>
          </w:p>
        </w:tc>
      </w:tr>
      <w:tr w:rsidR="008D6E89" w:rsidRPr="008D6E89" w14:paraId="75140D93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6DC044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75D530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ADM</w:t>
            </w:r>
          </w:p>
        </w:tc>
        <w:tc>
          <w:tcPr>
            <w:tcW w:w="1843" w:type="dxa"/>
          </w:tcPr>
          <w:p w14:paraId="378035CE" w14:textId="427BF10B" w:rsidR="000D698F" w:rsidRPr="008D6E89" w:rsidRDefault="000C5519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4C9CEF7C" w14:textId="39B473D9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3B9C451C" w14:textId="2E60FD35" w:rsidR="000D698F" w:rsidRPr="008D6E89" w:rsidRDefault="002D000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3 (-0.07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5E38ADB8" w14:textId="77777777" w:rsidTr="002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59A868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9E55C1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AH</w:t>
            </w:r>
          </w:p>
        </w:tc>
        <w:tc>
          <w:tcPr>
            <w:tcW w:w="1843" w:type="dxa"/>
          </w:tcPr>
          <w:p w14:paraId="3C4C9AE4" w14:textId="058D5DC5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1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3" w:type="dxa"/>
          </w:tcPr>
          <w:p w14:paraId="61DEE522" w14:textId="40AE5281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1 (-0.0</w:t>
            </w:r>
            <w:r w:rsidR="00833785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</w:p>
        </w:tc>
        <w:tc>
          <w:tcPr>
            <w:tcW w:w="1842" w:type="dxa"/>
          </w:tcPr>
          <w:p w14:paraId="3F092E0E" w14:textId="4C06D91B" w:rsidR="000D698F" w:rsidRPr="008D6E89" w:rsidRDefault="000D698F" w:rsidP="00E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55 (-0.</w:t>
            </w:r>
            <w:r w:rsidR="002D000F" w:rsidRPr="008D6E89">
              <w:rPr>
                <w:rFonts w:ascii="Arial" w:hAnsi="Arial" w:cs="Arial"/>
                <w:sz w:val="16"/>
                <w:szCs w:val="16"/>
              </w:rPr>
              <w:t>22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2D000F" w:rsidRPr="008D6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E89">
              <w:rPr>
                <w:rFonts w:ascii="Arial" w:hAnsi="Arial" w:cs="Arial"/>
                <w:sz w:val="16"/>
                <w:szCs w:val="16"/>
              </w:rPr>
              <w:t>0.</w:t>
            </w:r>
            <w:r w:rsidR="002D000F" w:rsidRPr="008D6E89">
              <w:rPr>
                <w:rFonts w:ascii="Arial" w:hAnsi="Arial" w:cs="Arial"/>
                <w:sz w:val="16"/>
                <w:szCs w:val="16"/>
              </w:rPr>
              <w:t>03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D6E89" w:rsidRPr="008D6E89" w14:paraId="4CED2146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6D557E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75A0F5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ACBD35" w14:textId="6A18560D" w:rsidR="000D698F" w:rsidRPr="008D6E89" w:rsidRDefault="000D698F" w:rsidP="000C5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0C5519" w:rsidRPr="008D6E8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E36ACD" w14:textId="5BB074DA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</w:t>
            </w:r>
            <w:r w:rsidR="00833785" w:rsidRPr="008D6E89">
              <w:rPr>
                <w:rFonts w:ascii="Arial" w:hAnsi="Arial" w:cs="Arial"/>
                <w:sz w:val="16"/>
                <w:szCs w:val="16"/>
              </w:rPr>
              <w:t>=0.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851E6D" w14:textId="567B4DE1" w:rsidR="000D698F" w:rsidRPr="008D6E89" w:rsidRDefault="002D000F" w:rsidP="002D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10</w:t>
            </w:r>
          </w:p>
        </w:tc>
      </w:tr>
      <w:tr w:rsidR="008D6E89" w:rsidRPr="008D6E89" w14:paraId="2DD5D4E0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2266ED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D36C8A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F7A6D4" w14:textId="134C867E" w:rsidR="000D698F" w:rsidRPr="008D6E89" w:rsidRDefault="000C5519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6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C7CB70" w14:textId="1D9B5D74" w:rsidR="000D698F" w:rsidRPr="008D6E89" w:rsidRDefault="00833785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1D46FE7" w14:textId="2C4FC55A" w:rsidR="000D698F" w:rsidRPr="008D6E89" w:rsidRDefault="009B246D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n=156</w:t>
            </w:r>
          </w:p>
        </w:tc>
      </w:tr>
      <w:tr w:rsidR="008D6E89" w:rsidRPr="008D6E89" w14:paraId="312CCA1E" w14:textId="77777777" w:rsidTr="00A11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5454B0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1D06F" w14:textId="77777777" w:rsidR="000D698F" w:rsidRPr="008D6E89" w:rsidRDefault="000D698F" w:rsidP="00A1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Mean ADM MEP amplitude (mV)</w:t>
            </w:r>
          </w:p>
        </w:tc>
        <w:tc>
          <w:tcPr>
            <w:tcW w:w="1843" w:type="dxa"/>
          </w:tcPr>
          <w:p w14:paraId="34E60CC3" w14:textId="58B8351F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Pr="008D6E89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</w:tcPr>
          <w:p w14:paraId="788477E4" w14:textId="6C2673C8" w:rsidR="000D698F" w:rsidRPr="008D6E89" w:rsidRDefault="00833785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>0.00 (-0.00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="000D698F" w:rsidRPr="008D6E89">
              <w:rPr>
                <w:rFonts w:ascii="Arial" w:hAnsi="Arial" w:cs="Arial"/>
                <w:sz w:val="16"/>
                <w:szCs w:val="16"/>
              </w:rPr>
              <w:t xml:space="preserve"> 0.00)</w:t>
            </w:r>
            <w:r w:rsidR="000D698F"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842" w:type="dxa"/>
          </w:tcPr>
          <w:p w14:paraId="0CF86AFB" w14:textId="22A569DB" w:rsidR="000D698F" w:rsidRPr="008D6E89" w:rsidRDefault="000D698F" w:rsidP="00E1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-0.</w:t>
            </w:r>
            <w:r w:rsidR="009B246D" w:rsidRPr="008D6E89">
              <w:rPr>
                <w:rFonts w:ascii="Arial" w:hAnsi="Arial" w:cs="Arial"/>
                <w:sz w:val="16"/>
                <w:szCs w:val="16"/>
              </w:rPr>
              <w:t>03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(-0.</w:t>
            </w:r>
            <w:r w:rsidR="009B246D" w:rsidRPr="008D6E89">
              <w:rPr>
                <w:rFonts w:ascii="Arial" w:hAnsi="Arial" w:cs="Arial"/>
                <w:sz w:val="16"/>
                <w:szCs w:val="16"/>
              </w:rPr>
              <w:t>07</w:t>
            </w:r>
            <w:r w:rsidR="00E1132E" w:rsidRPr="008D6E89">
              <w:rPr>
                <w:rFonts w:ascii="Arial" w:hAnsi="Arial" w:cs="Arial"/>
                <w:sz w:val="16"/>
                <w:szCs w:val="16"/>
              </w:rPr>
              <w:t>,</w:t>
            </w:r>
            <w:r w:rsidRPr="008D6E89">
              <w:rPr>
                <w:rFonts w:ascii="Arial" w:hAnsi="Arial" w:cs="Arial"/>
                <w:sz w:val="16"/>
                <w:szCs w:val="16"/>
              </w:rPr>
              <w:t xml:space="preserve"> 0.0</w:t>
            </w:r>
            <w:r w:rsidR="009B246D" w:rsidRPr="008D6E89">
              <w:rPr>
                <w:rFonts w:ascii="Arial" w:hAnsi="Arial" w:cs="Arial"/>
                <w:sz w:val="16"/>
                <w:szCs w:val="16"/>
              </w:rPr>
              <w:t>0</w:t>
            </w:r>
            <w:r w:rsidRPr="008D6E89">
              <w:rPr>
                <w:rFonts w:ascii="Arial" w:hAnsi="Arial" w:cs="Arial"/>
                <w:sz w:val="16"/>
                <w:szCs w:val="16"/>
              </w:rPr>
              <w:t>)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8D6E89" w:rsidRPr="008D6E89" w14:paraId="32EC5924" w14:textId="77777777" w:rsidTr="00A1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1E52BDD0" w14:textId="77777777" w:rsidR="000D698F" w:rsidRPr="008D6E89" w:rsidRDefault="000D698F" w:rsidP="00A110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489107" w14:textId="7777777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F0A9C9" w14:textId="71E20CF4" w:rsidR="000D698F" w:rsidRPr="008D6E89" w:rsidRDefault="000C5519" w:rsidP="000C5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34</w:t>
            </w:r>
            <w:r w:rsidR="000D698F"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AE619B" w14:textId="6B2A83B0" w:rsidR="000D698F" w:rsidRPr="008D6E89" w:rsidRDefault="000D698F" w:rsidP="0083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833785" w:rsidRPr="008D6E89">
              <w:rPr>
                <w:rFonts w:ascii="Arial" w:hAnsi="Arial" w:cs="Arial"/>
                <w:sz w:val="16"/>
                <w:szCs w:val="16"/>
              </w:rPr>
              <w:t>61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E34C21" w14:textId="7C08A4E7" w:rsidR="000D698F" w:rsidRPr="008D6E89" w:rsidRDefault="000D698F" w:rsidP="00A1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6E89">
              <w:rPr>
                <w:rFonts w:ascii="Arial" w:hAnsi="Arial" w:cs="Arial"/>
                <w:sz w:val="16"/>
                <w:szCs w:val="16"/>
              </w:rPr>
              <w:t>p=0.</w:t>
            </w:r>
            <w:r w:rsidR="009B246D" w:rsidRPr="008D6E89">
              <w:rPr>
                <w:rFonts w:ascii="Arial" w:hAnsi="Arial" w:cs="Arial"/>
                <w:sz w:val="16"/>
                <w:szCs w:val="16"/>
              </w:rPr>
              <w:t>10</w:t>
            </w:r>
            <w:r w:rsidRPr="008D6E8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</w:tr>
    </w:tbl>
    <w:p w14:paraId="30249B09" w14:textId="77777777" w:rsidR="000D698F" w:rsidRPr="008D6E89" w:rsidRDefault="000D698F" w:rsidP="000D698F">
      <w:pPr>
        <w:rPr>
          <w:rFonts w:ascii="Arial" w:hAnsi="Arial" w:cs="Arial"/>
          <w:sz w:val="14"/>
          <w:szCs w:val="14"/>
        </w:rPr>
      </w:pPr>
    </w:p>
    <w:p w14:paraId="075C83C3" w14:textId="77777777" w:rsidR="000D698F" w:rsidRPr="008D6E89" w:rsidRDefault="000D698F" w:rsidP="000D698F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1</w:t>
      </w:r>
      <w:r w:rsidRPr="008D6E89">
        <w:rPr>
          <w:rFonts w:ascii="Arial" w:hAnsi="Arial" w:cs="Arial"/>
          <w:sz w:val="14"/>
          <w:szCs w:val="14"/>
        </w:rPr>
        <w:t xml:space="preserve">SAP, sensory action potential; CMAP, compound muscle action potential; ADM, abductor </w:t>
      </w:r>
      <w:proofErr w:type="spellStart"/>
      <w:r w:rsidRPr="008D6E89">
        <w:rPr>
          <w:rFonts w:ascii="Arial" w:hAnsi="Arial" w:cs="Arial"/>
          <w:sz w:val="14"/>
          <w:szCs w:val="14"/>
        </w:rPr>
        <w:t>digiti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8D6E89">
        <w:rPr>
          <w:rFonts w:ascii="Arial" w:hAnsi="Arial" w:cs="Arial"/>
          <w:sz w:val="14"/>
          <w:szCs w:val="14"/>
        </w:rPr>
        <w:t>minimi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; CMCT, central motor conduction time; AH, abductor </w:t>
      </w:r>
      <w:proofErr w:type="spellStart"/>
      <w:r w:rsidRPr="008D6E89">
        <w:rPr>
          <w:rFonts w:ascii="Arial" w:hAnsi="Arial" w:cs="Arial"/>
          <w:sz w:val="14"/>
          <w:szCs w:val="14"/>
        </w:rPr>
        <w:t>hallucis</w:t>
      </w:r>
      <w:proofErr w:type="spellEnd"/>
      <w:r w:rsidRPr="008D6E89">
        <w:rPr>
          <w:rFonts w:ascii="Arial" w:hAnsi="Arial" w:cs="Arial"/>
          <w:sz w:val="14"/>
          <w:szCs w:val="14"/>
        </w:rPr>
        <w:t xml:space="preserve">; MEP, motor evoked potential. </w:t>
      </w:r>
    </w:p>
    <w:p w14:paraId="03377B01" w14:textId="77777777" w:rsidR="000D698F" w:rsidRPr="008D6E89" w:rsidRDefault="000D698F" w:rsidP="000D698F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2</w:t>
      </w:r>
      <w:r w:rsidRPr="008D6E89">
        <w:rPr>
          <w:rFonts w:ascii="Arial" w:hAnsi="Arial" w:cs="Arial"/>
          <w:sz w:val="14"/>
          <w:szCs w:val="14"/>
        </w:rPr>
        <w:t>All analyses adjusted for age, sex and foot skin temperature, unless otherwise stated.</w:t>
      </w:r>
    </w:p>
    <w:p w14:paraId="02767A75" w14:textId="77777777" w:rsidR="000D698F" w:rsidRPr="008D6E89" w:rsidRDefault="000D698F" w:rsidP="000D698F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3</w:t>
      </w:r>
      <w:r w:rsidRPr="008D6E89">
        <w:rPr>
          <w:rFonts w:ascii="Arial" w:hAnsi="Arial" w:cs="Arial"/>
          <w:sz w:val="14"/>
          <w:szCs w:val="14"/>
        </w:rPr>
        <w:t>Adjusted for age, sex, skin temperature (foot) and mean corpuscular volume.</w:t>
      </w:r>
    </w:p>
    <w:p w14:paraId="16448A9D" w14:textId="47E7DDCF" w:rsidR="00405CDA" w:rsidRPr="008D6E89" w:rsidRDefault="000D698F" w:rsidP="000D698F">
      <w:pPr>
        <w:ind w:left="-630"/>
        <w:rPr>
          <w:rFonts w:ascii="Arial" w:hAnsi="Arial" w:cs="Arial"/>
          <w:sz w:val="14"/>
          <w:szCs w:val="14"/>
        </w:rPr>
      </w:pPr>
      <w:r w:rsidRPr="008D6E89">
        <w:rPr>
          <w:rFonts w:ascii="Arial" w:hAnsi="Arial" w:cs="Arial"/>
          <w:sz w:val="14"/>
          <w:szCs w:val="14"/>
          <w:vertAlign w:val="superscript"/>
        </w:rPr>
        <w:t>4</w:t>
      </w:r>
      <w:r w:rsidRPr="008D6E89">
        <w:rPr>
          <w:rFonts w:ascii="Arial" w:hAnsi="Arial" w:cs="Arial"/>
          <w:sz w:val="14"/>
          <w:szCs w:val="14"/>
        </w:rPr>
        <w:t>Adjusted for age, sex, skin temperature (hand)</w:t>
      </w:r>
    </w:p>
    <w:p w14:paraId="2535281E" w14:textId="77777777" w:rsidR="00405CDA" w:rsidRPr="008D6E89" w:rsidRDefault="00405CDA">
      <w:pPr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8D6E89">
        <w:rPr>
          <w:rFonts w:ascii="Arial" w:hAnsi="Arial" w:cs="Arial"/>
          <w:sz w:val="14"/>
          <w:szCs w:val="14"/>
        </w:rPr>
        <w:br w:type="page"/>
      </w:r>
    </w:p>
    <w:p w14:paraId="6F2EB44E" w14:textId="3A059D7C" w:rsidR="00405CDA" w:rsidRPr="008D6E89" w:rsidRDefault="00DD5E8D" w:rsidP="00DD5E8D">
      <w:pPr>
        <w:rPr>
          <w:rFonts w:ascii="Arial" w:hAnsi="Arial" w:cs="Arial"/>
          <w:b/>
          <w:sz w:val="24"/>
          <w:szCs w:val="24"/>
          <w:lang w:val="en-US"/>
        </w:rPr>
      </w:pPr>
      <w:r w:rsidRPr="009E7C49">
        <w:rPr>
          <w:rFonts w:ascii="Arial" w:hAnsi="Arial" w:cs="Arial"/>
          <w:b/>
          <w:color w:val="FF0000"/>
          <w:sz w:val="24"/>
          <w:szCs w:val="24"/>
          <w:lang w:val="en-US"/>
        </w:rPr>
        <w:lastRenderedPageBreak/>
        <w:t>Supplementary Figure 1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5CDA" w:rsidRPr="008D6E89">
        <w:rPr>
          <w:rFonts w:ascii="Arial" w:hAnsi="Arial" w:cs="Arial"/>
          <w:b/>
          <w:sz w:val="24"/>
          <w:szCs w:val="24"/>
          <w:lang w:val="en-US"/>
        </w:rPr>
        <w:t xml:space="preserve">Participant flowchart from Dangour </w:t>
      </w:r>
      <w:r w:rsidR="00405CDA" w:rsidRPr="008D6E89">
        <w:rPr>
          <w:rFonts w:ascii="Arial" w:hAnsi="Arial" w:cs="Arial"/>
          <w:b/>
          <w:i/>
          <w:sz w:val="24"/>
          <w:szCs w:val="24"/>
          <w:lang w:val="en-US"/>
        </w:rPr>
        <w:t>et al</w:t>
      </w:r>
      <w:r w:rsidR="00871E3B" w:rsidRPr="008D6E89">
        <w:rPr>
          <w:rFonts w:ascii="Arial" w:hAnsi="Arial" w:cs="Arial"/>
          <w:b/>
          <w:i/>
          <w:sz w:val="24"/>
          <w:szCs w:val="24"/>
          <w:lang w:val="en-US"/>
        </w:rPr>
        <w:t>.</w:t>
      </w:r>
      <w:r w:rsidR="00405CDA" w:rsidRPr="008D6E89">
        <w:rPr>
          <w:rFonts w:ascii="Arial" w:hAnsi="Arial" w:cs="Arial"/>
          <w:b/>
          <w:sz w:val="24"/>
          <w:szCs w:val="24"/>
          <w:lang w:val="en-US"/>
        </w:rPr>
        <w:t xml:space="preserve"> (2015)</w:t>
      </w:r>
      <w:r w:rsidR="009822BF">
        <w:rPr>
          <w:rFonts w:ascii="Arial" w:hAnsi="Arial" w:cs="Arial"/>
          <w:b/>
          <w:sz w:val="24"/>
          <w:szCs w:val="24"/>
          <w:vertAlign w:val="superscript"/>
          <w:lang w:val="en-US"/>
        </w:rPr>
        <w:t xml:space="preserve"> </w:t>
      </w:r>
      <w:r w:rsidR="009822BF" w:rsidRPr="009E7C49">
        <w:rPr>
          <w:rFonts w:ascii="Arial" w:hAnsi="Arial" w:cs="Arial"/>
          <w:b/>
          <w:color w:val="FF0000"/>
          <w:sz w:val="24"/>
          <w:szCs w:val="24"/>
          <w:lang w:val="en-US"/>
        </w:rPr>
        <w:t>(11)</w:t>
      </w:r>
    </w:p>
    <w:p w14:paraId="236D67D1" w14:textId="77777777" w:rsidR="00405CDA" w:rsidRPr="008D6E89" w:rsidRDefault="00405CDA" w:rsidP="00405CD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DC7FCDC" w14:textId="77777777" w:rsidR="00405CDA" w:rsidRPr="008D6E89" w:rsidRDefault="00405CDA" w:rsidP="00405C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C3C6CC0" w14:textId="77777777" w:rsidR="00405CDA" w:rsidRPr="008D6E89" w:rsidRDefault="00405CDA" w:rsidP="00405C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24B9B9" w14:textId="77777777" w:rsidR="00405CDA" w:rsidRPr="008D6E89" w:rsidRDefault="00405CDA" w:rsidP="00405CD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5" distR="36575" simplePos="0" relativeHeight="251659264" behindDoc="0" locked="0" layoutInCell="1" allowOverlap="1" wp14:anchorId="1A2AE1E7" wp14:editId="7A291330">
                <wp:simplePos x="0" y="0"/>
                <wp:positionH relativeFrom="column">
                  <wp:posOffset>3595369</wp:posOffset>
                </wp:positionH>
                <wp:positionV relativeFrom="paragraph">
                  <wp:posOffset>5561965</wp:posOffset>
                </wp:positionV>
                <wp:extent cx="0" cy="935990"/>
                <wp:effectExtent l="76200" t="0" r="76200" b="54610"/>
                <wp:wrapNone/>
                <wp:docPr id="3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A66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283.1pt;margin-top:437.95pt;width:0;height:73.7pt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4D20217" wp14:editId="57A6E453">
                <wp:simplePos x="0" y="0"/>
                <wp:positionH relativeFrom="column">
                  <wp:posOffset>1428750</wp:posOffset>
                </wp:positionH>
                <wp:positionV relativeFrom="paragraph">
                  <wp:posOffset>4693920</wp:posOffset>
                </wp:positionV>
                <wp:extent cx="1080135" cy="467995"/>
                <wp:effectExtent l="76200" t="0" r="24765" b="65405"/>
                <wp:wrapNone/>
                <wp:docPr id="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80135" cy="467995"/>
                        </a:xfrm>
                        <a:prstGeom prst="bentConnector3">
                          <a:avLst>
                            <a:gd name="adj1" fmla="val 9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94B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7" o:spid="_x0000_s1026" type="#_x0000_t34" style="position:absolute;margin-left:112.5pt;margin-top:369.6pt;width:85.05pt;height:36.8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" adj="21570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2384B" wp14:editId="5C865D8D">
                <wp:simplePos x="0" y="0"/>
                <wp:positionH relativeFrom="column">
                  <wp:posOffset>2767965</wp:posOffset>
                </wp:positionH>
                <wp:positionV relativeFrom="paragraph">
                  <wp:posOffset>5162550</wp:posOffset>
                </wp:positionV>
                <wp:extent cx="1656080" cy="396240"/>
                <wp:effectExtent l="0" t="0" r="20320" b="22860"/>
                <wp:wrapNone/>
                <wp:docPr id="2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CA7F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Placebo (n=10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92384B" id="Rectangle 67" o:spid="_x0000_s1026" style="position:absolute;left:0;text-align:left;margin-left:217.95pt;margin-top:406.5pt;width:13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">
                <v:textbox inset=",7.2pt,,7.2pt">
                  <w:txbxContent>
                    <w:p w14:paraId="4261CA7F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Placebo (n=102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FCEEE" wp14:editId="3E7238BC">
                <wp:simplePos x="0" y="0"/>
                <wp:positionH relativeFrom="column">
                  <wp:posOffset>3985260</wp:posOffset>
                </wp:positionH>
                <wp:positionV relativeFrom="paragraph">
                  <wp:posOffset>5662295</wp:posOffset>
                </wp:positionV>
                <wp:extent cx="1345565" cy="1016635"/>
                <wp:effectExtent l="0" t="0" r="26035" b="12065"/>
                <wp:wrapNone/>
                <wp:docPr id="2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E807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Withdrew (n=4)</w:t>
                            </w:r>
                          </w:p>
                          <w:p w14:paraId="68CA3161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Died (n=1)</w:t>
                            </w:r>
                          </w:p>
                          <w:p w14:paraId="2FD5321A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No final data (n=0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BFCEEE" id="Rectangle 82" o:spid="_x0000_s1027" style="position:absolute;left:0;text-align:left;margin-left:313.8pt;margin-top:445.85pt;width:106pt;height:53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">
                <v:textbox style="mso-fit-shape-to-text:t" inset=",7.2pt,,7.2pt">
                  <w:txbxContent>
                    <w:p w14:paraId="3758E807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Withdrew (n=4)</w:t>
                      </w:r>
                    </w:p>
                    <w:p w14:paraId="68CA3161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Died (n=1)</w:t>
                      </w:r>
                    </w:p>
                    <w:p w14:paraId="2FD5321A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No final data (n=0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3EF74795" wp14:editId="2F81FD51">
                <wp:simplePos x="0" y="0"/>
                <wp:positionH relativeFrom="column">
                  <wp:posOffset>3609340</wp:posOffset>
                </wp:positionH>
                <wp:positionV relativeFrom="paragraph">
                  <wp:posOffset>6005194</wp:posOffset>
                </wp:positionV>
                <wp:extent cx="360045" cy="0"/>
                <wp:effectExtent l="0" t="76200" r="20955" b="95250"/>
                <wp:wrapNone/>
                <wp:docPr id="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6C2BD" id="AutoShape 89" o:spid="_x0000_s1026" type="#_x0000_t32" style="position:absolute;margin-left:284.2pt;margin-top:472.85pt;width:28.35pt;height:0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5" distR="36575" simplePos="0" relativeHeight="251664384" behindDoc="0" locked="0" layoutInCell="1" allowOverlap="1" wp14:anchorId="28DFCC44" wp14:editId="2CAC1D41">
                <wp:simplePos x="0" y="0"/>
                <wp:positionH relativeFrom="column">
                  <wp:posOffset>1423669</wp:posOffset>
                </wp:positionH>
                <wp:positionV relativeFrom="paragraph">
                  <wp:posOffset>5558790</wp:posOffset>
                </wp:positionV>
                <wp:extent cx="0" cy="935990"/>
                <wp:effectExtent l="76200" t="0" r="76200" b="54610"/>
                <wp:wrapNone/>
                <wp:docPr id="2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A89AD" id="AutoShape 84" o:spid="_x0000_s1026" type="#_x0000_t32" style="position:absolute;margin-left:112.1pt;margin-top:437.7pt;width:0;height:73.7pt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B0434" wp14:editId="100D2492">
                <wp:simplePos x="0" y="0"/>
                <wp:positionH relativeFrom="column">
                  <wp:posOffset>-280670</wp:posOffset>
                </wp:positionH>
                <wp:positionV relativeFrom="paragraph">
                  <wp:posOffset>5662295</wp:posOffset>
                </wp:positionV>
                <wp:extent cx="1345565" cy="1016635"/>
                <wp:effectExtent l="0" t="0" r="26035" b="12065"/>
                <wp:wrapNone/>
                <wp:docPr id="2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3BA0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Withdrew (n=2)</w:t>
                            </w:r>
                          </w:p>
                          <w:p w14:paraId="3C6F4177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Died (n=0)</w:t>
                            </w:r>
                          </w:p>
                          <w:p w14:paraId="132F51FE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No final data (n=3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EB0434" id="Rectangle 65" o:spid="_x0000_s1028" style="position:absolute;left:0;text-align:left;margin-left:-22.1pt;margin-top:445.85pt;width:106pt;height:53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">
                <v:textbox style="mso-fit-shape-to-text:t" inset=",7.2pt,,7.2pt">
                  <w:txbxContent>
                    <w:p w14:paraId="2D0F3BA0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Withdrew (n=2)</w:t>
                      </w:r>
                    </w:p>
                    <w:p w14:paraId="3C6F4177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Died (n=0)</w:t>
                      </w:r>
                    </w:p>
                    <w:p w14:paraId="132F51FE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No final data (n=3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6340BB2C" wp14:editId="4559616C">
                <wp:simplePos x="0" y="0"/>
                <wp:positionH relativeFrom="column">
                  <wp:posOffset>1054735</wp:posOffset>
                </wp:positionH>
                <wp:positionV relativeFrom="paragraph">
                  <wp:posOffset>6005194</wp:posOffset>
                </wp:positionV>
                <wp:extent cx="360045" cy="0"/>
                <wp:effectExtent l="38100" t="76200" r="0" b="95250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AC2A5" id="AutoShape 90" o:spid="_x0000_s1026" type="#_x0000_t32" style="position:absolute;margin-left:83.05pt;margin-top:472.85pt;width:28.35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B4F4B" wp14:editId="141DA8AC">
                <wp:simplePos x="0" y="0"/>
                <wp:positionH relativeFrom="column">
                  <wp:posOffset>588010</wp:posOffset>
                </wp:positionH>
                <wp:positionV relativeFrom="paragraph">
                  <wp:posOffset>5162550</wp:posOffset>
                </wp:positionV>
                <wp:extent cx="1656080" cy="396240"/>
                <wp:effectExtent l="0" t="0" r="20320" b="22860"/>
                <wp:wrapNone/>
                <wp:docPr id="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3E5E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Vitamin B12 (n=9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FB4F4B" id="Rectangle 66" o:spid="_x0000_s1029" style="position:absolute;left:0;text-align:left;margin-left:46.3pt;margin-top:406.5pt;width:130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">
                <v:textbox inset=",7.2pt,,7.2pt">
                  <w:txbxContent>
                    <w:p w14:paraId="74493E5E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Vitamin B12 (n=99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0DC7958" wp14:editId="3527FAEA">
                <wp:simplePos x="0" y="0"/>
                <wp:positionH relativeFrom="column">
                  <wp:posOffset>2515235</wp:posOffset>
                </wp:positionH>
                <wp:positionV relativeFrom="paragraph">
                  <wp:posOffset>4693920</wp:posOffset>
                </wp:positionV>
                <wp:extent cx="1080135" cy="467995"/>
                <wp:effectExtent l="0" t="0" r="81915" b="65405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467995"/>
                        </a:xfrm>
                        <a:prstGeom prst="bentConnector3">
                          <a:avLst>
                            <a:gd name="adj1" fmla="val 100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2C22A" id="AutoShape 88" o:spid="_x0000_s1026" type="#_x0000_t34" style="position:absolute;margin-left:198.05pt;margin-top:369.6pt;width:85.05pt;height:36.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" adj="21645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1A398" wp14:editId="5A7DEE16">
                <wp:simplePos x="0" y="0"/>
                <wp:positionH relativeFrom="column">
                  <wp:posOffset>2513965</wp:posOffset>
                </wp:positionH>
                <wp:positionV relativeFrom="paragraph">
                  <wp:posOffset>4422775</wp:posOffset>
                </wp:positionV>
                <wp:extent cx="635" cy="260350"/>
                <wp:effectExtent l="0" t="0" r="37465" b="2540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17CCA" id="AutoShape 86" o:spid="_x0000_s1026" type="#_x0000_t32" style="position:absolute;margin-left:197.95pt;margin-top:348.25pt;width:.0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in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"/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3A31A" wp14:editId="6E34DF81">
                <wp:simplePos x="0" y="0"/>
                <wp:positionH relativeFrom="column">
                  <wp:posOffset>1682115</wp:posOffset>
                </wp:positionH>
                <wp:positionV relativeFrom="paragraph">
                  <wp:posOffset>4069715</wp:posOffset>
                </wp:positionV>
                <wp:extent cx="1656080" cy="360045"/>
                <wp:effectExtent l="0" t="0" r="20320" b="20955"/>
                <wp:wrapNone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1D9F" w14:textId="77777777" w:rsidR="00951CE3" w:rsidRPr="008D6E89" w:rsidRDefault="00951CE3" w:rsidP="00405C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Data available (n=20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3A31A" id="Rectangle 79" o:spid="_x0000_s1030" style="position:absolute;left:0;text-align:left;margin-left:132.45pt;margin-top:320.45pt;width:130.4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">
                <v:textbox inset=",7.2pt,,7.2pt">
                  <w:txbxContent>
                    <w:p w14:paraId="186F1D9F" w14:textId="77777777" w:rsidR="00951CE3" w:rsidRPr="008D6E89" w:rsidRDefault="00951CE3" w:rsidP="00405CDA">
                      <w:pPr>
                        <w:widowControl w:val="0"/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Data available (n=201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F4781" wp14:editId="31171294">
                <wp:simplePos x="0" y="0"/>
                <wp:positionH relativeFrom="column">
                  <wp:posOffset>3560445</wp:posOffset>
                </wp:positionH>
                <wp:positionV relativeFrom="paragraph">
                  <wp:posOffset>2689225</wp:posOffset>
                </wp:positionV>
                <wp:extent cx="1702435" cy="360045"/>
                <wp:effectExtent l="0" t="0" r="12065" b="2095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CC19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Not </w:t>
                            </w:r>
                            <w:r w:rsidRPr="008D6E89">
                              <w:rPr>
                                <w:rFonts w:ascii="Arial" w:hAnsi="Arial" w:cs="Arial"/>
                                <w:lang w:val="en-US"/>
                              </w:rPr>
                              <w:t>randomized</w:t>
                            </w: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(n=1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4781" id="Rectangle 77" o:spid="_x0000_s1031" style="position:absolute;left:0;text-align:left;margin-left:280.35pt;margin-top:211.75pt;width:134.0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">
                <v:textbox inset=",7.2pt,,7.2pt">
                  <w:txbxContent>
                    <w:p w14:paraId="4047CC19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 xml:space="preserve">Not </w:t>
                      </w:r>
                      <w:r w:rsidRPr="008D6E89">
                        <w:rPr>
                          <w:rFonts w:ascii="Arial" w:hAnsi="Arial" w:cs="Arial"/>
                          <w:lang w:val="en-US"/>
                        </w:rPr>
                        <w:t>randomized</w:t>
                      </w:r>
                      <w:r w:rsidRPr="008D6E89">
                        <w:rPr>
                          <w:rFonts w:ascii="Arial" w:hAnsi="Arial" w:cs="Arial"/>
                          <w:lang w:val="en-CA"/>
                        </w:rPr>
                        <w:t xml:space="preserve"> (n=16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D309533" wp14:editId="2BD8B2C6">
                <wp:simplePos x="0" y="0"/>
                <wp:positionH relativeFrom="column">
                  <wp:posOffset>2516505</wp:posOffset>
                </wp:positionH>
                <wp:positionV relativeFrom="paragraph">
                  <wp:posOffset>2874010</wp:posOffset>
                </wp:positionV>
                <wp:extent cx="1043940" cy="635"/>
                <wp:effectExtent l="0" t="76200" r="22860" b="94615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5486A" id="AutoShape 78" o:spid="_x0000_s1026" type="#_x0000_t32" style="position:absolute;margin-left:198.15pt;margin-top:226.3pt;width:82.2pt;height:.0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F2953" wp14:editId="7EF1355B">
                <wp:simplePos x="0" y="0"/>
                <wp:positionH relativeFrom="column">
                  <wp:posOffset>3552190</wp:posOffset>
                </wp:positionH>
                <wp:positionV relativeFrom="paragraph">
                  <wp:posOffset>3490595</wp:posOffset>
                </wp:positionV>
                <wp:extent cx="1688465" cy="741680"/>
                <wp:effectExtent l="0" t="0" r="26035" b="20320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6D04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No data available (n=8)</w:t>
                            </w:r>
                          </w:p>
                          <w:p w14:paraId="3D27EFD2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(</w:t>
                            </w:r>
                            <w:proofErr w:type="gramStart"/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randomised</w:t>
                            </w:r>
                            <w:proofErr w:type="gramEnd"/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in erro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4F2953" id="Rectangle 80" o:spid="_x0000_s1032" style="position:absolute;left:0;text-align:left;margin-left:279.7pt;margin-top:274.85pt;width:132.95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">
                <v:textbox style="mso-fit-shape-to-text:t" inset=",7.2pt,,7.2pt">
                  <w:txbxContent>
                    <w:p w14:paraId="12896D04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No data available (n=8)</w:t>
                      </w:r>
                    </w:p>
                    <w:p w14:paraId="3D27EFD2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(</w:t>
                      </w:r>
                      <w:proofErr w:type="gramStart"/>
                      <w:r w:rsidRPr="008D6E89">
                        <w:rPr>
                          <w:rFonts w:ascii="Arial" w:hAnsi="Arial" w:cs="Arial"/>
                          <w:lang w:val="en-CA"/>
                        </w:rPr>
                        <w:t>randomised</w:t>
                      </w:r>
                      <w:proofErr w:type="gramEnd"/>
                      <w:r w:rsidRPr="008D6E89">
                        <w:rPr>
                          <w:rFonts w:ascii="Arial" w:hAnsi="Arial" w:cs="Arial"/>
                          <w:lang w:val="en-CA"/>
                        </w:rPr>
                        <w:t xml:space="preserve"> in error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5" distB="36575" distL="36576" distR="36576" simplePos="0" relativeHeight="251674624" behindDoc="0" locked="0" layoutInCell="1" allowOverlap="1" wp14:anchorId="0698ECF5" wp14:editId="33C72116">
                <wp:simplePos x="0" y="0"/>
                <wp:positionH relativeFrom="column">
                  <wp:posOffset>2514600</wp:posOffset>
                </wp:positionH>
                <wp:positionV relativeFrom="paragraph">
                  <wp:posOffset>3751579</wp:posOffset>
                </wp:positionV>
                <wp:extent cx="1043940" cy="0"/>
                <wp:effectExtent l="0" t="76200" r="22860" b="95250"/>
                <wp:wrapNone/>
                <wp:docPr id="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809A8" id="AutoShape 81" o:spid="_x0000_s1026" type="#_x0000_t32" style="position:absolute;margin-left:198pt;margin-top:295.4pt;width:82.2pt;height:0;z-index:2516746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5" distR="36575" simplePos="0" relativeHeight="251675648" behindDoc="0" locked="0" layoutInCell="1" allowOverlap="1" wp14:anchorId="794D17AA" wp14:editId="1D91CA53">
                <wp:simplePos x="0" y="0"/>
                <wp:positionH relativeFrom="column">
                  <wp:posOffset>2513964</wp:posOffset>
                </wp:positionH>
                <wp:positionV relativeFrom="paragraph">
                  <wp:posOffset>3514725</wp:posOffset>
                </wp:positionV>
                <wp:extent cx="0" cy="539750"/>
                <wp:effectExtent l="76200" t="0" r="57150" b="50800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3853F" id="AutoShape 91" o:spid="_x0000_s1026" type="#_x0000_t32" style="position:absolute;margin-left:197.95pt;margin-top:276.75pt;width:0;height:42.5pt;z-index:25167564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B857A" wp14:editId="3E0C836B">
                <wp:simplePos x="0" y="0"/>
                <wp:positionH relativeFrom="column">
                  <wp:posOffset>1682115</wp:posOffset>
                </wp:positionH>
                <wp:positionV relativeFrom="paragraph">
                  <wp:posOffset>3152775</wp:posOffset>
                </wp:positionV>
                <wp:extent cx="1656080" cy="360045"/>
                <wp:effectExtent l="0" t="0" r="20320" b="20955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644F" w14:textId="77777777" w:rsidR="00951CE3" w:rsidRPr="008D6E89" w:rsidRDefault="00951CE3" w:rsidP="00405C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US"/>
                              </w:rPr>
                              <w:t>Randomized</w:t>
                            </w: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(n=20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B857A" id="Rectangle 76" o:spid="_x0000_s1033" style="position:absolute;left:0;text-align:left;margin-left:132.45pt;margin-top:248.25pt;width:130.4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">
                <v:textbox inset=",7.2pt,,7.2pt">
                  <w:txbxContent>
                    <w:p w14:paraId="5DC9644F" w14:textId="77777777" w:rsidR="00951CE3" w:rsidRPr="008D6E89" w:rsidRDefault="00951CE3" w:rsidP="00405CDA">
                      <w:pPr>
                        <w:widowControl w:val="0"/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US"/>
                        </w:rPr>
                        <w:t>Randomized</w:t>
                      </w:r>
                      <w:r w:rsidRPr="008D6E89">
                        <w:rPr>
                          <w:rFonts w:ascii="Arial" w:hAnsi="Arial" w:cs="Arial"/>
                          <w:lang w:val="en-CA"/>
                        </w:rPr>
                        <w:t xml:space="preserve"> (n=209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5" distR="36575" simplePos="0" relativeHeight="251677696" behindDoc="0" locked="0" layoutInCell="1" allowOverlap="1" wp14:anchorId="011A8182" wp14:editId="70E6FF56">
                <wp:simplePos x="0" y="0"/>
                <wp:positionH relativeFrom="column">
                  <wp:posOffset>2512694</wp:posOffset>
                </wp:positionH>
                <wp:positionV relativeFrom="paragraph">
                  <wp:posOffset>2606675</wp:posOffset>
                </wp:positionV>
                <wp:extent cx="0" cy="539750"/>
                <wp:effectExtent l="76200" t="0" r="57150" b="50800"/>
                <wp:wrapNone/>
                <wp:docPr id="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8F51A" id="AutoShape 68" o:spid="_x0000_s1026" type="#_x0000_t32" style="position:absolute;margin-left:197.85pt;margin-top:205.25pt;width:0;height:42.5pt;z-index:2516776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E7F66" wp14:editId="3ACA6CDB">
                <wp:simplePos x="0" y="0"/>
                <wp:positionH relativeFrom="column">
                  <wp:posOffset>1678940</wp:posOffset>
                </wp:positionH>
                <wp:positionV relativeFrom="paragraph">
                  <wp:posOffset>2253615</wp:posOffset>
                </wp:positionV>
                <wp:extent cx="1656080" cy="360045"/>
                <wp:effectExtent l="0" t="0" r="20320" b="20955"/>
                <wp:wrapNone/>
                <wp:docPr id="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D4B7" w14:textId="77777777" w:rsidR="00951CE3" w:rsidRPr="008D6E89" w:rsidRDefault="00951CE3" w:rsidP="00405C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Eligible (n=22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E7F66" id="Rectangle 72" o:spid="_x0000_s1034" style="position:absolute;left:0;text-align:left;margin-left:132.2pt;margin-top:177.45pt;width:130.4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">
                <v:textbox inset=",7.2pt,,7.2pt">
                  <w:txbxContent>
                    <w:p w14:paraId="0B18D4B7" w14:textId="77777777" w:rsidR="00951CE3" w:rsidRPr="008D6E89" w:rsidRDefault="00951CE3" w:rsidP="00405CDA">
                      <w:pPr>
                        <w:widowControl w:val="0"/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Eligible (n=225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BEF09E" wp14:editId="722195D1">
                <wp:simplePos x="0" y="0"/>
                <wp:positionH relativeFrom="column">
                  <wp:posOffset>1682115</wp:posOffset>
                </wp:positionH>
                <wp:positionV relativeFrom="paragraph">
                  <wp:posOffset>711200</wp:posOffset>
                </wp:positionV>
                <wp:extent cx="1656080" cy="360045"/>
                <wp:effectExtent l="0" t="0" r="20320" b="2095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F0E1" w14:textId="77777777" w:rsidR="00951CE3" w:rsidRPr="008D6E89" w:rsidRDefault="00951CE3" w:rsidP="00405C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Interviewed (n=48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EF09E" id="Rectangle 70" o:spid="_x0000_s1035" style="position:absolute;left:0;text-align:left;margin-left:132.45pt;margin-top:56pt;width:130.4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">
                <v:textbox inset=",7.2pt,,7.2pt">
                  <w:txbxContent>
                    <w:p w14:paraId="22E2F0E1" w14:textId="77777777" w:rsidR="00951CE3" w:rsidRPr="008D6E89" w:rsidRDefault="00951CE3" w:rsidP="00405CDA">
                      <w:pPr>
                        <w:widowControl w:val="0"/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Interviewed (n=487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D7D6A84" wp14:editId="1F6C109D">
                <wp:simplePos x="0" y="0"/>
                <wp:positionH relativeFrom="column">
                  <wp:posOffset>2514600</wp:posOffset>
                </wp:positionH>
                <wp:positionV relativeFrom="paragraph">
                  <wp:posOffset>1412240</wp:posOffset>
                </wp:positionV>
                <wp:extent cx="1043940" cy="635"/>
                <wp:effectExtent l="0" t="76200" r="22860" b="94615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485EE" id="AutoShape 75" o:spid="_x0000_s1026" type="#_x0000_t32" style="position:absolute;margin-left:198pt;margin-top:111.2pt;width:82.2pt;height:.0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" strokecolor="black [3213]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0FC61587" wp14:editId="3D34A240">
                <wp:simplePos x="0" y="0"/>
                <wp:positionH relativeFrom="column">
                  <wp:posOffset>2513965</wp:posOffset>
                </wp:positionH>
                <wp:positionV relativeFrom="paragraph">
                  <wp:posOffset>1064260</wp:posOffset>
                </wp:positionV>
                <wp:extent cx="635" cy="1188085"/>
                <wp:effectExtent l="76200" t="0" r="75565" b="50165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188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390F7" id="AutoShape 73" o:spid="_x0000_s1026" type="#_x0000_t32" style="position:absolute;margin-left:197.95pt;margin-top:83.8pt;width:.05pt;height:93.55pt;flip:x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4152A9" wp14:editId="100CD5F8">
                <wp:simplePos x="0" y="0"/>
                <wp:positionH relativeFrom="column">
                  <wp:posOffset>3552190</wp:posOffset>
                </wp:positionH>
                <wp:positionV relativeFrom="paragraph">
                  <wp:posOffset>664210</wp:posOffset>
                </wp:positionV>
                <wp:extent cx="2520315" cy="1477645"/>
                <wp:effectExtent l="0" t="0" r="13335" b="27305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AC6A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Not eligible (n=262)</w:t>
                            </w:r>
                          </w:p>
                          <w:p w14:paraId="0A2E58B8" w14:textId="77777777" w:rsidR="00951CE3" w:rsidRPr="008D6E89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Vitamin B12 not in range (n=208)</w:t>
                            </w:r>
                          </w:p>
                          <w:p w14:paraId="2F0E4823" w14:textId="77777777" w:rsidR="00951CE3" w:rsidRPr="008D6E89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Withdrew interest (n=35)</w:t>
                            </w:r>
                          </w:p>
                          <w:p w14:paraId="51F23085" w14:textId="77777777" w:rsidR="00951CE3" w:rsidRPr="008D6E89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US"/>
                              </w:rPr>
                              <w:t>Anemic</w:t>
                            </w: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(n=25)</w:t>
                            </w:r>
                          </w:p>
                          <w:p w14:paraId="533C34EF" w14:textId="77777777" w:rsidR="00951CE3" w:rsidRPr="008D6E89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Vitamin B12 taken daily (n=4)</w:t>
                            </w:r>
                          </w:p>
                          <w:p w14:paraId="47C78DC4" w14:textId="77777777" w:rsidR="00951CE3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235646">
                              <w:rPr>
                                <w:rFonts w:ascii="Arial" w:hAnsi="Arial" w:cs="Arial"/>
                                <w:lang w:val="en-CA"/>
                              </w:rPr>
                              <w:t>No consent (n=3)</w:t>
                            </w:r>
                          </w:p>
                          <w:p w14:paraId="4D9662FB" w14:textId="77777777" w:rsidR="00951CE3" w:rsidRPr="00235646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235646">
                              <w:rPr>
                                <w:rFonts w:ascii="Arial" w:hAnsi="Arial" w:cs="Arial"/>
                                <w:lang w:val="en-CA"/>
                              </w:rPr>
                              <w:t>Pacemaker (n=2)</w:t>
                            </w:r>
                          </w:p>
                          <w:p w14:paraId="1D601BAA" w14:textId="77777777" w:rsidR="00951CE3" w:rsidRPr="00235646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235646">
                              <w:rPr>
                                <w:rFonts w:ascii="Arial" w:hAnsi="Arial" w:cs="Arial"/>
                                <w:lang w:val="en-CA"/>
                              </w:rPr>
                              <w:t>MMSE &lt;24 (n=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152A9" id="Rectangle 74" o:spid="_x0000_s1036" style="position:absolute;left:0;text-align:left;margin-left:279.7pt;margin-top:52.3pt;width:198.45pt;height:1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">
                <v:textbox inset=",7.2pt,,7.2pt">
                  <w:txbxContent>
                    <w:p w14:paraId="5FC7AC6A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Not eligible (n=262)</w:t>
                      </w:r>
                    </w:p>
                    <w:p w14:paraId="0A2E58B8" w14:textId="77777777" w:rsidR="00951CE3" w:rsidRPr="008D6E89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Vitamin B12 not in range (n=208)</w:t>
                      </w:r>
                    </w:p>
                    <w:p w14:paraId="2F0E4823" w14:textId="77777777" w:rsidR="00951CE3" w:rsidRPr="008D6E89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Withdrew interest (n=35)</w:t>
                      </w:r>
                    </w:p>
                    <w:p w14:paraId="51F23085" w14:textId="77777777" w:rsidR="00951CE3" w:rsidRPr="008D6E89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US"/>
                        </w:rPr>
                        <w:t>Anemic</w:t>
                      </w:r>
                      <w:r w:rsidRPr="008D6E89">
                        <w:rPr>
                          <w:rFonts w:ascii="Arial" w:hAnsi="Arial" w:cs="Arial"/>
                          <w:lang w:val="en-CA"/>
                        </w:rPr>
                        <w:t xml:space="preserve"> (n=25)</w:t>
                      </w:r>
                    </w:p>
                    <w:p w14:paraId="533C34EF" w14:textId="77777777" w:rsidR="00951CE3" w:rsidRPr="008D6E89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Vitamin B12 taken daily (n=4)</w:t>
                      </w:r>
                    </w:p>
                    <w:p w14:paraId="47C78DC4" w14:textId="77777777" w:rsidR="00951CE3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235646">
                        <w:rPr>
                          <w:rFonts w:ascii="Arial" w:hAnsi="Arial" w:cs="Arial"/>
                          <w:lang w:val="en-CA"/>
                        </w:rPr>
                        <w:t>No consent (n=3)</w:t>
                      </w:r>
                    </w:p>
                    <w:p w14:paraId="4D9662FB" w14:textId="77777777" w:rsidR="00951CE3" w:rsidRPr="00235646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235646">
                        <w:rPr>
                          <w:rFonts w:ascii="Arial" w:hAnsi="Arial" w:cs="Arial"/>
                          <w:lang w:val="en-CA"/>
                        </w:rPr>
                        <w:t>Pacemaker (n=2)</w:t>
                      </w:r>
                    </w:p>
                    <w:p w14:paraId="1D601BAA" w14:textId="77777777" w:rsidR="00951CE3" w:rsidRPr="00235646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235646">
                        <w:rPr>
                          <w:rFonts w:ascii="Arial" w:hAnsi="Arial" w:cs="Arial"/>
                          <w:lang w:val="en-CA"/>
                        </w:rPr>
                        <w:t>MMSE &lt;24 (n=1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577943E3" wp14:editId="622E4F87">
                <wp:simplePos x="0" y="0"/>
                <wp:positionH relativeFrom="column">
                  <wp:posOffset>2514600</wp:posOffset>
                </wp:positionH>
                <wp:positionV relativeFrom="paragraph">
                  <wp:posOffset>-310515</wp:posOffset>
                </wp:positionV>
                <wp:extent cx="635" cy="1007745"/>
                <wp:effectExtent l="76200" t="0" r="75565" b="59055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12E93" id="AutoShape 69" o:spid="_x0000_s1026" type="#_x0000_t32" style="position:absolute;margin-left:198pt;margin-top:-24.45pt;width:.05pt;height:79.3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DD5BF" wp14:editId="18EDC2DA">
                <wp:simplePos x="0" y="0"/>
                <wp:positionH relativeFrom="column">
                  <wp:posOffset>1685290</wp:posOffset>
                </wp:positionH>
                <wp:positionV relativeFrom="paragraph">
                  <wp:posOffset>-674370</wp:posOffset>
                </wp:positionV>
                <wp:extent cx="1656715" cy="360045"/>
                <wp:effectExtent l="0" t="0" r="20320" b="20955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150F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Invitation sent (n=3071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DD5BF" id="Rectangle 62" o:spid="_x0000_s1037" style="position:absolute;left:0;text-align:left;margin-left:132.7pt;margin-top:-53.1pt;width:130.45pt;height:28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">
                <v:textbox inset=",7.2pt,,7.2pt">
                  <w:txbxContent>
                    <w:p w14:paraId="4F5C150F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Invitation sent (n=3071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8DD17" wp14:editId="1026A887">
                <wp:simplePos x="0" y="0"/>
                <wp:positionH relativeFrom="column">
                  <wp:posOffset>3558540</wp:posOffset>
                </wp:positionH>
                <wp:positionV relativeFrom="paragraph">
                  <wp:posOffset>-509270</wp:posOffset>
                </wp:positionV>
                <wp:extent cx="2520315" cy="995680"/>
                <wp:effectExtent l="0" t="0" r="13335" b="1397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14FF" w14:textId="77777777" w:rsidR="00951CE3" w:rsidRPr="008D6E89" w:rsidRDefault="00951CE3" w:rsidP="00405CD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US"/>
                              </w:rPr>
                              <w:t>Not</w:t>
                            </w: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interviewed (n=2584)</w:t>
                            </w:r>
                          </w:p>
                          <w:p w14:paraId="5C993C46" w14:textId="77777777" w:rsidR="00951CE3" w:rsidRPr="008D6E89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Not interested (n=1605)</w:t>
                            </w:r>
                          </w:p>
                          <w:p w14:paraId="7DAA27C3" w14:textId="77777777" w:rsidR="00951CE3" w:rsidRPr="008D6E89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No reply (n=738)</w:t>
                            </w:r>
                          </w:p>
                          <w:p w14:paraId="03C457FC" w14:textId="77777777" w:rsidR="00951CE3" w:rsidRPr="00235646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235646">
                              <w:rPr>
                                <w:rFonts w:ascii="Arial" w:hAnsi="Arial" w:cs="Arial"/>
                                <w:lang w:val="en-CA"/>
                              </w:rPr>
                              <w:t>Ineligible (n=197)</w:t>
                            </w:r>
                          </w:p>
                          <w:p w14:paraId="1E7000A4" w14:textId="77777777" w:rsidR="00951CE3" w:rsidRPr="00235646" w:rsidRDefault="00951CE3" w:rsidP="00405CDA">
                            <w:pPr>
                              <w:ind w:left="36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235646">
                              <w:rPr>
                                <w:rFonts w:ascii="Arial" w:hAnsi="Arial" w:cs="Arial"/>
                                <w:lang w:val="en-CA"/>
                              </w:rPr>
                              <w:t>Eligible not interviewed (n=4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58DD17" id="Rectangle 63" o:spid="_x0000_s1038" style="position:absolute;left:0;text-align:left;margin-left:280.2pt;margin-top:-40.1pt;width:198.45pt;height:7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">
                <v:textbox inset=",7.2pt,,7.2pt">
                  <w:txbxContent>
                    <w:p w14:paraId="239314FF" w14:textId="77777777" w:rsidR="00951CE3" w:rsidRPr="008D6E89" w:rsidRDefault="00951CE3" w:rsidP="00405CD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US"/>
                        </w:rPr>
                        <w:t>Not</w:t>
                      </w:r>
                      <w:r w:rsidRPr="008D6E89">
                        <w:rPr>
                          <w:rFonts w:ascii="Arial" w:hAnsi="Arial" w:cs="Arial"/>
                          <w:lang w:val="en-CA"/>
                        </w:rPr>
                        <w:t xml:space="preserve"> interviewed (n=2584)</w:t>
                      </w:r>
                    </w:p>
                    <w:p w14:paraId="5C993C46" w14:textId="77777777" w:rsidR="00951CE3" w:rsidRPr="008D6E89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Not interested (n=1605)</w:t>
                      </w:r>
                    </w:p>
                    <w:p w14:paraId="7DAA27C3" w14:textId="77777777" w:rsidR="00951CE3" w:rsidRPr="008D6E89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No reply (n=738)</w:t>
                      </w:r>
                    </w:p>
                    <w:p w14:paraId="03C457FC" w14:textId="77777777" w:rsidR="00951CE3" w:rsidRPr="00235646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235646">
                        <w:rPr>
                          <w:rFonts w:ascii="Arial" w:hAnsi="Arial" w:cs="Arial"/>
                          <w:lang w:val="en-CA"/>
                        </w:rPr>
                        <w:t>Ineligible (n=197)</w:t>
                      </w:r>
                    </w:p>
                    <w:p w14:paraId="1E7000A4" w14:textId="77777777" w:rsidR="00951CE3" w:rsidRPr="00235646" w:rsidRDefault="00951CE3" w:rsidP="00405CDA">
                      <w:pPr>
                        <w:ind w:left="360"/>
                        <w:rPr>
                          <w:rFonts w:ascii="Arial" w:hAnsi="Arial" w:cs="Arial"/>
                          <w:lang w:val="en-CA"/>
                        </w:rPr>
                      </w:pPr>
                      <w:r w:rsidRPr="00235646">
                        <w:rPr>
                          <w:rFonts w:ascii="Arial" w:hAnsi="Arial" w:cs="Arial"/>
                          <w:lang w:val="en-CA"/>
                        </w:rPr>
                        <w:t>Eligible not interviewed (n=44)</w:t>
                      </w:r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361C0F8C" wp14:editId="6D8D32CA">
                <wp:simplePos x="0" y="0"/>
                <wp:positionH relativeFrom="column">
                  <wp:posOffset>2514600</wp:posOffset>
                </wp:positionH>
                <wp:positionV relativeFrom="paragraph">
                  <wp:posOffset>-7620</wp:posOffset>
                </wp:positionV>
                <wp:extent cx="1043940" cy="635"/>
                <wp:effectExtent l="0" t="76200" r="22860" b="94615"/>
                <wp:wrapNone/>
                <wp:docPr id="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A60E4" id="AutoShape 71" o:spid="_x0000_s1026" type="#_x0000_t32" style="position:absolute;margin-left:198pt;margin-top:-.6pt;width:82.2pt;height:.0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">
                <v:stroke endarrow="block"/>
                <v:shadow color="#ccc"/>
              </v:shape>
            </w:pict>
          </mc:Fallback>
        </mc:AlternateContent>
      </w:r>
    </w:p>
    <w:p w14:paraId="0CF5BBFC" w14:textId="77777777" w:rsidR="00405CDA" w:rsidRPr="008D6E89" w:rsidRDefault="00405CDA" w:rsidP="00405CDA">
      <w:pPr>
        <w:rPr>
          <w:rFonts w:ascii="Arial" w:hAnsi="Arial" w:cs="Arial"/>
          <w:szCs w:val="24"/>
          <w:lang w:val="en-US"/>
        </w:rPr>
      </w:pPr>
    </w:p>
    <w:p w14:paraId="4A397ADA" w14:textId="53B71040" w:rsidR="00405CDA" w:rsidRPr="008D6E89" w:rsidRDefault="00405CDA" w:rsidP="00405CDA">
      <w:pPr>
        <w:spacing w:after="200" w:line="276" w:lineRule="auto"/>
        <w:rPr>
          <w:rFonts w:ascii="Arial" w:hAnsi="Arial" w:cs="Arial"/>
          <w:lang w:val="en-US"/>
        </w:rPr>
      </w:pPr>
    </w:p>
    <w:p w14:paraId="01056B09" w14:textId="77777777" w:rsidR="000D698F" w:rsidRPr="008D6E89" w:rsidRDefault="000D698F" w:rsidP="000D698F">
      <w:pPr>
        <w:ind w:left="-630"/>
        <w:rPr>
          <w:rFonts w:ascii="Arial" w:hAnsi="Arial" w:cs="Arial"/>
          <w:sz w:val="14"/>
          <w:szCs w:val="14"/>
        </w:rPr>
      </w:pPr>
    </w:p>
    <w:p w14:paraId="5E8664AC" w14:textId="77777777" w:rsidR="000D698F" w:rsidRPr="008D6E89" w:rsidRDefault="000D698F" w:rsidP="000D698F">
      <w:pPr>
        <w:rPr>
          <w:rFonts w:ascii="Arial" w:hAnsi="Arial" w:cs="Arial"/>
          <w:sz w:val="14"/>
          <w:szCs w:val="14"/>
        </w:rPr>
      </w:pPr>
    </w:p>
    <w:p w14:paraId="64D1032D" w14:textId="77777777" w:rsidR="000D698F" w:rsidRPr="008D6E89" w:rsidRDefault="000D698F" w:rsidP="000D698F">
      <w:pPr>
        <w:rPr>
          <w:rFonts w:ascii="Arial" w:hAnsi="Arial" w:cs="Arial"/>
          <w:b/>
        </w:rPr>
      </w:pPr>
    </w:p>
    <w:p w14:paraId="680BE34D" w14:textId="30F74164" w:rsidR="000D698F" w:rsidRPr="008D6E89" w:rsidRDefault="00405CDA" w:rsidP="001734FE">
      <w:pPr>
        <w:rPr>
          <w:rFonts w:ascii="Arial" w:hAnsi="Arial" w:cs="Arial"/>
          <w:b/>
        </w:rPr>
      </w:pP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273C8" wp14:editId="42B7E232">
                <wp:simplePos x="0" y="0"/>
                <wp:positionH relativeFrom="column">
                  <wp:posOffset>2758568</wp:posOffset>
                </wp:positionH>
                <wp:positionV relativeFrom="paragraph">
                  <wp:posOffset>5102437</wp:posOffset>
                </wp:positionV>
                <wp:extent cx="1705856" cy="1121869"/>
                <wp:effectExtent l="0" t="0" r="27940" b="21590"/>
                <wp:wrapNone/>
                <wp:docPr id="2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856" cy="11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2AF4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All final data (n=92)</w:t>
                            </w:r>
                          </w:p>
                          <w:p w14:paraId="223B96AD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Postal data only (n=4)</w:t>
                            </w:r>
                          </w:p>
                          <w:p w14:paraId="631041FD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Nerve and cognitive data only (n=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E273C8" id="Rectangle 83" o:spid="_x0000_s1039" style="position:absolute;margin-left:217.2pt;margin-top:401.75pt;width:134.3pt;height:8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">
                <v:textbox inset=",7.2pt,,7.2pt">
                  <w:txbxContent>
                    <w:p w14:paraId="19CB2AF4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bookmarkStart w:id="1" w:name="_GoBack"/>
                      <w:r w:rsidRPr="008D6E89">
                        <w:rPr>
                          <w:rFonts w:ascii="Arial" w:hAnsi="Arial" w:cs="Arial"/>
                          <w:lang w:val="en-CA"/>
                        </w:rPr>
                        <w:t>All final data (n=92)</w:t>
                      </w:r>
                    </w:p>
                    <w:p w14:paraId="223B96AD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Postal data only (n=4)</w:t>
                      </w:r>
                    </w:p>
                    <w:p w14:paraId="631041FD" w14:textId="77777777" w:rsidR="00951CE3" w:rsidRPr="008D6E89" w:rsidRDefault="00951CE3" w:rsidP="00405CDA">
                      <w:pPr>
                        <w:jc w:val="center"/>
                        <w:rPr>
                          <w:rFonts w:cs="Calibri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Nerve and cognitive data only (n=1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8D6E8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3F165" wp14:editId="15BEA865">
                <wp:simplePos x="0" y="0"/>
                <wp:positionH relativeFrom="column">
                  <wp:posOffset>591670</wp:posOffset>
                </wp:positionH>
                <wp:positionV relativeFrom="paragraph">
                  <wp:posOffset>5102437</wp:posOffset>
                </wp:positionV>
                <wp:extent cx="1698171" cy="937453"/>
                <wp:effectExtent l="0" t="0" r="16510" b="15240"/>
                <wp:wrapNone/>
                <wp:docPr id="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171" cy="937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86FF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All final data (n=91)</w:t>
                            </w:r>
                          </w:p>
                          <w:p w14:paraId="617CCBBD" w14:textId="77777777" w:rsidR="00951CE3" w:rsidRPr="008D6E89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>Postal data only (n=3)</w:t>
                            </w:r>
                          </w:p>
                          <w:p w14:paraId="0BA1001C" w14:textId="77777777" w:rsidR="00951CE3" w:rsidRPr="00235646" w:rsidRDefault="00951CE3" w:rsidP="00405CDA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D6E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Nerve and cognitive </w:t>
                            </w:r>
                            <w:r w:rsidRPr="00235646">
                              <w:rPr>
                                <w:rFonts w:ascii="Arial" w:hAnsi="Arial" w:cs="Arial"/>
                                <w:lang w:val="en-CA"/>
                              </w:rPr>
                              <w:t>data only (n=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3F165" id="Rectangle 64" o:spid="_x0000_s1040" style="position:absolute;margin-left:46.6pt;margin-top:401.75pt;width:133.7pt;height:7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">
                <v:textbox inset=",7.2pt,,7.2pt">
                  <w:txbxContent>
                    <w:p w14:paraId="4DB986FF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All final data (n=91)</w:t>
                      </w:r>
                    </w:p>
                    <w:p w14:paraId="617CCBBD" w14:textId="77777777" w:rsidR="00951CE3" w:rsidRPr="008D6E89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>Postal data only (n=3)</w:t>
                      </w:r>
                    </w:p>
                    <w:p w14:paraId="0BA1001C" w14:textId="77777777" w:rsidR="00951CE3" w:rsidRPr="00235646" w:rsidRDefault="00951CE3" w:rsidP="00405CDA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  <w:r w:rsidRPr="008D6E89">
                        <w:rPr>
                          <w:rFonts w:ascii="Arial" w:hAnsi="Arial" w:cs="Arial"/>
                          <w:lang w:val="en-CA"/>
                        </w:rPr>
                        <w:t xml:space="preserve">Nerve and cognitive </w:t>
                      </w:r>
                      <w:r w:rsidRPr="00235646">
                        <w:rPr>
                          <w:rFonts w:ascii="Arial" w:hAnsi="Arial" w:cs="Arial"/>
                          <w:lang w:val="en-CA"/>
                        </w:rPr>
                        <w:t>data only (n=0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698F" w:rsidRPr="008D6E89" w:rsidSect="00871E3B">
      <w:pgSz w:w="11906" w:h="16838"/>
      <w:pgMar w:top="1440" w:right="1224" w:bottom="1440" w:left="1440" w:header="706" w:footer="7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F1DD" w14:textId="77777777" w:rsidR="00951CE3" w:rsidRDefault="00951CE3" w:rsidP="00F60D10">
      <w:pPr>
        <w:spacing w:after="0" w:line="240" w:lineRule="auto"/>
      </w:pPr>
      <w:r>
        <w:separator/>
      </w:r>
    </w:p>
  </w:endnote>
  <w:endnote w:type="continuationSeparator" w:id="0">
    <w:p w14:paraId="55273F1C" w14:textId="77777777" w:rsidR="00951CE3" w:rsidRDefault="00951CE3" w:rsidP="00F6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48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9FBFC" w14:textId="20EF8768" w:rsidR="00951CE3" w:rsidRDefault="00951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C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538434" w14:textId="77777777" w:rsidR="00951CE3" w:rsidRDefault="00951C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36042" w14:textId="77777777" w:rsidR="00951CE3" w:rsidRDefault="00951CE3" w:rsidP="00F60D10">
      <w:pPr>
        <w:spacing w:after="0" w:line="240" w:lineRule="auto"/>
      </w:pPr>
      <w:r>
        <w:separator/>
      </w:r>
    </w:p>
  </w:footnote>
  <w:footnote w:type="continuationSeparator" w:id="0">
    <w:p w14:paraId="517DC821" w14:textId="77777777" w:rsidR="00951CE3" w:rsidRDefault="00951CE3" w:rsidP="00F6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A722" w14:textId="6E1D2882" w:rsidR="00951CE3" w:rsidRDefault="00951CE3">
    <w:pPr>
      <w:pStyle w:val="Header"/>
    </w:pPr>
    <w:r>
      <w:t>ONLINE SUPPLEMENTAL MATERIAL</w:t>
    </w:r>
  </w:p>
  <w:p w14:paraId="18F47199" w14:textId="1D8CF94C" w:rsidR="00951CE3" w:rsidRDefault="00951CE3" w:rsidP="00476615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10"/>
    <w:rsid w:val="0006066F"/>
    <w:rsid w:val="00094A1D"/>
    <w:rsid w:val="000C5519"/>
    <w:rsid w:val="000D698F"/>
    <w:rsid w:val="000F03FD"/>
    <w:rsid w:val="00121C47"/>
    <w:rsid w:val="00136963"/>
    <w:rsid w:val="001734FE"/>
    <w:rsid w:val="0018659D"/>
    <w:rsid w:val="001B3C9C"/>
    <w:rsid w:val="0021324B"/>
    <w:rsid w:val="00232284"/>
    <w:rsid w:val="002850FC"/>
    <w:rsid w:val="002D000F"/>
    <w:rsid w:val="00322610"/>
    <w:rsid w:val="00345B22"/>
    <w:rsid w:val="00382B34"/>
    <w:rsid w:val="00387A6B"/>
    <w:rsid w:val="00405CDA"/>
    <w:rsid w:val="00425074"/>
    <w:rsid w:val="00476615"/>
    <w:rsid w:val="0048477F"/>
    <w:rsid w:val="004A1631"/>
    <w:rsid w:val="004A2CC6"/>
    <w:rsid w:val="004A39EB"/>
    <w:rsid w:val="004C45A6"/>
    <w:rsid w:val="00501F67"/>
    <w:rsid w:val="00514D10"/>
    <w:rsid w:val="005211AC"/>
    <w:rsid w:val="0055207A"/>
    <w:rsid w:val="00557349"/>
    <w:rsid w:val="005A4CB2"/>
    <w:rsid w:val="005C491A"/>
    <w:rsid w:val="006303D9"/>
    <w:rsid w:val="00697D6D"/>
    <w:rsid w:val="006E4D8C"/>
    <w:rsid w:val="00730DA8"/>
    <w:rsid w:val="0078400F"/>
    <w:rsid w:val="007908F1"/>
    <w:rsid w:val="007925DF"/>
    <w:rsid w:val="007B1C07"/>
    <w:rsid w:val="0083197A"/>
    <w:rsid w:val="00833785"/>
    <w:rsid w:val="00860455"/>
    <w:rsid w:val="00871E3B"/>
    <w:rsid w:val="008D6E89"/>
    <w:rsid w:val="0092054D"/>
    <w:rsid w:val="00923757"/>
    <w:rsid w:val="00927814"/>
    <w:rsid w:val="00941FA7"/>
    <w:rsid w:val="00951CE3"/>
    <w:rsid w:val="00966239"/>
    <w:rsid w:val="009822BF"/>
    <w:rsid w:val="009B246D"/>
    <w:rsid w:val="009E7C49"/>
    <w:rsid w:val="00A110E7"/>
    <w:rsid w:val="00AC6FE0"/>
    <w:rsid w:val="00BD6515"/>
    <w:rsid w:val="00BF2CCC"/>
    <w:rsid w:val="00CF633F"/>
    <w:rsid w:val="00D807C8"/>
    <w:rsid w:val="00D96D27"/>
    <w:rsid w:val="00DD5E8D"/>
    <w:rsid w:val="00E062B0"/>
    <w:rsid w:val="00E1132E"/>
    <w:rsid w:val="00E3418F"/>
    <w:rsid w:val="00F04442"/>
    <w:rsid w:val="00F60D10"/>
    <w:rsid w:val="00FB3BC2"/>
    <w:rsid w:val="00F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7D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6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27"/>
    <w:rPr>
      <w:sz w:val="20"/>
      <w:szCs w:val="20"/>
    </w:rPr>
  </w:style>
  <w:style w:type="table" w:customStyle="1" w:styleId="PlainTable51">
    <w:name w:val="Plain Table 51"/>
    <w:basedOn w:val="TableNormal"/>
    <w:next w:val="TableNormal"/>
    <w:uiPriority w:val="45"/>
    <w:rsid w:val="00D96D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32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10"/>
  </w:style>
  <w:style w:type="paragraph" w:styleId="Footer">
    <w:name w:val="footer"/>
    <w:basedOn w:val="Normal"/>
    <w:link w:val="FooterChar"/>
    <w:uiPriority w:val="99"/>
    <w:unhideWhenUsed/>
    <w:rsid w:val="00F6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6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27"/>
    <w:rPr>
      <w:sz w:val="20"/>
      <w:szCs w:val="20"/>
    </w:rPr>
  </w:style>
  <w:style w:type="table" w:customStyle="1" w:styleId="PlainTable51">
    <w:name w:val="Plain Table 51"/>
    <w:basedOn w:val="TableNormal"/>
    <w:next w:val="TableNormal"/>
    <w:uiPriority w:val="45"/>
    <w:rsid w:val="00D96D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32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10"/>
  </w:style>
  <w:style w:type="paragraph" w:styleId="Footer">
    <w:name w:val="footer"/>
    <w:basedOn w:val="Normal"/>
    <w:link w:val="FooterChar"/>
    <w:uiPriority w:val="99"/>
    <w:unhideWhenUsed/>
    <w:rsid w:val="00F6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0EF2-94DA-934E-8F3D-1E91486F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1</Words>
  <Characters>941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UPPLEMENTAL MATERIAL</vt:lpstr>
    </vt:vector>
  </TitlesOfParts>
  <Company>London School of Hygiene &amp; Tropical Medicine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UPPLEMENTAL MATERIAL</dc:title>
  <dc:creator>ITS</dc:creator>
  <cp:lastModifiedBy>Alan Dangour</cp:lastModifiedBy>
  <cp:revision>5</cp:revision>
  <dcterms:created xsi:type="dcterms:W3CDTF">2016-07-12T06:04:00Z</dcterms:created>
  <dcterms:modified xsi:type="dcterms:W3CDTF">2016-07-12T06:14:00Z</dcterms:modified>
</cp:coreProperties>
</file>